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1F649E" w14:textId="6A92C4EF" w:rsidR="000A5E37" w:rsidRPr="002F6351" w:rsidRDefault="00FE6FC9" w:rsidP="00487A75">
      <w:pPr>
        <w:spacing w:after="200" w:line="276" w:lineRule="auto"/>
        <w:rPr>
          <w:sz w:val="20"/>
          <w:szCs w:val="20"/>
        </w:rPr>
      </w:pPr>
      <w:r w:rsidRPr="002F63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C1F12B" wp14:editId="0F1E6188">
                <wp:simplePos x="0" y="0"/>
                <wp:positionH relativeFrom="column">
                  <wp:posOffset>-123825</wp:posOffset>
                </wp:positionH>
                <wp:positionV relativeFrom="paragraph">
                  <wp:posOffset>-464654</wp:posOffset>
                </wp:positionV>
                <wp:extent cx="6259195" cy="548005"/>
                <wp:effectExtent l="0" t="0" r="27305" b="23495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54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4DD8FD" w14:textId="77777777" w:rsidR="003518CE" w:rsidRDefault="003518CE" w:rsidP="000A5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459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xo II</w:t>
                            </w:r>
                          </w:p>
                          <w:p w14:paraId="598A17A2" w14:textId="25C0059F" w:rsidR="003518CE" w:rsidRPr="00761E61" w:rsidRDefault="003518CE" w:rsidP="000A5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1E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claraci</w:t>
                            </w:r>
                            <w:r w:rsidR="00205D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ón responsable</w:t>
                            </w:r>
                            <w:r w:rsidRPr="00761E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B984C2" w14:textId="77777777" w:rsidR="003518CE" w:rsidRPr="00656022" w:rsidRDefault="003518CE" w:rsidP="000A5E3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C1F12B" id="Rectángulo redondeado 22" o:spid="_x0000_s1026" style="position:absolute;margin-left:-9.75pt;margin-top:-36.6pt;width:492.85pt;height:4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" fillcolor="#d8d8d8 [2732]">
                <v:textbox inset=",1.3mm">
                  <w:txbxContent>
                    <w:p w14:paraId="244DD8FD" w14:textId="77777777" w:rsidR="003518CE" w:rsidRDefault="003518CE" w:rsidP="000A5E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459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xo II</w:t>
                      </w:r>
                    </w:p>
                    <w:p w14:paraId="598A17A2" w14:textId="25C0059F" w:rsidR="003518CE" w:rsidRPr="00761E61" w:rsidRDefault="003518CE" w:rsidP="000A5E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1E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claraci</w:t>
                      </w:r>
                      <w:r w:rsidR="00205D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ón responsable</w:t>
                      </w:r>
                      <w:r w:rsidRPr="00761E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B984C2" w14:textId="77777777" w:rsidR="003518CE" w:rsidRPr="00656022" w:rsidRDefault="003518CE" w:rsidP="000A5E37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98B7DC" w14:textId="2744C25B" w:rsidR="00DC6ADB" w:rsidRPr="002F0652" w:rsidRDefault="00DC6ADB" w:rsidP="00DC6ADB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2F0652">
        <w:rPr>
          <w:rFonts w:ascii="Arial" w:hAnsi="Arial" w:cs="Arial"/>
          <w:sz w:val="20"/>
          <w:szCs w:val="20"/>
        </w:rPr>
        <w:t>D/Dª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2F0652">
        <w:rPr>
          <w:rFonts w:ascii="Arial" w:hAnsi="Arial" w:cs="Arial"/>
          <w:sz w:val="20"/>
          <w:szCs w:val="20"/>
        </w:rPr>
        <w:t>...., en representación de la entidad</w:t>
      </w:r>
      <w:r>
        <w:rPr>
          <w:rFonts w:ascii="Arial" w:hAnsi="Arial" w:cs="Arial"/>
          <w:sz w:val="20"/>
          <w:szCs w:val="20"/>
        </w:rPr>
        <w:t xml:space="preserve"> </w:t>
      </w:r>
      <w:r w:rsidRPr="002F065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2F0652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2F0652">
        <w:rPr>
          <w:rFonts w:ascii="Arial" w:hAnsi="Arial" w:cs="Arial"/>
          <w:sz w:val="20"/>
          <w:szCs w:val="20"/>
        </w:rPr>
        <w:t>......</w:t>
      </w:r>
    </w:p>
    <w:p w14:paraId="4E472736" w14:textId="77777777" w:rsidR="00DC6ADB" w:rsidRDefault="00DC6ADB" w:rsidP="000A5E37">
      <w:pPr>
        <w:jc w:val="center"/>
        <w:rPr>
          <w:rFonts w:ascii="Arial" w:hAnsi="Arial" w:cs="Arial"/>
          <w:b/>
          <w:sz w:val="22"/>
          <w:szCs w:val="22"/>
        </w:rPr>
      </w:pPr>
    </w:p>
    <w:p w14:paraId="17808448" w14:textId="25952D7A" w:rsidR="000A5E37" w:rsidRPr="000A5E37" w:rsidRDefault="00DC6ADB" w:rsidP="00DC6ADB">
      <w:pPr>
        <w:tabs>
          <w:tab w:val="center" w:pos="5032"/>
          <w:tab w:val="left" w:pos="75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A5E37" w:rsidRPr="000A5E37">
        <w:rPr>
          <w:rFonts w:ascii="Arial" w:hAnsi="Arial" w:cs="Arial"/>
          <w:b/>
          <w:sz w:val="22"/>
          <w:szCs w:val="22"/>
        </w:rPr>
        <w:t>DECLARA RESPONSABLEMENTE</w:t>
      </w:r>
      <w:r>
        <w:rPr>
          <w:rFonts w:ascii="Arial" w:hAnsi="Arial" w:cs="Arial"/>
          <w:b/>
          <w:sz w:val="22"/>
          <w:szCs w:val="22"/>
        </w:rPr>
        <w:tab/>
      </w:r>
    </w:p>
    <w:p w14:paraId="385F77A1" w14:textId="77777777" w:rsidR="000A5E37" w:rsidRDefault="000A5E37" w:rsidP="000A5E37">
      <w:pPr>
        <w:jc w:val="both"/>
        <w:rPr>
          <w:rFonts w:ascii="Arial" w:hAnsi="Arial" w:cs="Arial"/>
          <w:sz w:val="20"/>
          <w:szCs w:val="20"/>
        </w:rPr>
      </w:pPr>
    </w:p>
    <w:p w14:paraId="6F779250" w14:textId="77777777" w:rsidR="0035144D" w:rsidRPr="000A5E37" w:rsidRDefault="0035144D" w:rsidP="000A5E37">
      <w:pPr>
        <w:jc w:val="both"/>
        <w:rPr>
          <w:rFonts w:ascii="Arial" w:hAnsi="Arial" w:cs="Arial"/>
          <w:sz w:val="20"/>
          <w:szCs w:val="20"/>
        </w:rPr>
      </w:pPr>
    </w:p>
    <w:p w14:paraId="417D1B2D" w14:textId="77777777" w:rsidR="000A5E37" w:rsidRPr="000A5E37" w:rsidRDefault="000A5E37" w:rsidP="00FC0EBC">
      <w:pPr>
        <w:pStyle w:val="Sangradetextonormal"/>
        <w:spacing w:after="0"/>
        <w:ind w:right="140" w:firstLine="0"/>
        <w:jc w:val="both"/>
        <w:rPr>
          <w:rFonts w:ascii="Arial" w:hAnsi="Arial"/>
          <w:b w:val="0"/>
          <w:color w:val="auto"/>
          <w:sz w:val="20"/>
          <w:szCs w:val="20"/>
        </w:rPr>
      </w:pPr>
      <w:r w:rsidRPr="000A5E37">
        <w:rPr>
          <w:rFonts w:ascii="Arial" w:hAnsi="Arial"/>
          <w:b w:val="0"/>
          <w:color w:val="auto"/>
          <w:sz w:val="20"/>
          <w:szCs w:val="20"/>
        </w:rPr>
        <w:t xml:space="preserve">1º Que la entidad no está incursa en ninguna de las circunstancias a las que se refiere el artículo 13 de la Ley 38/2003, de 17 de noviembre, General de Subvenciones (requisitos para obtener la condición de beneficiario), entre las que se encuentra no tener deudas en período ejecutivo con la Comunidad de Madrid por reintegro de subvenciones. </w:t>
      </w:r>
    </w:p>
    <w:p w14:paraId="3AD758F3" w14:textId="77777777" w:rsidR="000A5E37" w:rsidRDefault="000A5E37" w:rsidP="00FC0EBC">
      <w:pPr>
        <w:pStyle w:val="Sangradetextonormal"/>
        <w:spacing w:after="0"/>
        <w:ind w:right="140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5FC6CBA8" w14:textId="77777777" w:rsidR="0035144D" w:rsidRPr="000A5E37" w:rsidRDefault="0035144D" w:rsidP="00FC0EBC">
      <w:pPr>
        <w:pStyle w:val="Sangradetextonormal"/>
        <w:spacing w:after="0"/>
        <w:ind w:right="140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77887652" w14:textId="77777777" w:rsidR="000A5E37" w:rsidRPr="000A5E37" w:rsidRDefault="000A5E37" w:rsidP="00FC0EBC">
      <w:pPr>
        <w:pStyle w:val="Sangradetextonormal"/>
        <w:spacing w:after="0"/>
        <w:ind w:right="140" w:firstLine="0"/>
        <w:jc w:val="both"/>
        <w:rPr>
          <w:rFonts w:ascii="Arial" w:hAnsi="Arial"/>
          <w:b w:val="0"/>
          <w:color w:val="auto"/>
          <w:sz w:val="20"/>
          <w:szCs w:val="20"/>
        </w:rPr>
      </w:pPr>
      <w:r w:rsidRPr="000A5E37">
        <w:rPr>
          <w:rFonts w:ascii="Arial" w:hAnsi="Arial"/>
          <w:b w:val="0"/>
          <w:color w:val="auto"/>
          <w:sz w:val="20"/>
          <w:szCs w:val="20"/>
        </w:rPr>
        <w:t>2º Que la entidad cuenta con una estructura organizativa y técnica adecuada que garantice el cumplimiento de los objetivos que se pretenden desarrollar.</w:t>
      </w:r>
    </w:p>
    <w:p w14:paraId="727C2A0E" w14:textId="77777777" w:rsidR="000A5E37" w:rsidRDefault="000A5E37" w:rsidP="00FC0EBC">
      <w:pPr>
        <w:pStyle w:val="Sangradetextonormal"/>
        <w:spacing w:after="0"/>
        <w:ind w:right="140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687FD47B" w14:textId="77777777" w:rsidR="0035144D" w:rsidRPr="000A5E37" w:rsidRDefault="0035144D" w:rsidP="00FC0EBC">
      <w:pPr>
        <w:pStyle w:val="Sangradetextonormal"/>
        <w:spacing w:after="0"/>
        <w:ind w:right="140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493013FC" w14:textId="0B8431D6" w:rsidR="000A5E37" w:rsidRDefault="000A5E37" w:rsidP="00FC0EBC">
      <w:pPr>
        <w:pStyle w:val="Sangradetextonormal"/>
        <w:spacing w:after="0"/>
        <w:ind w:right="140" w:firstLine="0"/>
        <w:jc w:val="both"/>
        <w:rPr>
          <w:rFonts w:ascii="Arial" w:hAnsi="Arial"/>
          <w:b w:val="0"/>
          <w:color w:val="auto"/>
          <w:sz w:val="20"/>
          <w:szCs w:val="20"/>
        </w:rPr>
      </w:pPr>
      <w:r w:rsidRPr="000A5E37">
        <w:rPr>
          <w:rFonts w:ascii="Arial" w:hAnsi="Arial"/>
          <w:b w:val="0"/>
          <w:color w:val="auto"/>
          <w:sz w:val="20"/>
          <w:szCs w:val="20"/>
        </w:rPr>
        <w:t xml:space="preserve">3º Que, en el caso de </w:t>
      </w:r>
      <w:r w:rsidRPr="00077F49">
        <w:rPr>
          <w:rFonts w:ascii="Arial" w:hAnsi="Arial"/>
          <w:b w:val="0"/>
          <w:color w:val="auto"/>
          <w:sz w:val="20"/>
          <w:szCs w:val="20"/>
        </w:rPr>
        <w:t xml:space="preserve">actividades </w:t>
      </w:r>
      <w:r w:rsidR="00FC263F" w:rsidRPr="00077F49">
        <w:rPr>
          <w:rFonts w:ascii="Arial" w:hAnsi="Arial"/>
          <w:b w:val="0"/>
          <w:color w:val="auto"/>
          <w:sz w:val="20"/>
          <w:szCs w:val="20"/>
        </w:rPr>
        <w:t xml:space="preserve">que </w:t>
      </w:r>
      <w:r w:rsidRPr="00077F49">
        <w:rPr>
          <w:rFonts w:ascii="Arial" w:hAnsi="Arial"/>
          <w:b w:val="0"/>
          <w:color w:val="auto"/>
          <w:sz w:val="20"/>
          <w:szCs w:val="20"/>
        </w:rPr>
        <w:t xml:space="preserve">impliquen contacto habitual con menores, ningún miembro del personal (incluido el voluntario) que participa en </w:t>
      </w:r>
      <w:r w:rsidR="004A62B0" w:rsidRPr="00077F49">
        <w:rPr>
          <w:rFonts w:ascii="Arial" w:hAnsi="Arial"/>
          <w:b w:val="0"/>
          <w:color w:val="auto"/>
          <w:sz w:val="20"/>
          <w:szCs w:val="20"/>
        </w:rPr>
        <w:t>las mismas</w:t>
      </w:r>
      <w:r w:rsidRPr="00E83F8C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Pr="000A5E37">
        <w:rPr>
          <w:rFonts w:ascii="Arial" w:hAnsi="Arial"/>
          <w:b w:val="0"/>
          <w:color w:val="auto"/>
          <w:sz w:val="20"/>
          <w:szCs w:val="20"/>
        </w:rPr>
        <w:t>ha sido condenado por sentencia firme por algún delito contra la libertad e indemnidad sexual, así como por trata de seres humanos.</w:t>
      </w:r>
    </w:p>
    <w:p w14:paraId="5934F5CE" w14:textId="77777777" w:rsidR="0035144D" w:rsidRPr="000A5E37" w:rsidRDefault="0035144D" w:rsidP="00FC0EBC">
      <w:pPr>
        <w:pStyle w:val="Sangradetextonormal"/>
        <w:spacing w:after="0"/>
        <w:ind w:right="140" w:firstLine="0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233C0880" w14:textId="77777777" w:rsidR="000A5E37" w:rsidRPr="000A5E37" w:rsidRDefault="000A5E37" w:rsidP="00077F49">
      <w:pPr>
        <w:pStyle w:val="Sangradetextonormal"/>
        <w:spacing w:after="0"/>
        <w:ind w:right="140" w:firstLine="0"/>
        <w:jc w:val="both"/>
        <w:rPr>
          <w:rFonts w:ascii="Arial" w:hAnsi="Arial"/>
          <w:color w:val="auto"/>
          <w:sz w:val="20"/>
          <w:szCs w:val="20"/>
        </w:rPr>
      </w:pPr>
    </w:p>
    <w:p w14:paraId="11DA36DB" w14:textId="604865D6" w:rsidR="000A5E37" w:rsidRPr="00E83F8C" w:rsidRDefault="00F01AE3" w:rsidP="00ED21BD">
      <w:pPr>
        <w:pStyle w:val="Sangradetextonormal"/>
        <w:spacing w:after="0"/>
        <w:ind w:right="140" w:firstLine="0"/>
        <w:jc w:val="both"/>
        <w:rPr>
          <w:rFonts w:ascii="Arial" w:hAnsi="Arial"/>
          <w:b w:val="0"/>
          <w:color w:val="auto"/>
          <w:sz w:val="20"/>
          <w:szCs w:val="20"/>
        </w:rPr>
      </w:pPr>
      <w:r w:rsidRPr="00077F49">
        <w:rPr>
          <w:rFonts w:ascii="Arial" w:hAnsi="Arial"/>
          <w:b w:val="0"/>
          <w:color w:val="auto"/>
          <w:sz w:val="20"/>
          <w:szCs w:val="20"/>
        </w:rPr>
        <w:t>4</w:t>
      </w:r>
      <w:r w:rsidR="000A5E37" w:rsidRPr="00077F49">
        <w:rPr>
          <w:rFonts w:ascii="Arial" w:hAnsi="Arial"/>
          <w:b w:val="0"/>
          <w:color w:val="auto"/>
          <w:sz w:val="20"/>
          <w:szCs w:val="20"/>
        </w:rPr>
        <w:t xml:space="preserve">º </w:t>
      </w:r>
      <w:r w:rsidR="00367FC0" w:rsidRPr="00077F49">
        <w:rPr>
          <w:rFonts w:ascii="Arial" w:hAnsi="Arial"/>
          <w:b w:val="0"/>
          <w:color w:val="auto"/>
          <w:sz w:val="20"/>
          <w:szCs w:val="20"/>
        </w:rPr>
        <w:t xml:space="preserve">Que </w:t>
      </w:r>
      <w:r w:rsidR="000A5E37" w:rsidRPr="00077F49">
        <w:rPr>
          <w:rFonts w:ascii="Arial" w:hAnsi="Arial"/>
          <w:b w:val="0"/>
          <w:color w:val="auto"/>
          <w:sz w:val="20"/>
          <w:szCs w:val="20"/>
        </w:rPr>
        <w:t xml:space="preserve">para el </w:t>
      </w:r>
      <w:r w:rsidR="00706AD5" w:rsidRPr="00077F49">
        <w:rPr>
          <w:rFonts w:ascii="Arial" w:hAnsi="Arial"/>
          <w:b w:val="0"/>
          <w:color w:val="auto"/>
          <w:sz w:val="20"/>
          <w:szCs w:val="20"/>
        </w:rPr>
        <w:t>mismo proyecto</w:t>
      </w:r>
      <w:r w:rsidR="000A5E37" w:rsidRPr="00077F49">
        <w:rPr>
          <w:rFonts w:ascii="Arial" w:hAnsi="Arial"/>
          <w:b w:val="0"/>
          <w:color w:val="auto"/>
          <w:sz w:val="20"/>
          <w:szCs w:val="20"/>
        </w:rPr>
        <w:t xml:space="preserve"> para el que solicita la subvención:</w:t>
      </w:r>
    </w:p>
    <w:p w14:paraId="79607F58" w14:textId="77777777" w:rsidR="000E795D" w:rsidRPr="000A5E37" w:rsidRDefault="000E795D" w:rsidP="00ED21BD">
      <w:pPr>
        <w:pStyle w:val="Sangradetextonormal"/>
        <w:spacing w:after="0"/>
        <w:ind w:right="140" w:firstLine="0"/>
        <w:jc w:val="both"/>
        <w:rPr>
          <w:rFonts w:ascii="Arial" w:hAnsi="Arial"/>
          <w:color w:val="auto"/>
          <w:sz w:val="20"/>
          <w:szCs w:val="20"/>
        </w:rPr>
      </w:pPr>
    </w:p>
    <w:tbl>
      <w:tblPr>
        <w:tblW w:w="94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379"/>
        <w:gridCol w:w="2693"/>
      </w:tblGrid>
      <w:tr w:rsidR="000A5E37" w:rsidRPr="000A5E37" w14:paraId="4256E6CF" w14:textId="77777777" w:rsidTr="00B5306B">
        <w:trPr>
          <w:cantSplit/>
          <w:trHeight w:val="258"/>
        </w:trPr>
        <w:tc>
          <w:tcPr>
            <w:tcW w:w="425" w:type="dxa"/>
            <w:shd w:val="clear" w:color="auto" w:fill="auto"/>
            <w:vAlign w:val="center"/>
          </w:tcPr>
          <w:p w14:paraId="25BB878C" w14:textId="77777777" w:rsidR="000A5E37" w:rsidRPr="000A5E37" w:rsidRDefault="000A5E37" w:rsidP="003C4E9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37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64BBB23" w14:textId="0C516B35" w:rsidR="000A5E37" w:rsidRPr="000A5E37" w:rsidRDefault="000A5E37" w:rsidP="003C4E9A">
            <w:pPr>
              <w:tabs>
                <w:tab w:val="left" w:pos="1065"/>
              </w:tabs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A5E37">
              <w:rPr>
                <w:rFonts w:ascii="Arial" w:hAnsi="Arial" w:cs="Arial"/>
                <w:sz w:val="19"/>
                <w:szCs w:val="19"/>
              </w:rPr>
              <w:t>No ha recibido subvención o a</w:t>
            </w:r>
            <w:r w:rsidR="00FC263F">
              <w:rPr>
                <w:rFonts w:ascii="Arial" w:hAnsi="Arial" w:cs="Arial"/>
                <w:sz w:val="19"/>
                <w:szCs w:val="19"/>
              </w:rPr>
              <w:t>yuda de ninguna Administración p</w:t>
            </w:r>
            <w:r w:rsidRPr="000A5E37">
              <w:rPr>
                <w:rFonts w:ascii="Arial" w:hAnsi="Arial" w:cs="Arial"/>
                <w:sz w:val="19"/>
                <w:szCs w:val="19"/>
              </w:rPr>
              <w:t xml:space="preserve">ública o de entidades privadas </w:t>
            </w:r>
          </w:p>
        </w:tc>
      </w:tr>
      <w:tr w:rsidR="000A5E37" w:rsidRPr="000A5E37" w14:paraId="608C68C3" w14:textId="77777777" w:rsidTr="00B5306B">
        <w:trPr>
          <w:cantSplit/>
          <w:trHeight w:val="258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1AE17CC7" w14:textId="77777777" w:rsidR="000A5E37" w:rsidRPr="000A5E37" w:rsidRDefault="000A5E37" w:rsidP="003C4E9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0A5E37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337CCC4" w14:textId="3D5032C0" w:rsidR="000A5E37" w:rsidRDefault="000A5E37" w:rsidP="003C4E9A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0A5E37">
              <w:rPr>
                <w:rFonts w:ascii="Arial" w:hAnsi="Arial" w:cs="Arial"/>
                <w:sz w:val="19"/>
                <w:szCs w:val="19"/>
              </w:rPr>
              <w:t>Ha recibido subvención o ayuda de l</w:t>
            </w:r>
            <w:r w:rsidR="00FC263F">
              <w:rPr>
                <w:rFonts w:ascii="Arial" w:hAnsi="Arial" w:cs="Arial"/>
                <w:sz w:val="19"/>
                <w:szCs w:val="19"/>
              </w:rPr>
              <w:t>as siguientes Administraciones p</w:t>
            </w:r>
            <w:r w:rsidRPr="000A5E37">
              <w:rPr>
                <w:rFonts w:ascii="Arial" w:hAnsi="Arial" w:cs="Arial"/>
                <w:sz w:val="19"/>
                <w:szCs w:val="19"/>
              </w:rPr>
              <w:t xml:space="preserve">úblicas o entidades privadas, no superando la suma de las </w:t>
            </w:r>
            <w:r w:rsidR="00AA579E" w:rsidRPr="00A76D8C">
              <w:rPr>
                <w:rFonts w:ascii="Arial" w:hAnsi="Arial" w:cs="Arial"/>
                <w:sz w:val="19"/>
                <w:szCs w:val="19"/>
              </w:rPr>
              <w:t>mismas</w:t>
            </w:r>
            <w:r w:rsidRPr="00AA579E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0A5E37">
              <w:rPr>
                <w:rFonts w:ascii="Arial" w:hAnsi="Arial" w:cs="Arial"/>
                <w:sz w:val="19"/>
                <w:szCs w:val="19"/>
              </w:rPr>
              <w:t>el 100 por cien del coste de la actividad:</w:t>
            </w:r>
          </w:p>
          <w:p w14:paraId="577C8F25" w14:textId="77777777" w:rsidR="00DA37B5" w:rsidRPr="000A5E37" w:rsidRDefault="00DA37B5" w:rsidP="003C4E9A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7B5" w:rsidRPr="000A5E37" w14:paraId="09A66EA9" w14:textId="77777777" w:rsidTr="00127439">
        <w:trPr>
          <w:cantSplit/>
          <w:trHeight w:val="278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9BF761" w14:textId="77777777" w:rsidR="00DA37B5" w:rsidRPr="000A5E37" w:rsidRDefault="00DA37B5" w:rsidP="003C4E9A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E055A" w14:textId="77777777" w:rsidR="00DA37B5" w:rsidRPr="000A5E37" w:rsidRDefault="00DA37B5" w:rsidP="003C4E9A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E37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0219D" w14:textId="77777777" w:rsidR="00DA37B5" w:rsidRPr="000A5E37" w:rsidRDefault="00DA37B5" w:rsidP="003C4E9A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37">
              <w:rPr>
                <w:rFonts w:ascii="Arial" w:hAnsi="Arial" w:cs="Arial"/>
                <w:b/>
                <w:bCs/>
                <w:sz w:val="18"/>
                <w:szCs w:val="18"/>
              </w:rPr>
              <w:t>Cuantía concedida a fecha de presentación de solicitud</w:t>
            </w:r>
          </w:p>
        </w:tc>
      </w:tr>
      <w:tr w:rsidR="00DA37B5" w:rsidRPr="000A5E37" w14:paraId="69A8853A" w14:textId="77777777" w:rsidTr="00127439">
        <w:trPr>
          <w:cantSplit/>
          <w:trHeight w:val="278"/>
        </w:trPr>
        <w:tc>
          <w:tcPr>
            <w:tcW w:w="425" w:type="dxa"/>
            <w:vMerge/>
            <w:shd w:val="clear" w:color="auto" w:fill="auto"/>
            <w:vAlign w:val="center"/>
          </w:tcPr>
          <w:p w14:paraId="50F00F14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47F4942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2A3E65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7B5" w:rsidRPr="000A5E37" w14:paraId="7309EC79" w14:textId="77777777" w:rsidTr="00127439">
        <w:trPr>
          <w:cantSplit/>
          <w:trHeight w:val="278"/>
        </w:trPr>
        <w:tc>
          <w:tcPr>
            <w:tcW w:w="425" w:type="dxa"/>
            <w:vMerge/>
            <w:shd w:val="clear" w:color="auto" w:fill="auto"/>
            <w:vAlign w:val="center"/>
          </w:tcPr>
          <w:p w14:paraId="010BE86D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0E055B8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454F8E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7B5" w:rsidRPr="000A5E37" w14:paraId="39E70E06" w14:textId="77777777" w:rsidTr="00127439">
        <w:trPr>
          <w:cantSplit/>
          <w:trHeight w:val="278"/>
        </w:trPr>
        <w:tc>
          <w:tcPr>
            <w:tcW w:w="425" w:type="dxa"/>
            <w:vMerge/>
            <w:shd w:val="clear" w:color="auto" w:fill="auto"/>
            <w:vAlign w:val="center"/>
          </w:tcPr>
          <w:p w14:paraId="5EC1E1C1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FE966F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DDFAB1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579E" w:rsidRPr="000A5E37" w14:paraId="754EE409" w14:textId="77777777" w:rsidTr="00127439">
        <w:trPr>
          <w:cantSplit/>
          <w:trHeight w:val="278"/>
        </w:trPr>
        <w:tc>
          <w:tcPr>
            <w:tcW w:w="425" w:type="dxa"/>
            <w:vMerge/>
            <w:shd w:val="clear" w:color="auto" w:fill="auto"/>
            <w:vAlign w:val="center"/>
          </w:tcPr>
          <w:p w14:paraId="7C014DB3" w14:textId="77777777" w:rsidR="00AA579E" w:rsidRPr="000A5E37" w:rsidRDefault="00AA579E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90ECAE1" w14:textId="77777777" w:rsidR="00AA579E" w:rsidRPr="003D4F14" w:rsidRDefault="00AA579E" w:rsidP="003C4E9A">
            <w:pPr>
              <w:tabs>
                <w:tab w:val="left" w:pos="1065"/>
              </w:tabs>
              <w:rPr>
                <w:rFonts w:ascii="Arial" w:hAnsi="Arial" w:cs="Arial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8A0783" w14:textId="77777777" w:rsidR="00AA579E" w:rsidRPr="000A5E37" w:rsidRDefault="00AA579E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7B5" w:rsidRPr="000A5E37" w14:paraId="50BB3156" w14:textId="77777777" w:rsidTr="00127439">
        <w:trPr>
          <w:cantSplit/>
          <w:trHeight w:val="278"/>
        </w:trPr>
        <w:tc>
          <w:tcPr>
            <w:tcW w:w="425" w:type="dxa"/>
            <w:vMerge/>
            <w:shd w:val="clear" w:color="auto" w:fill="auto"/>
            <w:vAlign w:val="center"/>
          </w:tcPr>
          <w:p w14:paraId="78F63DB5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9AA454A" w14:textId="24B03024" w:rsidR="00DA37B5" w:rsidRPr="00077F49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30D72A" w14:textId="77777777" w:rsidR="00DA37B5" w:rsidRPr="000A5E37" w:rsidRDefault="00DA37B5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E37" w:rsidRPr="000A5E37" w14:paraId="26EE1A2E" w14:textId="77777777" w:rsidTr="00127439">
        <w:trPr>
          <w:cantSplit/>
          <w:trHeight w:val="278"/>
        </w:trPr>
        <w:tc>
          <w:tcPr>
            <w:tcW w:w="425" w:type="dxa"/>
            <w:shd w:val="clear" w:color="auto" w:fill="auto"/>
            <w:vAlign w:val="center"/>
          </w:tcPr>
          <w:p w14:paraId="7011DF15" w14:textId="77777777" w:rsidR="000A5E37" w:rsidRPr="000A5E37" w:rsidRDefault="000A5E37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8A81FD6" w14:textId="77777777" w:rsidR="000A5E37" w:rsidRPr="000A5E37" w:rsidRDefault="000A5E37" w:rsidP="003C4E9A">
            <w:pPr>
              <w:tabs>
                <w:tab w:val="left" w:pos="1065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37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DA54A5" w14:textId="77777777" w:rsidR="000A5E37" w:rsidRPr="000A5E37" w:rsidRDefault="000A5E37" w:rsidP="003C4E9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6F2131" w14:textId="77777777" w:rsidR="000A5E37" w:rsidRPr="000A5E37" w:rsidRDefault="000A5E37" w:rsidP="000A5E37">
      <w:pPr>
        <w:pStyle w:val="Textoindependiente"/>
        <w:rPr>
          <w:rFonts w:cs="Arial"/>
          <w:b/>
          <w:sz w:val="22"/>
          <w:szCs w:val="22"/>
        </w:rPr>
      </w:pPr>
    </w:p>
    <w:p w14:paraId="57BDDD31" w14:textId="77777777" w:rsidR="00706AD5" w:rsidRDefault="00706AD5" w:rsidP="00706AD5">
      <w:pPr>
        <w:pStyle w:val="Sangradetextonormal"/>
        <w:spacing w:after="0"/>
        <w:ind w:right="140" w:firstLine="0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68DCC19A" w14:textId="0BB3307E" w:rsidR="0016706B" w:rsidRPr="000F36E1" w:rsidRDefault="0016706B" w:rsidP="00706AD5">
      <w:pPr>
        <w:pStyle w:val="Sangradetextonormal"/>
        <w:spacing w:after="0"/>
        <w:ind w:right="140" w:firstLine="0"/>
        <w:jc w:val="both"/>
        <w:rPr>
          <w:rFonts w:ascii="Arial" w:eastAsia="Times New Roman" w:hAnsi="Arial"/>
          <w:bCs w:val="0"/>
          <w:sz w:val="18"/>
          <w:szCs w:val="18"/>
        </w:rPr>
      </w:pPr>
      <w:r w:rsidRPr="000F36E1">
        <w:rPr>
          <w:rFonts w:ascii="Arial" w:eastAsia="Times New Roman" w:hAnsi="Arial"/>
          <w:sz w:val="18"/>
          <w:szCs w:val="18"/>
        </w:rPr>
        <w:t xml:space="preserve">    </w:t>
      </w:r>
    </w:p>
    <w:p w14:paraId="3A0285B7" w14:textId="3AA1B656" w:rsidR="000A5E37" w:rsidRPr="000F36E1" w:rsidRDefault="000A5E37" w:rsidP="00FC0EBC">
      <w:pPr>
        <w:ind w:firstLine="709"/>
        <w:jc w:val="both"/>
        <w:rPr>
          <w:rFonts w:ascii="Arial" w:eastAsia="MS Gothic" w:hAnsi="Arial" w:cs="Arial"/>
          <w:sz w:val="20"/>
          <w:szCs w:val="20"/>
        </w:rPr>
      </w:pPr>
      <w:proofErr w:type="gramStart"/>
      <w:r w:rsidRPr="000F36E1">
        <w:rPr>
          <w:rFonts w:ascii="Arial" w:eastAsia="MS Gothic" w:hAnsi="Arial" w:cs="Arial"/>
          <w:sz w:val="20"/>
          <w:szCs w:val="20"/>
        </w:rPr>
        <w:t>En …</w:t>
      </w:r>
      <w:proofErr w:type="gramEnd"/>
      <w:r w:rsidRPr="000F36E1">
        <w:rPr>
          <w:rFonts w:ascii="Arial" w:eastAsia="MS Gothic" w:hAnsi="Arial" w:cs="Arial"/>
          <w:sz w:val="20"/>
          <w:szCs w:val="20"/>
        </w:rPr>
        <w:t>…………………………………………….…… a ……… de …………………………. de ………..</w:t>
      </w:r>
    </w:p>
    <w:p w14:paraId="0DD08D5B" w14:textId="77777777" w:rsidR="000A5E37" w:rsidRPr="000F36E1" w:rsidRDefault="000A5E37" w:rsidP="000A5E3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5"/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</w:tblGrid>
      <w:tr w:rsidR="00072C0B" w:rsidRPr="000F36E1" w14:paraId="19DF90F3" w14:textId="77777777" w:rsidTr="00077321">
        <w:tc>
          <w:tcPr>
            <w:tcW w:w="5088" w:type="dxa"/>
          </w:tcPr>
          <w:p w14:paraId="4D3F8BB6" w14:textId="16338AF4" w:rsidR="00072C0B" w:rsidRPr="000F36E1" w:rsidRDefault="0034619A" w:rsidP="00077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072C0B" w:rsidRPr="000F36E1" w14:paraId="22EB2878" w14:textId="77777777" w:rsidTr="00077321">
        <w:trPr>
          <w:trHeight w:val="1004"/>
        </w:trPr>
        <w:tc>
          <w:tcPr>
            <w:tcW w:w="5088" w:type="dxa"/>
          </w:tcPr>
          <w:p w14:paraId="131EE2B0" w14:textId="77777777" w:rsidR="00072C0B" w:rsidRPr="000F36E1" w:rsidRDefault="00072C0B" w:rsidP="00072C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FC5A75" w14:textId="77777777" w:rsidR="000A5E37" w:rsidRPr="000F36E1" w:rsidRDefault="000A5E37" w:rsidP="000A5E37">
      <w:pPr>
        <w:pStyle w:val="Piedepgina"/>
        <w:ind w:right="49"/>
        <w:rPr>
          <w:rFonts w:ascii="Arial" w:hAnsi="Arial" w:cs="Arial"/>
          <w:sz w:val="20"/>
          <w:szCs w:val="20"/>
        </w:rPr>
      </w:pPr>
    </w:p>
    <w:p w14:paraId="0326E225" w14:textId="77777777" w:rsidR="000A5E37" w:rsidRPr="000F36E1" w:rsidRDefault="000A5E37" w:rsidP="000A5E37">
      <w:pPr>
        <w:pStyle w:val="Piedepgina"/>
        <w:rPr>
          <w:rFonts w:ascii="Arial" w:hAnsi="Arial" w:cs="Arial"/>
          <w:sz w:val="20"/>
          <w:szCs w:val="20"/>
        </w:rPr>
      </w:pPr>
    </w:p>
    <w:p w14:paraId="05BE5C4B" w14:textId="77777777" w:rsidR="000A5E37" w:rsidRPr="000F36E1" w:rsidRDefault="000A5E37" w:rsidP="000A5E37">
      <w:pPr>
        <w:pStyle w:val="Piedepgina"/>
        <w:rPr>
          <w:rFonts w:ascii="Arial" w:hAnsi="Arial" w:cs="Arial"/>
          <w:sz w:val="20"/>
          <w:szCs w:val="20"/>
        </w:rPr>
      </w:pPr>
    </w:p>
    <w:p w14:paraId="72E75B39" w14:textId="77777777" w:rsidR="000A5E37" w:rsidRPr="000F36E1" w:rsidRDefault="000A5E37" w:rsidP="000A5E37">
      <w:pPr>
        <w:pStyle w:val="Piedepgina"/>
        <w:rPr>
          <w:rFonts w:ascii="Arial" w:hAnsi="Arial" w:cs="Arial"/>
          <w:sz w:val="20"/>
          <w:szCs w:val="20"/>
        </w:rPr>
      </w:pPr>
    </w:p>
    <w:p w14:paraId="0DE9C5AE" w14:textId="77777777" w:rsidR="000A5E37" w:rsidRDefault="000A5E37" w:rsidP="000A5E37">
      <w:pPr>
        <w:pStyle w:val="Piedepgina"/>
        <w:rPr>
          <w:rFonts w:ascii="Arial" w:hAnsi="Arial" w:cs="Arial"/>
          <w:sz w:val="20"/>
          <w:szCs w:val="20"/>
        </w:rPr>
      </w:pPr>
    </w:p>
    <w:p w14:paraId="6746F15B" w14:textId="77777777" w:rsidR="00706AD5" w:rsidRPr="000F36E1" w:rsidRDefault="00706AD5" w:rsidP="000A5E37">
      <w:pPr>
        <w:pStyle w:val="Piedepgina"/>
        <w:rPr>
          <w:rFonts w:ascii="Arial" w:hAnsi="Arial" w:cs="Arial"/>
          <w:sz w:val="20"/>
          <w:szCs w:val="20"/>
        </w:rPr>
      </w:pPr>
    </w:p>
    <w:p w14:paraId="43AA1C98" w14:textId="77777777" w:rsidR="001B4091" w:rsidRPr="000F36E1" w:rsidRDefault="001B4091" w:rsidP="000A5E37">
      <w:pPr>
        <w:pStyle w:val="Piedepgina"/>
        <w:rPr>
          <w:rFonts w:ascii="Arial" w:hAnsi="Arial" w:cs="Arial"/>
          <w:sz w:val="20"/>
          <w:szCs w:val="20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3"/>
        <w:gridCol w:w="8048"/>
      </w:tblGrid>
      <w:tr w:rsidR="000A5E37" w:rsidRPr="000A5E37" w14:paraId="67F95DBE" w14:textId="77777777" w:rsidTr="001B4091">
        <w:trPr>
          <w:trHeight w:val="396"/>
        </w:trPr>
        <w:tc>
          <w:tcPr>
            <w:tcW w:w="2143" w:type="dxa"/>
            <w:vAlign w:val="center"/>
          </w:tcPr>
          <w:p w14:paraId="5C514A46" w14:textId="77777777" w:rsidR="000A5E37" w:rsidRPr="000F36E1" w:rsidRDefault="000A5E37" w:rsidP="001B4091">
            <w:pPr>
              <w:ind w:lef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6E1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  <w:tc>
          <w:tcPr>
            <w:tcW w:w="8048" w:type="dxa"/>
          </w:tcPr>
          <w:p w14:paraId="359B43C2" w14:textId="77777777" w:rsidR="000A5E37" w:rsidRPr="000F36E1" w:rsidRDefault="000A5E37" w:rsidP="001B40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F36E1">
              <w:rPr>
                <w:rFonts w:ascii="Arial" w:hAnsi="Arial" w:cs="Arial"/>
                <w:b/>
                <w:sz w:val="20"/>
                <w:szCs w:val="20"/>
              </w:rPr>
              <w:t>Consejería de Sanidad</w:t>
            </w:r>
          </w:p>
          <w:p w14:paraId="20834BA3" w14:textId="370B0E22" w:rsidR="000A5E37" w:rsidRPr="000A5E37" w:rsidRDefault="000A5E37" w:rsidP="001B409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F36E1">
              <w:rPr>
                <w:rFonts w:ascii="Arial" w:hAnsi="Arial" w:cs="Arial"/>
                <w:b/>
                <w:sz w:val="20"/>
                <w:szCs w:val="20"/>
              </w:rPr>
              <w:t>Dirección General de Humanización</w:t>
            </w:r>
            <w:r w:rsidR="006B1A7C" w:rsidRPr="000F36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1A7C" w:rsidRPr="000F36E1">
              <w:rPr>
                <w:rFonts w:ascii="Arial" w:hAnsi="Arial" w:cs="Arial"/>
                <w:b/>
                <w:sz w:val="18"/>
                <w:szCs w:val="18"/>
              </w:rPr>
              <w:t>y Atención al Paciente</w:t>
            </w:r>
          </w:p>
        </w:tc>
      </w:tr>
    </w:tbl>
    <w:p w14:paraId="27A61D9B" w14:textId="77777777" w:rsidR="00706AD5" w:rsidRDefault="000F36E1" w:rsidP="007F7631">
      <w:pPr>
        <w:spacing w:after="200" w:line="276" w:lineRule="auto"/>
        <w:ind w:left="7090" w:firstLine="709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    </w:t>
      </w:r>
    </w:p>
    <w:p w14:paraId="7D0D6CDA" w14:textId="281F826C" w:rsidR="00040F52" w:rsidRPr="009D410A" w:rsidRDefault="00706AD5" w:rsidP="00706AD5">
      <w:pPr>
        <w:spacing w:after="200" w:line="276" w:lineRule="auto"/>
        <w:ind w:left="7090" w:firstLine="709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6E2F86" w:rsidRPr="009E4F4C">
        <w:rPr>
          <w:rFonts w:ascii="Arial" w:hAnsi="Arial" w:cs="Arial"/>
          <w:sz w:val="16"/>
          <w:szCs w:val="16"/>
          <w:lang w:val="es-ES_tradnl"/>
        </w:rPr>
        <w:t xml:space="preserve">Modelo: </w:t>
      </w:r>
      <w:r w:rsidR="00514B75">
        <w:rPr>
          <w:rFonts w:ascii="Arial" w:hAnsi="Arial" w:cs="Arial"/>
          <w:sz w:val="16"/>
          <w:szCs w:val="16"/>
          <w:lang w:val="es-ES_tradnl"/>
        </w:rPr>
        <w:t>16</w:t>
      </w:r>
      <w:r w:rsidR="006E2F86" w:rsidRPr="009E4F4C">
        <w:rPr>
          <w:rFonts w:ascii="Arial" w:hAnsi="Arial" w:cs="Arial"/>
          <w:sz w:val="16"/>
          <w:szCs w:val="16"/>
        </w:rPr>
        <w:t>90F</w:t>
      </w:r>
      <w:r w:rsidR="001E3FD2">
        <w:rPr>
          <w:rFonts w:ascii="Arial" w:hAnsi="Arial" w:cs="Arial"/>
          <w:sz w:val="16"/>
          <w:szCs w:val="16"/>
        </w:rPr>
        <w:t>O1</w:t>
      </w:r>
    </w:p>
    <w:sectPr w:rsidR="00040F52" w:rsidRPr="009D410A" w:rsidSect="00A813E6">
      <w:headerReference w:type="default" r:id="rId8"/>
      <w:pgSz w:w="11907" w:h="16840" w:code="9"/>
      <w:pgMar w:top="2709" w:right="992" w:bottom="340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104F" w14:textId="77777777" w:rsidR="003079C0" w:rsidRDefault="003079C0">
      <w:r>
        <w:separator/>
      </w:r>
    </w:p>
  </w:endnote>
  <w:endnote w:type="continuationSeparator" w:id="0">
    <w:p w14:paraId="78C60D4F" w14:textId="77777777" w:rsidR="003079C0" w:rsidRDefault="0030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Courier New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582B" w14:textId="77777777" w:rsidR="003079C0" w:rsidRDefault="003079C0">
      <w:r>
        <w:separator/>
      </w:r>
    </w:p>
  </w:footnote>
  <w:footnote w:type="continuationSeparator" w:id="0">
    <w:p w14:paraId="72953D3B" w14:textId="77777777" w:rsidR="003079C0" w:rsidRDefault="0030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3F94F" w14:textId="715DC458" w:rsidR="00A813E6" w:rsidRPr="00A813E6" w:rsidRDefault="00A813E6" w:rsidP="00A813E6">
    <w:pPr>
      <w:pStyle w:val="Encabezado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1F6C8D6" wp14:editId="739CA18E">
          <wp:simplePos x="0" y="0"/>
          <wp:positionH relativeFrom="margin">
            <wp:posOffset>-190832</wp:posOffset>
          </wp:positionH>
          <wp:positionV relativeFrom="margin">
            <wp:posOffset>-1477341</wp:posOffset>
          </wp:positionV>
          <wp:extent cx="585470" cy="813435"/>
          <wp:effectExtent l="0" t="0" r="508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159"/>
    <w:multiLevelType w:val="hybridMultilevel"/>
    <w:tmpl w:val="EBF83D70"/>
    <w:lvl w:ilvl="0" w:tplc="EA184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13489"/>
    <w:multiLevelType w:val="multilevel"/>
    <w:tmpl w:val="A410A698"/>
    <w:lvl w:ilvl="0">
      <w:start w:val="1"/>
      <w:numFmt w:val="ordinalText"/>
      <w:pStyle w:val="Relacinnumerada1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Relacionnumerada2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pStyle w:val="Relacinnumerada3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lowerRoman"/>
      <w:pStyle w:val="Relacinnumerad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97836"/>
    <w:multiLevelType w:val="hybridMultilevel"/>
    <w:tmpl w:val="FCA8700C"/>
    <w:lvl w:ilvl="0" w:tplc="0A106C24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13EC7937"/>
    <w:multiLevelType w:val="hybridMultilevel"/>
    <w:tmpl w:val="14D80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2EF4"/>
    <w:multiLevelType w:val="hybridMultilevel"/>
    <w:tmpl w:val="1B7E0AB6"/>
    <w:lvl w:ilvl="0" w:tplc="463A9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275"/>
    <w:multiLevelType w:val="multilevel"/>
    <w:tmpl w:val="75F0F12E"/>
    <w:styleLink w:val="RelacinNumeradaORDEN"/>
    <w:lvl w:ilvl="0">
      <w:start w:val="1"/>
      <w:numFmt w:val="ordinalText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55388"/>
    <w:multiLevelType w:val="hybridMultilevel"/>
    <w:tmpl w:val="F5DA3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5D64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7A1"/>
    <w:multiLevelType w:val="hybridMultilevel"/>
    <w:tmpl w:val="0AE0A8E0"/>
    <w:lvl w:ilvl="0" w:tplc="3A2AA75E">
      <w:start w:val="1"/>
      <w:numFmt w:val="bullet"/>
      <w:lvlText w:val="o"/>
      <w:lvlJc w:val="left"/>
      <w:pPr>
        <w:ind w:left="1428" w:hanging="360"/>
      </w:pPr>
      <w:rPr>
        <w:rFonts w:ascii="Arial" w:hAnsi="Arial" w:cs="Aria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0738A1"/>
    <w:multiLevelType w:val="hybridMultilevel"/>
    <w:tmpl w:val="AF60AB18"/>
    <w:lvl w:ilvl="0" w:tplc="47D4E138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5457695"/>
    <w:multiLevelType w:val="multilevel"/>
    <w:tmpl w:val="0C0A001D"/>
    <w:styleLink w:val="Estilo1-y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550AC8"/>
    <w:multiLevelType w:val="hybridMultilevel"/>
    <w:tmpl w:val="E7287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B7B"/>
    <w:multiLevelType w:val="hybridMultilevel"/>
    <w:tmpl w:val="39B43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1F3F"/>
    <w:multiLevelType w:val="hybridMultilevel"/>
    <w:tmpl w:val="C980BF76"/>
    <w:lvl w:ilvl="0" w:tplc="8D546B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2947"/>
    <w:multiLevelType w:val="multilevel"/>
    <w:tmpl w:val="AF60AB18"/>
    <w:lvl w:ilvl="0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003312E"/>
    <w:multiLevelType w:val="hybridMultilevel"/>
    <w:tmpl w:val="3CB8E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2D1D"/>
    <w:multiLevelType w:val="hybridMultilevel"/>
    <w:tmpl w:val="4F2A6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CD39A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730A"/>
    <w:multiLevelType w:val="hybridMultilevel"/>
    <w:tmpl w:val="40D80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94C"/>
    <w:multiLevelType w:val="hybridMultilevel"/>
    <w:tmpl w:val="3F48412A"/>
    <w:lvl w:ilvl="0" w:tplc="3184058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7C93"/>
    <w:multiLevelType w:val="hybridMultilevel"/>
    <w:tmpl w:val="3CB8E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62B"/>
    <w:multiLevelType w:val="hybridMultilevel"/>
    <w:tmpl w:val="905C8CD4"/>
    <w:lvl w:ilvl="0" w:tplc="1DD28508">
      <w:start w:val="1"/>
      <w:numFmt w:val="bullet"/>
      <w:pStyle w:val="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611"/>
    <w:multiLevelType w:val="hybridMultilevel"/>
    <w:tmpl w:val="AF4EAFCE"/>
    <w:lvl w:ilvl="0" w:tplc="8C86959A">
      <w:start w:val="1"/>
      <w:numFmt w:val="decimal"/>
      <w:lvlText w:val="%1.º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145"/>
    <w:multiLevelType w:val="hybridMultilevel"/>
    <w:tmpl w:val="12243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5649C"/>
    <w:multiLevelType w:val="hybridMultilevel"/>
    <w:tmpl w:val="21C4D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805"/>
    <w:multiLevelType w:val="hybridMultilevel"/>
    <w:tmpl w:val="3CB8E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60C50"/>
    <w:multiLevelType w:val="hybridMultilevel"/>
    <w:tmpl w:val="486EF1A6"/>
    <w:lvl w:ilvl="0" w:tplc="31446EA0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D5BFF"/>
    <w:multiLevelType w:val="hybridMultilevel"/>
    <w:tmpl w:val="089CB682"/>
    <w:lvl w:ilvl="0" w:tplc="6C0C9E5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67F98"/>
    <w:multiLevelType w:val="hybridMultilevel"/>
    <w:tmpl w:val="533A5346"/>
    <w:lvl w:ilvl="0" w:tplc="35F66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021EDE"/>
    <w:multiLevelType w:val="hybridMultilevel"/>
    <w:tmpl w:val="618A4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E7441"/>
    <w:multiLevelType w:val="hybridMultilevel"/>
    <w:tmpl w:val="E10052AE"/>
    <w:lvl w:ilvl="0" w:tplc="614C2F8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0D46"/>
    <w:multiLevelType w:val="hybridMultilevel"/>
    <w:tmpl w:val="3B489A32"/>
    <w:lvl w:ilvl="0" w:tplc="F3827934">
      <w:start w:val="1"/>
      <w:numFmt w:val="decimal"/>
      <w:lvlText w:val="(%1)"/>
      <w:lvlJc w:val="left"/>
      <w:pPr>
        <w:ind w:left="1211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ED3809"/>
    <w:multiLevelType w:val="hybridMultilevel"/>
    <w:tmpl w:val="417EEC06"/>
    <w:lvl w:ilvl="0" w:tplc="A866EF3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C6E20"/>
    <w:multiLevelType w:val="hybridMultilevel"/>
    <w:tmpl w:val="3CB8E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BE7"/>
    <w:multiLevelType w:val="multilevel"/>
    <w:tmpl w:val="AF60AB18"/>
    <w:lvl w:ilvl="0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16F7338"/>
    <w:multiLevelType w:val="hybridMultilevel"/>
    <w:tmpl w:val="E61C4368"/>
    <w:lvl w:ilvl="0" w:tplc="7B585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3343"/>
    <w:multiLevelType w:val="multilevel"/>
    <w:tmpl w:val="0C0A001D"/>
    <w:numStyleLink w:val="Estilo1-yo"/>
  </w:abstractNum>
  <w:abstractNum w:abstractNumId="36" w15:restartNumberingAfterBreak="0">
    <w:nsid w:val="74320116"/>
    <w:multiLevelType w:val="hybridMultilevel"/>
    <w:tmpl w:val="3CB8E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708C"/>
    <w:multiLevelType w:val="hybridMultilevel"/>
    <w:tmpl w:val="AE963C6C"/>
    <w:lvl w:ilvl="0" w:tplc="02B41DA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</w:rPr>
    </w:lvl>
    <w:lvl w:ilvl="1" w:tplc="50540372">
      <w:start w:val="1"/>
      <w:numFmt w:val="upperRoman"/>
      <w:lvlText w:val="%2."/>
      <w:lvlJc w:val="left"/>
      <w:pPr>
        <w:ind w:left="1800" w:hanging="360"/>
      </w:pPr>
      <w:rPr>
        <w:rFonts w:ascii="Calibri" w:eastAsiaTheme="minorHAnsi" w:hAnsi="Calibri" w:cstheme="minorBidi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27A7F"/>
    <w:multiLevelType w:val="multilevel"/>
    <w:tmpl w:val="DF182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8"/>
  </w:num>
  <w:num w:numId="2">
    <w:abstractNumId w:val="19"/>
  </w:num>
  <w:num w:numId="3">
    <w:abstractNumId w:val="1"/>
  </w:num>
  <w:num w:numId="4">
    <w:abstractNumId w:val="5"/>
  </w:num>
  <w:num w:numId="5">
    <w:abstractNumId w:val="4"/>
  </w:num>
  <w:num w:numId="6">
    <w:abstractNumId w:val="34"/>
  </w:num>
  <w:num w:numId="7">
    <w:abstractNumId w:val="23"/>
  </w:num>
  <w:num w:numId="8">
    <w:abstractNumId w:val="14"/>
  </w:num>
  <w:num w:numId="9">
    <w:abstractNumId w:val="36"/>
  </w:num>
  <w:num w:numId="10">
    <w:abstractNumId w:val="2"/>
  </w:num>
  <w:num w:numId="11">
    <w:abstractNumId w:val="32"/>
  </w:num>
  <w:num w:numId="12">
    <w:abstractNumId w:val="18"/>
  </w:num>
  <w:num w:numId="13">
    <w:abstractNumId w:val="37"/>
  </w:num>
  <w:num w:numId="14">
    <w:abstractNumId w:val="27"/>
  </w:num>
  <w:num w:numId="15">
    <w:abstractNumId w:val="12"/>
  </w:num>
  <w:num w:numId="16">
    <w:abstractNumId w:val="11"/>
  </w:num>
  <w:num w:numId="17">
    <w:abstractNumId w:val="6"/>
  </w:num>
  <w:num w:numId="18">
    <w:abstractNumId w:val="24"/>
  </w:num>
  <w:num w:numId="19">
    <w:abstractNumId w:val="25"/>
  </w:num>
  <w:num w:numId="20">
    <w:abstractNumId w:val="17"/>
  </w:num>
  <w:num w:numId="21">
    <w:abstractNumId w:val="28"/>
  </w:num>
  <w:num w:numId="22">
    <w:abstractNumId w:val="16"/>
  </w:num>
  <w:num w:numId="23">
    <w:abstractNumId w:val="0"/>
  </w:num>
  <w:num w:numId="24">
    <w:abstractNumId w:val="15"/>
  </w:num>
  <w:num w:numId="25">
    <w:abstractNumId w:val="9"/>
  </w:num>
  <w:num w:numId="26">
    <w:abstractNumId w:val="35"/>
  </w:num>
  <w:num w:numId="27">
    <w:abstractNumId w:val="3"/>
  </w:num>
  <w:num w:numId="28">
    <w:abstractNumId w:val="22"/>
  </w:num>
  <w:num w:numId="29">
    <w:abstractNumId w:val="10"/>
  </w:num>
  <w:num w:numId="30">
    <w:abstractNumId w:val="21"/>
  </w:num>
  <w:num w:numId="31">
    <w:abstractNumId w:val="26"/>
  </w:num>
  <w:num w:numId="32">
    <w:abstractNumId w:val="29"/>
  </w:num>
  <w:num w:numId="33">
    <w:abstractNumId w:val="31"/>
  </w:num>
  <w:num w:numId="34">
    <w:abstractNumId w:val="30"/>
  </w:num>
  <w:num w:numId="35">
    <w:abstractNumId w:val="7"/>
  </w:num>
  <w:num w:numId="36">
    <w:abstractNumId w:val="8"/>
  </w:num>
  <w:num w:numId="37">
    <w:abstractNumId w:val="13"/>
  </w:num>
  <w:num w:numId="38">
    <w:abstractNumId w:val="33"/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4E"/>
    <w:rsid w:val="00000B9E"/>
    <w:rsid w:val="00002201"/>
    <w:rsid w:val="000036BE"/>
    <w:rsid w:val="00003A3A"/>
    <w:rsid w:val="00004347"/>
    <w:rsid w:val="00004D35"/>
    <w:rsid w:val="00006958"/>
    <w:rsid w:val="00006CF2"/>
    <w:rsid w:val="00010119"/>
    <w:rsid w:val="00010552"/>
    <w:rsid w:val="00010D54"/>
    <w:rsid w:val="00011F4D"/>
    <w:rsid w:val="00012637"/>
    <w:rsid w:val="00012739"/>
    <w:rsid w:val="00013A46"/>
    <w:rsid w:val="00013F24"/>
    <w:rsid w:val="00015F65"/>
    <w:rsid w:val="000175B6"/>
    <w:rsid w:val="000177FD"/>
    <w:rsid w:val="00020799"/>
    <w:rsid w:val="000211B5"/>
    <w:rsid w:val="00021466"/>
    <w:rsid w:val="00023587"/>
    <w:rsid w:val="00023B55"/>
    <w:rsid w:val="000241E3"/>
    <w:rsid w:val="00024408"/>
    <w:rsid w:val="00026F3B"/>
    <w:rsid w:val="00027027"/>
    <w:rsid w:val="000276ED"/>
    <w:rsid w:val="00027D05"/>
    <w:rsid w:val="00031E60"/>
    <w:rsid w:val="00031E87"/>
    <w:rsid w:val="00032FC7"/>
    <w:rsid w:val="00035543"/>
    <w:rsid w:val="00035FF3"/>
    <w:rsid w:val="000368A9"/>
    <w:rsid w:val="00036AE7"/>
    <w:rsid w:val="00040186"/>
    <w:rsid w:val="00040206"/>
    <w:rsid w:val="00040972"/>
    <w:rsid w:val="00040F52"/>
    <w:rsid w:val="000429E0"/>
    <w:rsid w:val="00042D47"/>
    <w:rsid w:val="00042EED"/>
    <w:rsid w:val="00043C9D"/>
    <w:rsid w:val="00044117"/>
    <w:rsid w:val="00044664"/>
    <w:rsid w:val="0004471D"/>
    <w:rsid w:val="00044F3C"/>
    <w:rsid w:val="000451E8"/>
    <w:rsid w:val="0004582A"/>
    <w:rsid w:val="00045B29"/>
    <w:rsid w:val="00046E00"/>
    <w:rsid w:val="0005034F"/>
    <w:rsid w:val="00050758"/>
    <w:rsid w:val="00052800"/>
    <w:rsid w:val="00052D03"/>
    <w:rsid w:val="0005515A"/>
    <w:rsid w:val="00055786"/>
    <w:rsid w:val="000562F3"/>
    <w:rsid w:val="0005699C"/>
    <w:rsid w:val="00056E86"/>
    <w:rsid w:val="00057081"/>
    <w:rsid w:val="000627C0"/>
    <w:rsid w:val="0006309E"/>
    <w:rsid w:val="00063C00"/>
    <w:rsid w:val="00063D81"/>
    <w:rsid w:val="00063E86"/>
    <w:rsid w:val="000657AC"/>
    <w:rsid w:val="00070B09"/>
    <w:rsid w:val="000711F4"/>
    <w:rsid w:val="00072C0B"/>
    <w:rsid w:val="00073732"/>
    <w:rsid w:val="00073932"/>
    <w:rsid w:val="00073B15"/>
    <w:rsid w:val="00075DCF"/>
    <w:rsid w:val="00076005"/>
    <w:rsid w:val="00076406"/>
    <w:rsid w:val="00076457"/>
    <w:rsid w:val="00077321"/>
    <w:rsid w:val="00077F49"/>
    <w:rsid w:val="00077F74"/>
    <w:rsid w:val="0008048B"/>
    <w:rsid w:val="00080EEB"/>
    <w:rsid w:val="000835FD"/>
    <w:rsid w:val="00084030"/>
    <w:rsid w:val="000847F6"/>
    <w:rsid w:val="0008529A"/>
    <w:rsid w:val="00085D0E"/>
    <w:rsid w:val="000864A4"/>
    <w:rsid w:val="0008683E"/>
    <w:rsid w:val="00086C7A"/>
    <w:rsid w:val="0008758C"/>
    <w:rsid w:val="000878BB"/>
    <w:rsid w:val="00090623"/>
    <w:rsid w:val="000906AF"/>
    <w:rsid w:val="00090709"/>
    <w:rsid w:val="00090791"/>
    <w:rsid w:val="00090AD7"/>
    <w:rsid w:val="000914D6"/>
    <w:rsid w:val="00091C44"/>
    <w:rsid w:val="00092C44"/>
    <w:rsid w:val="00093002"/>
    <w:rsid w:val="0009376A"/>
    <w:rsid w:val="00093CB5"/>
    <w:rsid w:val="000954B7"/>
    <w:rsid w:val="000958A9"/>
    <w:rsid w:val="000962E1"/>
    <w:rsid w:val="00096353"/>
    <w:rsid w:val="00096924"/>
    <w:rsid w:val="0009715F"/>
    <w:rsid w:val="000979F3"/>
    <w:rsid w:val="00097D3C"/>
    <w:rsid w:val="000A00CC"/>
    <w:rsid w:val="000A15B6"/>
    <w:rsid w:val="000A1A7B"/>
    <w:rsid w:val="000A2135"/>
    <w:rsid w:val="000A2381"/>
    <w:rsid w:val="000A27E2"/>
    <w:rsid w:val="000A354B"/>
    <w:rsid w:val="000A40EE"/>
    <w:rsid w:val="000A4F39"/>
    <w:rsid w:val="000A5087"/>
    <w:rsid w:val="000A50C6"/>
    <w:rsid w:val="000A558E"/>
    <w:rsid w:val="000A59D0"/>
    <w:rsid w:val="000A5DC4"/>
    <w:rsid w:val="000A5E37"/>
    <w:rsid w:val="000A5F0F"/>
    <w:rsid w:val="000A74F8"/>
    <w:rsid w:val="000A7DE4"/>
    <w:rsid w:val="000B15A8"/>
    <w:rsid w:val="000B1875"/>
    <w:rsid w:val="000B2292"/>
    <w:rsid w:val="000B2A7D"/>
    <w:rsid w:val="000B3181"/>
    <w:rsid w:val="000B40FE"/>
    <w:rsid w:val="000B6691"/>
    <w:rsid w:val="000B7DD2"/>
    <w:rsid w:val="000C1352"/>
    <w:rsid w:val="000C1B55"/>
    <w:rsid w:val="000C1BF5"/>
    <w:rsid w:val="000C31C8"/>
    <w:rsid w:val="000C4398"/>
    <w:rsid w:val="000C5AF2"/>
    <w:rsid w:val="000C5C34"/>
    <w:rsid w:val="000C729D"/>
    <w:rsid w:val="000C73D8"/>
    <w:rsid w:val="000C7D20"/>
    <w:rsid w:val="000C7F90"/>
    <w:rsid w:val="000D0FCB"/>
    <w:rsid w:val="000D10D4"/>
    <w:rsid w:val="000D12E9"/>
    <w:rsid w:val="000D1707"/>
    <w:rsid w:val="000D34E3"/>
    <w:rsid w:val="000D4031"/>
    <w:rsid w:val="000D4BC6"/>
    <w:rsid w:val="000D5757"/>
    <w:rsid w:val="000D5791"/>
    <w:rsid w:val="000D5CEC"/>
    <w:rsid w:val="000D61E6"/>
    <w:rsid w:val="000D7AB6"/>
    <w:rsid w:val="000D7E2E"/>
    <w:rsid w:val="000E002C"/>
    <w:rsid w:val="000E1543"/>
    <w:rsid w:val="000E2B43"/>
    <w:rsid w:val="000E32C1"/>
    <w:rsid w:val="000E5510"/>
    <w:rsid w:val="000E5883"/>
    <w:rsid w:val="000E5CD0"/>
    <w:rsid w:val="000E795D"/>
    <w:rsid w:val="000F0305"/>
    <w:rsid w:val="000F09D6"/>
    <w:rsid w:val="000F1010"/>
    <w:rsid w:val="000F2838"/>
    <w:rsid w:val="000F36E1"/>
    <w:rsid w:val="000F48D2"/>
    <w:rsid w:val="000F4909"/>
    <w:rsid w:val="000F5108"/>
    <w:rsid w:val="000F56D0"/>
    <w:rsid w:val="000F743E"/>
    <w:rsid w:val="00101649"/>
    <w:rsid w:val="001045E6"/>
    <w:rsid w:val="00106080"/>
    <w:rsid w:val="00106608"/>
    <w:rsid w:val="001071B5"/>
    <w:rsid w:val="00107650"/>
    <w:rsid w:val="0010787A"/>
    <w:rsid w:val="0011282E"/>
    <w:rsid w:val="0011343F"/>
    <w:rsid w:val="001148F2"/>
    <w:rsid w:val="00114E53"/>
    <w:rsid w:val="0011546C"/>
    <w:rsid w:val="0011605F"/>
    <w:rsid w:val="00116230"/>
    <w:rsid w:val="001175EA"/>
    <w:rsid w:val="00120E51"/>
    <w:rsid w:val="001211D1"/>
    <w:rsid w:val="001217B7"/>
    <w:rsid w:val="00122407"/>
    <w:rsid w:val="00122413"/>
    <w:rsid w:val="00122ABF"/>
    <w:rsid w:val="00123179"/>
    <w:rsid w:val="00124C60"/>
    <w:rsid w:val="00124E29"/>
    <w:rsid w:val="001273AC"/>
    <w:rsid w:val="00127439"/>
    <w:rsid w:val="001306CA"/>
    <w:rsid w:val="00131CFB"/>
    <w:rsid w:val="00132643"/>
    <w:rsid w:val="00132712"/>
    <w:rsid w:val="001328C8"/>
    <w:rsid w:val="00133512"/>
    <w:rsid w:val="00133FCD"/>
    <w:rsid w:val="00134238"/>
    <w:rsid w:val="00134569"/>
    <w:rsid w:val="00134D5C"/>
    <w:rsid w:val="0013511E"/>
    <w:rsid w:val="00135335"/>
    <w:rsid w:val="00136A49"/>
    <w:rsid w:val="00140DA1"/>
    <w:rsid w:val="001420E4"/>
    <w:rsid w:val="0014245A"/>
    <w:rsid w:val="00142C6D"/>
    <w:rsid w:val="00142F2A"/>
    <w:rsid w:val="00143D44"/>
    <w:rsid w:val="001465F3"/>
    <w:rsid w:val="00146A88"/>
    <w:rsid w:val="001471E2"/>
    <w:rsid w:val="0015035F"/>
    <w:rsid w:val="00151AEE"/>
    <w:rsid w:val="00151BBF"/>
    <w:rsid w:val="00152231"/>
    <w:rsid w:val="00152294"/>
    <w:rsid w:val="00152513"/>
    <w:rsid w:val="001535BE"/>
    <w:rsid w:val="00153901"/>
    <w:rsid w:val="00153D33"/>
    <w:rsid w:val="001540B5"/>
    <w:rsid w:val="00154341"/>
    <w:rsid w:val="00154CE7"/>
    <w:rsid w:val="00155079"/>
    <w:rsid w:val="001563FE"/>
    <w:rsid w:val="0016247E"/>
    <w:rsid w:val="001637C7"/>
    <w:rsid w:val="00163818"/>
    <w:rsid w:val="00163F8F"/>
    <w:rsid w:val="00165964"/>
    <w:rsid w:val="00165EE6"/>
    <w:rsid w:val="0016706B"/>
    <w:rsid w:val="00170BB1"/>
    <w:rsid w:val="00170E4B"/>
    <w:rsid w:val="00171B6F"/>
    <w:rsid w:val="00171CC3"/>
    <w:rsid w:val="00171D56"/>
    <w:rsid w:val="00172594"/>
    <w:rsid w:val="00172C4E"/>
    <w:rsid w:val="00175864"/>
    <w:rsid w:val="0017651D"/>
    <w:rsid w:val="00176E9E"/>
    <w:rsid w:val="0017705C"/>
    <w:rsid w:val="001801FC"/>
    <w:rsid w:val="00183260"/>
    <w:rsid w:val="001842D4"/>
    <w:rsid w:val="00184851"/>
    <w:rsid w:val="00184F5B"/>
    <w:rsid w:val="001863BC"/>
    <w:rsid w:val="001874BC"/>
    <w:rsid w:val="0018766E"/>
    <w:rsid w:val="00187761"/>
    <w:rsid w:val="00187CDD"/>
    <w:rsid w:val="001916A3"/>
    <w:rsid w:val="001935CA"/>
    <w:rsid w:val="001935DB"/>
    <w:rsid w:val="00193613"/>
    <w:rsid w:val="00195914"/>
    <w:rsid w:val="00196C41"/>
    <w:rsid w:val="00197D21"/>
    <w:rsid w:val="00197F6A"/>
    <w:rsid w:val="001A019D"/>
    <w:rsid w:val="001A03AB"/>
    <w:rsid w:val="001A2E73"/>
    <w:rsid w:val="001A306B"/>
    <w:rsid w:val="001A34CA"/>
    <w:rsid w:val="001A42D1"/>
    <w:rsid w:val="001A4665"/>
    <w:rsid w:val="001A519D"/>
    <w:rsid w:val="001A672D"/>
    <w:rsid w:val="001A6F81"/>
    <w:rsid w:val="001B03CA"/>
    <w:rsid w:val="001B10E1"/>
    <w:rsid w:val="001B15C5"/>
    <w:rsid w:val="001B19D4"/>
    <w:rsid w:val="001B1E7F"/>
    <w:rsid w:val="001B2EA8"/>
    <w:rsid w:val="001B3202"/>
    <w:rsid w:val="001B3924"/>
    <w:rsid w:val="001B3B75"/>
    <w:rsid w:val="001B3D2F"/>
    <w:rsid w:val="001B4091"/>
    <w:rsid w:val="001B40F9"/>
    <w:rsid w:val="001B524A"/>
    <w:rsid w:val="001B5514"/>
    <w:rsid w:val="001B56AE"/>
    <w:rsid w:val="001B6AAF"/>
    <w:rsid w:val="001B77D6"/>
    <w:rsid w:val="001B7865"/>
    <w:rsid w:val="001C06E6"/>
    <w:rsid w:val="001C1039"/>
    <w:rsid w:val="001C1A2C"/>
    <w:rsid w:val="001C1FD5"/>
    <w:rsid w:val="001C26D4"/>
    <w:rsid w:val="001C2D69"/>
    <w:rsid w:val="001C2FB3"/>
    <w:rsid w:val="001C4087"/>
    <w:rsid w:val="001C5546"/>
    <w:rsid w:val="001C5799"/>
    <w:rsid w:val="001C73C1"/>
    <w:rsid w:val="001D0801"/>
    <w:rsid w:val="001D1A83"/>
    <w:rsid w:val="001D1F88"/>
    <w:rsid w:val="001D37FA"/>
    <w:rsid w:val="001D48E9"/>
    <w:rsid w:val="001D4FF5"/>
    <w:rsid w:val="001D5088"/>
    <w:rsid w:val="001D5FCB"/>
    <w:rsid w:val="001D60D5"/>
    <w:rsid w:val="001D6481"/>
    <w:rsid w:val="001E0267"/>
    <w:rsid w:val="001E0D30"/>
    <w:rsid w:val="001E110E"/>
    <w:rsid w:val="001E16A1"/>
    <w:rsid w:val="001E1A96"/>
    <w:rsid w:val="001E3419"/>
    <w:rsid w:val="001E3A6A"/>
    <w:rsid w:val="001E3FD2"/>
    <w:rsid w:val="001E43CF"/>
    <w:rsid w:val="001E4924"/>
    <w:rsid w:val="001E4F87"/>
    <w:rsid w:val="001E60BA"/>
    <w:rsid w:val="001E7248"/>
    <w:rsid w:val="001E7490"/>
    <w:rsid w:val="001F09A6"/>
    <w:rsid w:val="001F1E7B"/>
    <w:rsid w:val="001F2BED"/>
    <w:rsid w:val="001F3C3B"/>
    <w:rsid w:val="001F436E"/>
    <w:rsid w:val="001F4676"/>
    <w:rsid w:val="001F4FA2"/>
    <w:rsid w:val="001F5542"/>
    <w:rsid w:val="001F6325"/>
    <w:rsid w:val="001F675D"/>
    <w:rsid w:val="001F74E3"/>
    <w:rsid w:val="002001F6"/>
    <w:rsid w:val="00203D46"/>
    <w:rsid w:val="00204A3A"/>
    <w:rsid w:val="00205D7B"/>
    <w:rsid w:val="00206A05"/>
    <w:rsid w:val="00207F9B"/>
    <w:rsid w:val="00210D66"/>
    <w:rsid w:val="00211179"/>
    <w:rsid w:val="00212C15"/>
    <w:rsid w:val="002168B1"/>
    <w:rsid w:val="0021718E"/>
    <w:rsid w:val="0021784F"/>
    <w:rsid w:val="002209B4"/>
    <w:rsid w:val="00221D12"/>
    <w:rsid w:val="00221E13"/>
    <w:rsid w:val="00223547"/>
    <w:rsid w:val="00223637"/>
    <w:rsid w:val="00223B27"/>
    <w:rsid w:val="00224451"/>
    <w:rsid w:val="00225CCA"/>
    <w:rsid w:val="00227635"/>
    <w:rsid w:val="00227AFD"/>
    <w:rsid w:val="002309FC"/>
    <w:rsid w:val="00231CA6"/>
    <w:rsid w:val="00232613"/>
    <w:rsid w:val="00232CED"/>
    <w:rsid w:val="00232E87"/>
    <w:rsid w:val="00233BFB"/>
    <w:rsid w:val="00234D5A"/>
    <w:rsid w:val="00235058"/>
    <w:rsid w:val="00235D3D"/>
    <w:rsid w:val="0023628F"/>
    <w:rsid w:val="00236A98"/>
    <w:rsid w:val="002375C0"/>
    <w:rsid w:val="00240002"/>
    <w:rsid w:val="00241584"/>
    <w:rsid w:val="00242B0B"/>
    <w:rsid w:val="002457C4"/>
    <w:rsid w:val="00245DC3"/>
    <w:rsid w:val="00245E61"/>
    <w:rsid w:val="002463C1"/>
    <w:rsid w:val="00247F14"/>
    <w:rsid w:val="00251735"/>
    <w:rsid w:val="00251BEF"/>
    <w:rsid w:val="00254B07"/>
    <w:rsid w:val="00256FC9"/>
    <w:rsid w:val="00257704"/>
    <w:rsid w:val="002612CB"/>
    <w:rsid w:val="00261827"/>
    <w:rsid w:val="00264166"/>
    <w:rsid w:val="0026476E"/>
    <w:rsid w:val="00264FFB"/>
    <w:rsid w:val="002656D2"/>
    <w:rsid w:val="00265904"/>
    <w:rsid w:val="00266023"/>
    <w:rsid w:val="00266B2B"/>
    <w:rsid w:val="0027097A"/>
    <w:rsid w:val="00270EEF"/>
    <w:rsid w:val="002719C4"/>
    <w:rsid w:val="0027241D"/>
    <w:rsid w:val="0027285B"/>
    <w:rsid w:val="002731C1"/>
    <w:rsid w:val="0027350F"/>
    <w:rsid w:val="00274C03"/>
    <w:rsid w:val="00275887"/>
    <w:rsid w:val="002758D7"/>
    <w:rsid w:val="00276DF0"/>
    <w:rsid w:val="00276E8F"/>
    <w:rsid w:val="002778BB"/>
    <w:rsid w:val="00277CDE"/>
    <w:rsid w:val="002807C4"/>
    <w:rsid w:val="00280D06"/>
    <w:rsid w:val="00281A93"/>
    <w:rsid w:val="00281F64"/>
    <w:rsid w:val="002827A3"/>
    <w:rsid w:val="00283434"/>
    <w:rsid w:val="00284EA1"/>
    <w:rsid w:val="0028533E"/>
    <w:rsid w:val="002872F3"/>
    <w:rsid w:val="00287D70"/>
    <w:rsid w:val="00290C6A"/>
    <w:rsid w:val="00290EBD"/>
    <w:rsid w:val="00290EF8"/>
    <w:rsid w:val="002916F2"/>
    <w:rsid w:val="002918B1"/>
    <w:rsid w:val="002927B6"/>
    <w:rsid w:val="00292909"/>
    <w:rsid w:val="00293359"/>
    <w:rsid w:val="00293B95"/>
    <w:rsid w:val="002941DD"/>
    <w:rsid w:val="002943ED"/>
    <w:rsid w:val="00294E82"/>
    <w:rsid w:val="002950EF"/>
    <w:rsid w:val="0029592F"/>
    <w:rsid w:val="002964F6"/>
    <w:rsid w:val="00296C7D"/>
    <w:rsid w:val="00297CEC"/>
    <w:rsid w:val="002A0C23"/>
    <w:rsid w:val="002A1C68"/>
    <w:rsid w:val="002A1E46"/>
    <w:rsid w:val="002A275A"/>
    <w:rsid w:val="002A28AD"/>
    <w:rsid w:val="002A2A22"/>
    <w:rsid w:val="002A2EDB"/>
    <w:rsid w:val="002A4502"/>
    <w:rsid w:val="002A5C01"/>
    <w:rsid w:val="002A6CE1"/>
    <w:rsid w:val="002A6DA9"/>
    <w:rsid w:val="002B040B"/>
    <w:rsid w:val="002B0D5A"/>
    <w:rsid w:val="002B0E03"/>
    <w:rsid w:val="002B108E"/>
    <w:rsid w:val="002B12BC"/>
    <w:rsid w:val="002B2416"/>
    <w:rsid w:val="002B24FD"/>
    <w:rsid w:val="002B2545"/>
    <w:rsid w:val="002B3CFA"/>
    <w:rsid w:val="002B50B4"/>
    <w:rsid w:val="002B5D67"/>
    <w:rsid w:val="002B62A7"/>
    <w:rsid w:val="002B6727"/>
    <w:rsid w:val="002C046A"/>
    <w:rsid w:val="002C05D2"/>
    <w:rsid w:val="002C1B2A"/>
    <w:rsid w:val="002C1C4F"/>
    <w:rsid w:val="002C234E"/>
    <w:rsid w:val="002C46A6"/>
    <w:rsid w:val="002C55E4"/>
    <w:rsid w:val="002C6060"/>
    <w:rsid w:val="002C7FD1"/>
    <w:rsid w:val="002D0574"/>
    <w:rsid w:val="002D05CA"/>
    <w:rsid w:val="002D1677"/>
    <w:rsid w:val="002D3004"/>
    <w:rsid w:val="002D3EBF"/>
    <w:rsid w:val="002D3F55"/>
    <w:rsid w:val="002D436E"/>
    <w:rsid w:val="002D4E48"/>
    <w:rsid w:val="002D5BEE"/>
    <w:rsid w:val="002D6628"/>
    <w:rsid w:val="002D697C"/>
    <w:rsid w:val="002E0F6C"/>
    <w:rsid w:val="002E1FC8"/>
    <w:rsid w:val="002E2803"/>
    <w:rsid w:val="002E2904"/>
    <w:rsid w:val="002E4D7D"/>
    <w:rsid w:val="002E52CD"/>
    <w:rsid w:val="002E672D"/>
    <w:rsid w:val="002E6EB6"/>
    <w:rsid w:val="002E7011"/>
    <w:rsid w:val="002E77A3"/>
    <w:rsid w:val="002E7BBE"/>
    <w:rsid w:val="002F0EE3"/>
    <w:rsid w:val="002F2DB9"/>
    <w:rsid w:val="002F30B9"/>
    <w:rsid w:val="002F3574"/>
    <w:rsid w:val="002F357E"/>
    <w:rsid w:val="002F3C8C"/>
    <w:rsid w:val="002F4561"/>
    <w:rsid w:val="002F54B5"/>
    <w:rsid w:val="002F554F"/>
    <w:rsid w:val="002F5DAB"/>
    <w:rsid w:val="002F6E03"/>
    <w:rsid w:val="002F7212"/>
    <w:rsid w:val="002F75C3"/>
    <w:rsid w:val="002F7762"/>
    <w:rsid w:val="002F7F7E"/>
    <w:rsid w:val="00300515"/>
    <w:rsid w:val="00301C33"/>
    <w:rsid w:val="003028DE"/>
    <w:rsid w:val="003036DC"/>
    <w:rsid w:val="003053EE"/>
    <w:rsid w:val="00305533"/>
    <w:rsid w:val="003056A2"/>
    <w:rsid w:val="00305F60"/>
    <w:rsid w:val="0030615F"/>
    <w:rsid w:val="00306299"/>
    <w:rsid w:val="003062B2"/>
    <w:rsid w:val="003079C0"/>
    <w:rsid w:val="00307C6A"/>
    <w:rsid w:val="00311CEF"/>
    <w:rsid w:val="003126E6"/>
    <w:rsid w:val="00312795"/>
    <w:rsid w:val="00312D44"/>
    <w:rsid w:val="003134F9"/>
    <w:rsid w:val="00313510"/>
    <w:rsid w:val="0031541F"/>
    <w:rsid w:val="003154F8"/>
    <w:rsid w:val="00316C1F"/>
    <w:rsid w:val="00317D7D"/>
    <w:rsid w:val="0032211B"/>
    <w:rsid w:val="00323333"/>
    <w:rsid w:val="0032337A"/>
    <w:rsid w:val="0032389F"/>
    <w:rsid w:val="003238AD"/>
    <w:rsid w:val="00323B56"/>
    <w:rsid w:val="0032461B"/>
    <w:rsid w:val="00324CAE"/>
    <w:rsid w:val="003307CD"/>
    <w:rsid w:val="00330AAE"/>
    <w:rsid w:val="0033102F"/>
    <w:rsid w:val="00332B1F"/>
    <w:rsid w:val="0033365E"/>
    <w:rsid w:val="00333A30"/>
    <w:rsid w:val="003344EA"/>
    <w:rsid w:val="00334514"/>
    <w:rsid w:val="003349FE"/>
    <w:rsid w:val="00335F1A"/>
    <w:rsid w:val="00337022"/>
    <w:rsid w:val="00340B9B"/>
    <w:rsid w:val="0034112B"/>
    <w:rsid w:val="00341A43"/>
    <w:rsid w:val="003425D2"/>
    <w:rsid w:val="00342789"/>
    <w:rsid w:val="0034433D"/>
    <w:rsid w:val="00345EC3"/>
    <w:rsid w:val="0034619A"/>
    <w:rsid w:val="00347161"/>
    <w:rsid w:val="00347ACC"/>
    <w:rsid w:val="0035144D"/>
    <w:rsid w:val="003518CE"/>
    <w:rsid w:val="00351A74"/>
    <w:rsid w:val="00352310"/>
    <w:rsid w:val="0035235D"/>
    <w:rsid w:val="00352726"/>
    <w:rsid w:val="00353AA8"/>
    <w:rsid w:val="00353E44"/>
    <w:rsid w:val="00355475"/>
    <w:rsid w:val="0035578C"/>
    <w:rsid w:val="00356467"/>
    <w:rsid w:val="0035774F"/>
    <w:rsid w:val="0036221B"/>
    <w:rsid w:val="00362CBE"/>
    <w:rsid w:val="003644AB"/>
    <w:rsid w:val="00365B72"/>
    <w:rsid w:val="00365CFA"/>
    <w:rsid w:val="00367060"/>
    <w:rsid w:val="00367239"/>
    <w:rsid w:val="00367DA6"/>
    <w:rsid w:val="00367FC0"/>
    <w:rsid w:val="00370145"/>
    <w:rsid w:val="00370954"/>
    <w:rsid w:val="00370C82"/>
    <w:rsid w:val="00370DEE"/>
    <w:rsid w:val="00370E29"/>
    <w:rsid w:val="0037150B"/>
    <w:rsid w:val="00371594"/>
    <w:rsid w:val="00372C58"/>
    <w:rsid w:val="003731A7"/>
    <w:rsid w:val="00373F4B"/>
    <w:rsid w:val="003749B1"/>
    <w:rsid w:val="00374D98"/>
    <w:rsid w:val="003761C2"/>
    <w:rsid w:val="00380692"/>
    <w:rsid w:val="00385009"/>
    <w:rsid w:val="00386526"/>
    <w:rsid w:val="00386DBE"/>
    <w:rsid w:val="00387306"/>
    <w:rsid w:val="00390363"/>
    <w:rsid w:val="00393185"/>
    <w:rsid w:val="00393637"/>
    <w:rsid w:val="003941DB"/>
    <w:rsid w:val="00395A66"/>
    <w:rsid w:val="0039688F"/>
    <w:rsid w:val="003974ED"/>
    <w:rsid w:val="00397CDF"/>
    <w:rsid w:val="00397EC7"/>
    <w:rsid w:val="003A019A"/>
    <w:rsid w:val="003A0C1D"/>
    <w:rsid w:val="003A1019"/>
    <w:rsid w:val="003A1FFF"/>
    <w:rsid w:val="003A21AA"/>
    <w:rsid w:val="003A2517"/>
    <w:rsid w:val="003A391E"/>
    <w:rsid w:val="003A3A06"/>
    <w:rsid w:val="003A403A"/>
    <w:rsid w:val="003A5432"/>
    <w:rsid w:val="003A7BEC"/>
    <w:rsid w:val="003A7FE9"/>
    <w:rsid w:val="003B04F5"/>
    <w:rsid w:val="003B06AE"/>
    <w:rsid w:val="003B0B96"/>
    <w:rsid w:val="003B15B7"/>
    <w:rsid w:val="003B2107"/>
    <w:rsid w:val="003B28F4"/>
    <w:rsid w:val="003B31BF"/>
    <w:rsid w:val="003B36C4"/>
    <w:rsid w:val="003B3F21"/>
    <w:rsid w:val="003B7233"/>
    <w:rsid w:val="003B75DF"/>
    <w:rsid w:val="003C0135"/>
    <w:rsid w:val="003C0149"/>
    <w:rsid w:val="003C4E9A"/>
    <w:rsid w:val="003C5021"/>
    <w:rsid w:val="003C5497"/>
    <w:rsid w:val="003C6141"/>
    <w:rsid w:val="003D01F7"/>
    <w:rsid w:val="003D06A8"/>
    <w:rsid w:val="003D084A"/>
    <w:rsid w:val="003D151E"/>
    <w:rsid w:val="003D20CA"/>
    <w:rsid w:val="003D2B3B"/>
    <w:rsid w:val="003D3154"/>
    <w:rsid w:val="003D4514"/>
    <w:rsid w:val="003D4EA8"/>
    <w:rsid w:val="003D4F14"/>
    <w:rsid w:val="003D5A55"/>
    <w:rsid w:val="003D6116"/>
    <w:rsid w:val="003D78BB"/>
    <w:rsid w:val="003E18DC"/>
    <w:rsid w:val="003E29C7"/>
    <w:rsid w:val="003E49DC"/>
    <w:rsid w:val="003E4F59"/>
    <w:rsid w:val="003E55C4"/>
    <w:rsid w:val="003E566F"/>
    <w:rsid w:val="003E5EC6"/>
    <w:rsid w:val="003E653C"/>
    <w:rsid w:val="003F0763"/>
    <w:rsid w:val="003F0FCC"/>
    <w:rsid w:val="003F0FD4"/>
    <w:rsid w:val="003F2FA0"/>
    <w:rsid w:val="003F40F6"/>
    <w:rsid w:val="003F791F"/>
    <w:rsid w:val="004007BF"/>
    <w:rsid w:val="004009F7"/>
    <w:rsid w:val="004014E1"/>
    <w:rsid w:val="0040163B"/>
    <w:rsid w:val="00401A31"/>
    <w:rsid w:val="00403824"/>
    <w:rsid w:val="00404518"/>
    <w:rsid w:val="00405332"/>
    <w:rsid w:val="004067F5"/>
    <w:rsid w:val="00406D04"/>
    <w:rsid w:val="0040704B"/>
    <w:rsid w:val="00407D5D"/>
    <w:rsid w:val="00410837"/>
    <w:rsid w:val="00411DF0"/>
    <w:rsid w:val="00411F6A"/>
    <w:rsid w:val="004122FA"/>
    <w:rsid w:val="00412C48"/>
    <w:rsid w:val="00415B42"/>
    <w:rsid w:val="0041682B"/>
    <w:rsid w:val="00416A03"/>
    <w:rsid w:val="00416C60"/>
    <w:rsid w:val="00417110"/>
    <w:rsid w:val="00417793"/>
    <w:rsid w:val="004178E1"/>
    <w:rsid w:val="00417AA3"/>
    <w:rsid w:val="00420320"/>
    <w:rsid w:val="00420498"/>
    <w:rsid w:val="00421405"/>
    <w:rsid w:val="00422D08"/>
    <w:rsid w:val="00423519"/>
    <w:rsid w:val="004240BD"/>
    <w:rsid w:val="0042468F"/>
    <w:rsid w:val="00424A1F"/>
    <w:rsid w:val="0042596A"/>
    <w:rsid w:val="0042653C"/>
    <w:rsid w:val="00427813"/>
    <w:rsid w:val="00427CBE"/>
    <w:rsid w:val="0043097D"/>
    <w:rsid w:val="00431569"/>
    <w:rsid w:val="00431C23"/>
    <w:rsid w:val="00433449"/>
    <w:rsid w:val="004350DA"/>
    <w:rsid w:val="0043535A"/>
    <w:rsid w:val="00436CB1"/>
    <w:rsid w:val="00437756"/>
    <w:rsid w:val="00437BAC"/>
    <w:rsid w:val="00437DE3"/>
    <w:rsid w:val="004405F5"/>
    <w:rsid w:val="00440758"/>
    <w:rsid w:val="00440B9C"/>
    <w:rsid w:val="00441314"/>
    <w:rsid w:val="00441598"/>
    <w:rsid w:val="004441F0"/>
    <w:rsid w:val="00445201"/>
    <w:rsid w:val="00445900"/>
    <w:rsid w:val="00445BBE"/>
    <w:rsid w:val="0044700F"/>
    <w:rsid w:val="0044705E"/>
    <w:rsid w:val="0044786F"/>
    <w:rsid w:val="004507C0"/>
    <w:rsid w:val="0045114D"/>
    <w:rsid w:val="0045282E"/>
    <w:rsid w:val="00452D43"/>
    <w:rsid w:val="00456601"/>
    <w:rsid w:val="00457336"/>
    <w:rsid w:val="004577FB"/>
    <w:rsid w:val="00460C59"/>
    <w:rsid w:val="00463CD7"/>
    <w:rsid w:val="00466CC1"/>
    <w:rsid w:val="00467D4E"/>
    <w:rsid w:val="0047004C"/>
    <w:rsid w:val="0047066B"/>
    <w:rsid w:val="00470FCB"/>
    <w:rsid w:val="0047138B"/>
    <w:rsid w:val="00473B44"/>
    <w:rsid w:val="00474DA1"/>
    <w:rsid w:val="00474E31"/>
    <w:rsid w:val="00480E47"/>
    <w:rsid w:val="00482907"/>
    <w:rsid w:val="004829C6"/>
    <w:rsid w:val="00482A40"/>
    <w:rsid w:val="004836DC"/>
    <w:rsid w:val="004844B4"/>
    <w:rsid w:val="004848D5"/>
    <w:rsid w:val="00484D9F"/>
    <w:rsid w:val="00485163"/>
    <w:rsid w:val="0048600F"/>
    <w:rsid w:val="00486525"/>
    <w:rsid w:val="004865ED"/>
    <w:rsid w:val="004878B4"/>
    <w:rsid w:val="004878FE"/>
    <w:rsid w:val="00487A75"/>
    <w:rsid w:val="0049106D"/>
    <w:rsid w:val="0049111F"/>
    <w:rsid w:val="00491F72"/>
    <w:rsid w:val="004935BE"/>
    <w:rsid w:val="00494FF7"/>
    <w:rsid w:val="004952A5"/>
    <w:rsid w:val="0049661D"/>
    <w:rsid w:val="0049668F"/>
    <w:rsid w:val="004967DA"/>
    <w:rsid w:val="00497A8C"/>
    <w:rsid w:val="00497AF5"/>
    <w:rsid w:val="004A1453"/>
    <w:rsid w:val="004A269C"/>
    <w:rsid w:val="004A3134"/>
    <w:rsid w:val="004A33EE"/>
    <w:rsid w:val="004A3E5A"/>
    <w:rsid w:val="004A3FC4"/>
    <w:rsid w:val="004A62B0"/>
    <w:rsid w:val="004A632E"/>
    <w:rsid w:val="004A64EA"/>
    <w:rsid w:val="004A7A36"/>
    <w:rsid w:val="004B0475"/>
    <w:rsid w:val="004B0F52"/>
    <w:rsid w:val="004B1A0D"/>
    <w:rsid w:val="004B26FF"/>
    <w:rsid w:val="004B3F88"/>
    <w:rsid w:val="004B57E1"/>
    <w:rsid w:val="004B5FDA"/>
    <w:rsid w:val="004B6CCC"/>
    <w:rsid w:val="004B7290"/>
    <w:rsid w:val="004B7757"/>
    <w:rsid w:val="004B7946"/>
    <w:rsid w:val="004B7CA1"/>
    <w:rsid w:val="004C20B0"/>
    <w:rsid w:val="004C2449"/>
    <w:rsid w:val="004C2D4C"/>
    <w:rsid w:val="004C63FC"/>
    <w:rsid w:val="004C694D"/>
    <w:rsid w:val="004D2140"/>
    <w:rsid w:val="004D2165"/>
    <w:rsid w:val="004D249C"/>
    <w:rsid w:val="004D27D6"/>
    <w:rsid w:val="004D4275"/>
    <w:rsid w:val="004D4516"/>
    <w:rsid w:val="004D51D3"/>
    <w:rsid w:val="004D5A0A"/>
    <w:rsid w:val="004D643F"/>
    <w:rsid w:val="004D78BB"/>
    <w:rsid w:val="004D78E6"/>
    <w:rsid w:val="004D7A58"/>
    <w:rsid w:val="004E0B44"/>
    <w:rsid w:val="004E0F36"/>
    <w:rsid w:val="004E1575"/>
    <w:rsid w:val="004E2FA8"/>
    <w:rsid w:val="004E37EB"/>
    <w:rsid w:val="004E491A"/>
    <w:rsid w:val="004E49A9"/>
    <w:rsid w:val="004E49F5"/>
    <w:rsid w:val="004E4E3F"/>
    <w:rsid w:val="004E4ED3"/>
    <w:rsid w:val="004E5388"/>
    <w:rsid w:val="004E547E"/>
    <w:rsid w:val="004E5A37"/>
    <w:rsid w:val="004E5AE8"/>
    <w:rsid w:val="004E6325"/>
    <w:rsid w:val="004E7756"/>
    <w:rsid w:val="004E7E28"/>
    <w:rsid w:val="004E7FCF"/>
    <w:rsid w:val="004F27AD"/>
    <w:rsid w:val="004F28AF"/>
    <w:rsid w:val="004F3960"/>
    <w:rsid w:val="004F3F83"/>
    <w:rsid w:val="004F4226"/>
    <w:rsid w:val="004F49BD"/>
    <w:rsid w:val="004F5222"/>
    <w:rsid w:val="004F56D0"/>
    <w:rsid w:val="004F7480"/>
    <w:rsid w:val="00500834"/>
    <w:rsid w:val="00500B03"/>
    <w:rsid w:val="00500B8A"/>
    <w:rsid w:val="005032A8"/>
    <w:rsid w:val="00503E49"/>
    <w:rsid w:val="00505190"/>
    <w:rsid w:val="00505292"/>
    <w:rsid w:val="005054F0"/>
    <w:rsid w:val="00506AE8"/>
    <w:rsid w:val="00506ECE"/>
    <w:rsid w:val="005106F2"/>
    <w:rsid w:val="005107E4"/>
    <w:rsid w:val="005108DA"/>
    <w:rsid w:val="0051148E"/>
    <w:rsid w:val="00511EC7"/>
    <w:rsid w:val="00512C6F"/>
    <w:rsid w:val="00514980"/>
    <w:rsid w:val="00514B75"/>
    <w:rsid w:val="005167C1"/>
    <w:rsid w:val="00517338"/>
    <w:rsid w:val="00517E6B"/>
    <w:rsid w:val="005206FD"/>
    <w:rsid w:val="00520963"/>
    <w:rsid w:val="005213A9"/>
    <w:rsid w:val="005223E7"/>
    <w:rsid w:val="005246C5"/>
    <w:rsid w:val="00524886"/>
    <w:rsid w:val="00524A9E"/>
    <w:rsid w:val="00525609"/>
    <w:rsid w:val="00525EDB"/>
    <w:rsid w:val="00527414"/>
    <w:rsid w:val="0052773A"/>
    <w:rsid w:val="00527DBE"/>
    <w:rsid w:val="005319ED"/>
    <w:rsid w:val="00531BED"/>
    <w:rsid w:val="00531D31"/>
    <w:rsid w:val="00531DFB"/>
    <w:rsid w:val="00533CEF"/>
    <w:rsid w:val="0053432C"/>
    <w:rsid w:val="0053467A"/>
    <w:rsid w:val="00537A74"/>
    <w:rsid w:val="00537EEC"/>
    <w:rsid w:val="00540722"/>
    <w:rsid w:val="00540AE9"/>
    <w:rsid w:val="00540F1E"/>
    <w:rsid w:val="005421AD"/>
    <w:rsid w:val="00542290"/>
    <w:rsid w:val="00542AA6"/>
    <w:rsid w:val="005439DC"/>
    <w:rsid w:val="00544518"/>
    <w:rsid w:val="00546EF9"/>
    <w:rsid w:val="0054713E"/>
    <w:rsid w:val="00547456"/>
    <w:rsid w:val="00547B49"/>
    <w:rsid w:val="005519D8"/>
    <w:rsid w:val="005521C3"/>
    <w:rsid w:val="00552521"/>
    <w:rsid w:val="00552805"/>
    <w:rsid w:val="0055483D"/>
    <w:rsid w:val="00555DAF"/>
    <w:rsid w:val="00556799"/>
    <w:rsid w:val="005575E3"/>
    <w:rsid w:val="005619EC"/>
    <w:rsid w:val="00561AFC"/>
    <w:rsid w:val="0056245E"/>
    <w:rsid w:val="00562B37"/>
    <w:rsid w:val="00563370"/>
    <w:rsid w:val="0056337C"/>
    <w:rsid w:val="00565367"/>
    <w:rsid w:val="00565F7C"/>
    <w:rsid w:val="00566800"/>
    <w:rsid w:val="00567280"/>
    <w:rsid w:val="005674B0"/>
    <w:rsid w:val="00572026"/>
    <w:rsid w:val="00572530"/>
    <w:rsid w:val="005728B6"/>
    <w:rsid w:val="00573184"/>
    <w:rsid w:val="005733CA"/>
    <w:rsid w:val="00573DCF"/>
    <w:rsid w:val="00574B36"/>
    <w:rsid w:val="00574DBC"/>
    <w:rsid w:val="00575953"/>
    <w:rsid w:val="00576E36"/>
    <w:rsid w:val="00576FA4"/>
    <w:rsid w:val="00577954"/>
    <w:rsid w:val="00577DDF"/>
    <w:rsid w:val="0058039B"/>
    <w:rsid w:val="00580D7C"/>
    <w:rsid w:val="0058108B"/>
    <w:rsid w:val="0058124A"/>
    <w:rsid w:val="00581A35"/>
    <w:rsid w:val="00581DD0"/>
    <w:rsid w:val="00581F6E"/>
    <w:rsid w:val="00582AB9"/>
    <w:rsid w:val="00583D49"/>
    <w:rsid w:val="005841D9"/>
    <w:rsid w:val="0058593B"/>
    <w:rsid w:val="00585A72"/>
    <w:rsid w:val="00585ED1"/>
    <w:rsid w:val="00587066"/>
    <w:rsid w:val="00587827"/>
    <w:rsid w:val="005906B6"/>
    <w:rsid w:val="00591C73"/>
    <w:rsid w:val="005925B9"/>
    <w:rsid w:val="00594309"/>
    <w:rsid w:val="00594EE3"/>
    <w:rsid w:val="005957C6"/>
    <w:rsid w:val="00597367"/>
    <w:rsid w:val="005A1711"/>
    <w:rsid w:val="005A1871"/>
    <w:rsid w:val="005A1CCF"/>
    <w:rsid w:val="005A294B"/>
    <w:rsid w:val="005A39E2"/>
    <w:rsid w:val="005A4652"/>
    <w:rsid w:val="005A5DE9"/>
    <w:rsid w:val="005A6871"/>
    <w:rsid w:val="005A7AAF"/>
    <w:rsid w:val="005B0BAE"/>
    <w:rsid w:val="005B261E"/>
    <w:rsid w:val="005B2EE4"/>
    <w:rsid w:val="005B3F9C"/>
    <w:rsid w:val="005B5558"/>
    <w:rsid w:val="005B5BC5"/>
    <w:rsid w:val="005B6586"/>
    <w:rsid w:val="005B6FB5"/>
    <w:rsid w:val="005C045E"/>
    <w:rsid w:val="005C13DD"/>
    <w:rsid w:val="005C2EA8"/>
    <w:rsid w:val="005C33E9"/>
    <w:rsid w:val="005C5F9F"/>
    <w:rsid w:val="005D0403"/>
    <w:rsid w:val="005D16C9"/>
    <w:rsid w:val="005D20C1"/>
    <w:rsid w:val="005D28E9"/>
    <w:rsid w:val="005D29ED"/>
    <w:rsid w:val="005D2F5C"/>
    <w:rsid w:val="005D3264"/>
    <w:rsid w:val="005D36A4"/>
    <w:rsid w:val="005D3805"/>
    <w:rsid w:val="005D3E82"/>
    <w:rsid w:val="005D59E2"/>
    <w:rsid w:val="005D60A9"/>
    <w:rsid w:val="005D6DC8"/>
    <w:rsid w:val="005D754C"/>
    <w:rsid w:val="005E0106"/>
    <w:rsid w:val="005E05C6"/>
    <w:rsid w:val="005E09C1"/>
    <w:rsid w:val="005E0C4E"/>
    <w:rsid w:val="005E12DE"/>
    <w:rsid w:val="005E15E3"/>
    <w:rsid w:val="005E1AB5"/>
    <w:rsid w:val="005E2F55"/>
    <w:rsid w:val="005E3BAD"/>
    <w:rsid w:val="005E5219"/>
    <w:rsid w:val="005E61CD"/>
    <w:rsid w:val="005E74E9"/>
    <w:rsid w:val="005E7D55"/>
    <w:rsid w:val="005F073D"/>
    <w:rsid w:val="005F101B"/>
    <w:rsid w:val="005F13DC"/>
    <w:rsid w:val="005F1486"/>
    <w:rsid w:val="005F2FDE"/>
    <w:rsid w:val="005F441A"/>
    <w:rsid w:val="005F55A3"/>
    <w:rsid w:val="005F560D"/>
    <w:rsid w:val="005F5AC1"/>
    <w:rsid w:val="005F63B4"/>
    <w:rsid w:val="005F793B"/>
    <w:rsid w:val="005F7B01"/>
    <w:rsid w:val="006031C2"/>
    <w:rsid w:val="00605EB6"/>
    <w:rsid w:val="00607819"/>
    <w:rsid w:val="00607912"/>
    <w:rsid w:val="0061034A"/>
    <w:rsid w:val="006104DB"/>
    <w:rsid w:val="00611989"/>
    <w:rsid w:val="00613F56"/>
    <w:rsid w:val="00614121"/>
    <w:rsid w:val="00614DBF"/>
    <w:rsid w:val="00616E30"/>
    <w:rsid w:val="00621029"/>
    <w:rsid w:val="0062106B"/>
    <w:rsid w:val="006217A2"/>
    <w:rsid w:val="00625A50"/>
    <w:rsid w:val="00627630"/>
    <w:rsid w:val="00627B5E"/>
    <w:rsid w:val="00630340"/>
    <w:rsid w:val="0063126F"/>
    <w:rsid w:val="0063169A"/>
    <w:rsid w:val="00632B6A"/>
    <w:rsid w:val="00632D39"/>
    <w:rsid w:val="006333BC"/>
    <w:rsid w:val="00633D3F"/>
    <w:rsid w:val="0063471C"/>
    <w:rsid w:val="00634B8F"/>
    <w:rsid w:val="006354E2"/>
    <w:rsid w:val="0063623D"/>
    <w:rsid w:val="0064089F"/>
    <w:rsid w:val="00640ADB"/>
    <w:rsid w:val="00640CB9"/>
    <w:rsid w:val="00644031"/>
    <w:rsid w:val="00644216"/>
    <w:rsid w:val="00645EAC"/>
    <w:rsid w:val="00647AF0"/>
    <w:rsid w:val="0065043F"/>
    <w:rsid w:val="006505C1"/>
    <w:rsid w:val="0065126A"/>
    <w:rsid w:val="006532AB"/>
    <w:rsid w:val="00653A4F"/>
    <w:rsid w:val="00655D44"/>
    <w:rsid w:val="00656C66"/>
    <w:rsid w:val="00657318"/>
    <w:rsid w:val="00657A70"/>
    <w:rsid w:val="006605DA"/>
    <w:rsid w:val="00661171"/>
    <w:rsid w:val="0066274E"/>
    <w:rsid w:val="00662750"/>
    <w:rsid w:val="00662C34"/>
    <w:rsid w:val="006634F0"/>
    <w:rsid w:val="00664F63"/>
    <w:rsid w:val="006669CC"/>
    <w:rsid w:val="006703B8"/>
    <w:rsid w:val="006707E6"/>
    <w:rsid w:val="006708BA"/>
    <w:rsid w:val="00670B3B"/>
    <w:rsid w:val="006714EE"/>
    <w:rsid w:val="00671B44"/>
    <w:rsid w:val="00672269"/>
    <w:rsid w:val="0067236A"/>
    <w:rsid w:val="0067418C"/>
    <w:rsid w:val="00675770"/>
    <w:rsid w:val="00676D62"/>
    <w:rsid w:val="006804EE"/>
    <w:rsid w:val="00682FBB"/>
    <w:rsid w:val="006855F5"/>
    <w:rsid w:val="006877B2"/>
    <w:rsid w:val="00690510"/>
    <w:rsid w:val="0069070F"/>
    <w:rsid w:val="0069091A"/>
    <w:rsid w:val="00690A54"/>
    <w:rsid w:val="00690F35"/>
    <w:rsid w:val="006911E5"/>
    <w:rsid w:val="006931C8"/>
    <w:rsid w:val="006954C0"/>
    <w:rsid w:val="006963FD"/>
    <w:rsid w:val="00696DD6"/>
    <w:rsid w:val="00697150"/>
    <w:rsid w:val="006A0CFE"/>
    <w:rsid w:val="006A38D9"/>
    <w:rsid w:val="006A43C1"/>
    <w:rsid w:val="006A48D6"/>
    <w:rsid w:val="006A5101"/>
    <w:rsid w:val="006A5CA5"/>
    <w:rsid w:val="006A5E52"/>
    <w:rsid w:val="006A61C4"/>
    <w:rsid w:val="006A6397"/>
    <w:rsid w:val="006A6E84"/>
    <w:rsid w:val="006A7490"/>
    <w:rsid w:val="006A7BB8"/>
    <w:rsid w:val="006B0990"/>
    <w:rsid w:val="006B1A7C"/>
    <w:rsid w:val="006B1C5F"/>
    <w:rsid w:val="006B27BC"/>
    <w:rsid w:val="006B3699"/>
    <w:rsid w:val="006B37C3"/>
    <w:rsid w:val="006B4432"/>
    <w:rsid w:val="006B46BB"/>
    <w:rsid w:val="006B482E"/>
    <w:rsid w:val="006B67DA"/>
    <w:rsid w:val="006B7240"/>
    <w:rsid w:val="006B7CE7"/>
    <w:rsid w:val="006B7D0E"/>
    <w:rsid w:val="006C0449"/>
    <w:rsid w:val="006C1879"/>
    <w:rsid w:val="006C2C5C"/>
    <w:rsid w:val="006C30CF"/>
    <w:rsid w:val="006C3D1D"/>
    <w:rsid w:val="006C5326"/>
    <w:rsid w:val="006C5CFA"/>
    <w:rsid w:val="006C74ED"/>
    <w:rsid w:val="006D0769"/>
    <w:rsid w:val="006D2883"/>
    <w:rsid w:val="006D29FE"/>
    <w:rsid w:val="006D2ED3"/>
    <w:rsid w:val="006D31AD"/>
    <w:rsid w:val="006D3714"/>
    <w:rsid w:val="006D4D81"/>
    <w:rsid w:val="006D6152"/>
    <w:rsid w:val="006D69C6"/>
    <w:rsid w:val="006E0273"/>
    <w:rsid w:val="006E07C2"/>
    <w:rsid w:val="006E111A"/>
    <w:rsid w:val="006E14DD"/>
    <w:rsid w:val="006E2F86"/>
    <w:rsid w:val="006E3E4F"/>
    <w:rsid w:val="006E3FA2"/>
    <w:rsid w:val="006E457F"/>
    <w:rsid w:val="006E4C59"/>
    <w:rsid w:val="006E5143"/>
    <w:rsid w:val="006E51B6"/>
    <w:rsid w:val="006E59FF"/>
    <w:rsid w:val="006E70CA"/>
    <w:rsid w:val="006E7F0E"/>
    <w:rsid w:val="006F0357"/>
    <w:rsid w:val="006F0F38"/>
    <w:rsid w:val="006F18C6"/>
    <w:rsid w:val="006F2DE9"/>
    <w:rsid w:val="006F3388"/>
    <w:rsid w:val="006F3FA3"/>
    <w:rsid w:val="006F44EA"/>
    <w:rsid w:val="006F4CF1"/>
    <w:rsid w:val="006F6AEE"/>
    <w:rsid w:val="006F7210"/>
    <w:rsid w:val="006F755C"/>
    <w:rsid w:val="007001B2"/>
    <w:rsid w:val="00700CC8"/>
    <w:rsid w:val="00701CBD"/>
    <w:rsid w:val="0070285F"/>
    <w:rsid w:val="0070507A"/>
    <w:rsid w:val="00705F3C"/>
    <w:rsid w:val="00706290"/>
    <w:rsid w:val="00706929"/>
    <w:rsid w:val="0070692B"/>
    <w:rsid w:val="00706AD5"/>
    <w:rsid w:val="007071C8"/>
    <w:rsid w:val="007072A8"/>
    <w:rsid w:val="00710488"/>
    <w:rsid w:val="00710A5C"/>
    <w:rsid w:val="007126C2"/>
    <w:rsid w:val="00713A71"/>
    <w:rsid w:val="00714485"/>
    <w:rsid w:val="007144A2"/>
    <w:rsid w:val="00717E30"/>
    <w:rsid w:val="00720BD0"/>
    <w:rsid w:val="00721C4C"/>
    <w:rsid w:val="007230D2"/>
    <w:rsid w:val="0072447D"/>
    <w:rsid w:val="00724565"/>
    <w:rsid w:val="00724666"/>
    <w:rsid w:val="007248B2"/>
    <w:rsid w:val="00725420"/>
    <w:rsid w:val="007300A8"/>
    <w:rsid w:val="00730893"/>
    <w:rsid w:val="00733587"/>
    <w:rsid w:val="00733AB6"/>
    <w:rsid w:val="00733E18"/>
    <w:rsid w:val="00734F63"/>
    <w:rsid w:val="00735B0E"/>
    <w:rsid w:val="00735EB5"/>
    <w:rsid w:val="00736185"/>
    <w:rsid w:val="0073670E"/>
    <w:rsid w:val="007409B1"/>
    <w:rsid w:val="00741441"/>
    <w:rsid w:val="00741B65"/>
    <w:rsid w:val="00741CE4"/>
    <w:rsid w:val="007421D3"/>
    <w:rsid w:val="007434AE"/>
    <w:rsid w:val="007434EA"/>
    <w:rsid w:val="00743D13"/>
    <w:rsid w:val="00743D6F"/>
    <w:rsid w:val="00744068"/>
    <w:rsid w:val="007443A3"/>
    <w:rsid w:val="00744AD7"/>
    <w:rsid w:val="0074557B"/>
    <w:rsid w:val="00745D32"/>
    <w:rsid w:val="007463B1"/>
    <w:rsid w:val="00751044"/>
    <w:rsid w:val="007515D9"/>
    <w:rsid w:val="00752342"/>
    <w:rsid w:val="0075247B"/>
    <w:rsid w:val="00754033"/>
    <w:rsid w:val="0075442A"/>
    <w:rsid w:val="007557A8"/>
    <w:rsid w:val="00755CB2"/>
    <w:rsid w:val="00757B6C"/>
    <w:rsid w:val="00760F1C"/>
    <w:rsid w:val="007613DB"/>
    <w:rsid w:val="00761529"/>
    <w:rsid w:val="00761988"/>
    <w:rsid w:val="00762216"/>
    <w:rsid w:val="0076315F"/>
    <w:rsid w:val="00763624"/>
    <w:rsid w:val="00763C3C"/>
    <w:rsid w:val="007658C4"/>
    <w:rsid w:val="00767AA5"/>
    <w:rsid w:val="00767D3A"/>
    <w:rsid w:val="00770D9E"/>
    <w:rsid w:val="007714BD"/>
    <w:rsid w:val="00776874"/>
    <w:rsid w:val="00777159"/>
    <w:rsid w:val="00780D4F"/>
    <w:rsid w:val="00781252"/>
    <w:rsid w:val="007843C1"/>
    <w:rsid w:val="00785196"/>
    <w:rsid w:val="007859DC"/>
    <w:rsid w:val="00786714"/>
    <w:rsid w:val="00786931"/>
    <w:rsid w:val="00786981"/>
    <w:rsid w:val="00787C50"/>
    <w:rsid w:val="00790926"/>
    <w:rsid w:val="00791BC6"/>
    <w:rsid w:val="007929C0"/>
    <w:rsid w:val="00792A3F"/>
    <w:rsid w:val="0079383B"/>
    <w:rsid w:val="00795806"/>
    <w:rsid w:val="00797573"/>
    <w:rsid w:val="00797FDD"/>
    <w:rsid w:val="007A2503"/>
    <w:rsid w:val="007A3FE5"/>
    <w:rsid w:val="007A4809"/>
    <w:rsid w:val="007A5145"/>
    <w:rsid w:val="007A54FC"/>
    <w:rsid w:val="007B0195"/>
    <w:rsid w:val="007B05E2"/>
    <w:rsid w:val="007B09CB"/>
    <w:rsid w:val="007B2F0D"/>
    <w:rsid w:val="007B409D"/>
    <w:rsid w:val="007B43DB"/>
    <w:rsid w:val="007B4678"/>
    <w:rsid w:val="007B5AE0"/>
    <w:rsid w:val="007B5BC8"/>
    <w:rsid w:val="007B6271"/>
    <w:rsid w:val="007B62B2"/>
    <w:rsid w:val="007B644D"/>
    <w:rsid w:val="007B6603"/>
    <w:rsid w:val="007B76D2"/>
    <w:rsid w:val="007C03BD"/>
    <w:rsid w:val="007C0A57"/>
    <w:rsid w:val="007C16CE"/>
    <w:rsid w:val="007C29E7"/>
    <w:rsid w:val="007C2AA1"/>
    <w:rsid w:val="007C316C"/>
    <w:rsid w:val="007C63AF"/>
    <w:rsid w:val="007C653C"/>
    <w:rsid w:val="007C7236"/>
    <w:rsid w:val="007C7721"/>
    <w:rsid w:val="007C7E54"/>
    <w:rsid w:val="007D02DF"/>
    <w:rsid w:val="007D1436"/>
    <w:rsid w:val="007D2281"/>
    <w:rsid w:val="007D2652"/>
    <w:rsid w:val="007D29FC"/>
    <w:rsid w:val="007D3D0E"/>
    <w:rsid w:val="007D3F3D"/>
    <w:rsid w:val="007D62C4"/>
    <w:rsid w:val="007D73E9"/>
    <w:rsid w:val="007D73F8"/>
    <w:rsid w:val="007D7C5C"/>
    <w:rsid w:val="007E00D0"/>
    <w:rsid w:val="007E03CA"/>
    <w:rsid w:val="007E13CB"/>
    <w:rsid w:val="007E14F5"/>
    <w:rsid w:val="007E1F81"/>
    <w:rsid w:val="007E2094"/>
    <w:rsid w:val="007E23FF"/>
    <w:rsid w:val="007E2401"/>
    <w:rsid w:val="007E2C6D"/>
    <w:rsid w:val="007E389C"/>
    <w:rsid w:val="007E4EA8"/>
    <w:rsid w:val="007E61B3"/>
    <w:rsid w:val="007E6CCA"/>
    <w:rsid w:val="007F06C2"/>
    <w:rsid w:val="007F0D61"/>
    <w:rsid w:val="007F24E1"/>
    <w:rsid w:val="007F2656"/>
    <w:rsid w:val="007F3E99"/>
    <w:rsid w:val="007F4337"/>
    <w:rsid w:val="007F5804"/>
    <w:rsid w:val="007F5ADE"/>
    <w:rsid w:val="007F6235"/>
    <w:rsid w:val="007F7631"/>
    <w:rsid w:val="007F7D62"/>
    <w:rsid w:val="00803D48"/>
    <w:rsid w:val="008044C8"/>
    <w:rsid w:val="00804B60"/>
    <w:rsid w:val="0080564A"/>
    <w:rsid w:val="0080600E"/>
    <w:rsid w:val="00807212"/>
    <w:rsid w:val="008100AB"/>
    <w:rsid w:val="00814467"/>
    <w:rsid w:val="008145BA"/>
    <w:rsid w:val="00814861"/>
    <w:rsid w:val="008150A5"/>
    <w:rsid w:val="00815D89"/>
    <w:rsid w:val="00816AD9"/>
    <w:rsid w:val="00816D7E"/>
    <w:rsid w:val="00816DC4"/>
    <w:rsid w:val="00817189"/>
    <w:rsid w:val="008175EF"/>
    <w:rsid w:val="00817D61"/>
    <w:rsid w:val="00821B7C"/>
    <w:rsid w:val="0082211A"/>
    <w:rsid w:val="008227FB"/>
    <w:rsid w:val="00822A3A"/>
    <w:rsid w:val="00822B54"/>
    <w:rsid w:val="008230FC"/>
    <w:rsid w:val="00823275"/>
    <w:rsid w:val="00825306"/>
    <w:rsid w:val="008261F2"/>
    <w:rsid w:val="008267E8"/>
    <w:rsid w:val="0082687F"/>
    <w:rsid w:val="00826915"/>
    <w:rsid w:val="0082707F"/>
    <w:rsid w:val="00827BA1"/>
    <w:rsid w:val="00830F24"/>
    <w:rsid w:val="00831503"/>
    <w:rsid w:val="0083156E"/>
    <w:rsid w:val="00831620"/>
    <w:rsid w:val="00831C6F"/>
    <w:rsid w:val="00831E9F"/>
    <w:rsid w:val="00831F4E"/>
    <w:rsid w:val="00831F88"/>
    <w:rsid w:val="00832050"/>
    <w:rsid w:val="00833DD6"/>
    <w:rsid w:val="00834E1A"/>
    <w:rsid w:val="00836145"/>
    <w:rsid w:val="00840B32"/>
    <w:rsid w:val="008412ED"/>
    <w:rsid w:val="00841C51"/>
    <w:rsid w:val="00841DFD"/>
    <w:rsid w:val="00841E45"/>
    <w:rsid w:val="00842706"/>
    <w:rsid w:val="008433C9"/>
    <w:rsid w:val="00843D3F"/>
    <w:rsid w:val="00844084"/>
    <w:rsid w:val="00844110"/>
    <w:rsid w:val="0084455D"/>
    <w:rsid w:val="00845293"/>
    <w:rsid w:val="008457D4"/>
    <w:rsid w:val="00845A4C"/>
    <w:rsid w:val="00847215"/>
    <w:rsid w:val="00847D1F"/>
    <w:rsid w:val="00850319"/>
    <w:rsid w:val="008508E5"/>
    <w:rsid w:val="00850A72"/>
    <w:rsid w:val="008510FF"/>
    <w:rsid w:val="00851CB3"/>
    <w:rsid w:val="008524FD"/>
    <w:rsid w:val="00852BD4"/>
    <w:rsid w:val="00854129"/>
    <w:rsid w:val="00855DA6"/>
    <w:rsid w:val="00856502"/>
    <w:rsid w:val="00856764"/>
    <w:rsid w:val="008568C3"/>
    <w:rsid w:val="00856A48"/>
    <w:rsid w:val="00857197"/>
    <w:rsid w:val="00857E1D"/>
    <w:rsid w:val="0086045F"/>
    <w:rsid w:val="00860EEE"/>
    <w:rsid w:val="0086411A"/>
    <w:rsid w:val="0086504E"/>
    <w:rsid w:val="00865DF9"/>
    <w:rsid w:val="00865F36"/>
    <w:rsid w:val="0086664D"/>
    <w:rsid w:val="00870638"/>
    <w:rsid w:val="008713C7"/>
    <w:rsid w:val="008713E2"/>
    <w:rsid w:val="0087154B"/>
    <w:rsid w:val="00871772"/>
    <w:rsid w:val="00871A7C"/>
    <w:rsid w:val="00871CB3"/>
    <w:rsid w:val="00871E54"/>
    <w:rsid w:val="00872816"/>
    <w:rsid w:val="008729F5"/>
    <w:rsid w:val="00872D8D"/>
    <w:rsid w:val="00873299"/>
    <w:rsid w:val="0087333B"/>
    <w:rsid w:val="00873450"/>
    <w:rsid w:val="008735A0"/>
    <w:rsid w:val="008738F2"/>
    <w:rsid w:val="008746B3"/>
    <w:rsid w:val="0087497E"/>
    <w:rsid w:val="0087664D"/>
    <w:rsid w:val="00876933"/>
    <w:rsid w:val="00877BB8"/>
    <w:rsid w:val="00877C87"/>
    <w:rsid w:val="0088027C"/>
    <w:rsid w:val="008809A4"/>
    <w:rsid w:val="00881540"/>
    <w:rsid w:val="00881D30"/>
    <w:rsid w:val="008826DA"/>
    <w:rsid w:val="0088286D"/>
    <w:rsid w:val="00883929"/>
    <w:rsid w:val="00883A1D"/>
    <w:rsid w:val="00883CEC"/>
    <w:rsid w:val="00884239"/>
    <w:rsid w:val="008849B9"/>
    <w:rsid w:val="008849C7"/>
    <w:rsid w:val="00885F60"/>
    <w:rsid w:val="0088621B"/>
    <w:rsid w:val="00886666"/>
    <w:rsid w:val="0089101C"/>
    <w:rsid w:val="008918D1"/>
    <w:rsid w:val="008924F3"/>
    <w:rsid w:val="00892FD4"/>
    <w:rsid w:val="00894F3F"/>
    <w:rsid w:val="00895727"/>
    <w:rsid w:val="00896639"/>
    <w:rsid w:val="00896AAC"/>
    <w:rsid w:val="008A09BB"/>
    <w:rsid w:val="008A0FCB"/>
    <w:rsid w:val="008A269D"/>
    <w:rsid w:val="008A342C"/>
    <w:rsid w:val="008A3D4C"/>
    <w:rsid w:val="008A49D5"/>
    <w:rsid w:val="008A520B"/>
    <w:rsid w:val="008A605F"/>
    <w:rsid w:val="008A67FD"/>
    <w:rsid w:val="008A71D3"/>
    <w:rsid w:val="008A749F"/>
    <w:rsid w:val="008B0A12"/>
    <w:rsid w:val="008B29EB"/>
    <w:rsid w:val="008B2FF7"/>
    <w:rsid w:val="008B3BA5"/>
    <w:rsid w:val="008B44A8"/>
    <w:rsid w:val="008B7598"/>
    <w:rsid w:val="008B7850"/>
    <w:rsid w:val="008C0CEC"/>
    <w:rsid w:val="008C19F5"/>
    <w:rsid w:val="008C1DE6"/>
    <w:rsid w:val="008C37F4"/>
    <w:rsid w:val="008C40C3"/>
    <w:rsid w:val="008C43B6"/>
    <w:rsid w:val="008C5483"/>
    <w:rsid w:val="008C5DFC"/>
    <w:rsid w:val="008C5E4A"/>
    <w:rsid w:val="008C681E"/>
    <w:rsid w:val="008C7643"/>
    <w:rsid w:val="008D0B97"/>
    <w:rsid w:val="008D14AA"/>
    <w:rsid w:val="008D14E6"/>
    <w:rsid w:val="008D15EA"/>
    <w:rsid w:val="008D2B1A"/>
    <w:rsid w:val="008D3E07"/>
    <w:rsid w:val="008D686C"/>
    <w:rsid w:val="008D6F2A"/>
    <w:rsid w:val="008D7088"/>
    <w:rsid w:val="008D7902"/>
    <w:rsid w:val="008E0C4E"/>
    <w:rsid w:val="008E1224"/>
    <w:rsid w:val="008E2403"/>
    <w:rsid w:val="008E2EB0"/>
    <w:rsid w:val="008E303A"/>
    <w:rsid w:val="008E38AD"/>
    <w:rsid w:val="008E3C69"/>
    <w:rsid w:val="008E45BE"/>
    <w:rsid w:val="008E48FA"/>
    <w:rsid w:val="008E4ACA"/>
    <w:rsid w:val="008E642A"/>
    <w:rsid w:val="008E642E"/>
    <w:rsid w:val="008E6773"/>
    <w:rsid w:val="008E6E86"/>
    <w:rsid w:val="008E6F8A"/>
    <w:rsid w:val="008E7FCB"/>
    <w:rsid w:val="008F09D5"/>
    <w:rsid w:val="008F0BDD"/>
    <w:rsid w:val="008F0EAD"/>
    <w:rsid w:val="008F161F"/>
    <w:rsid w:val="008F1CD1"/>
    <w:rsid w:val="008F1E9C"/>
    <w:rsid w:val="008F35A7"/>
    <w:rsid w:val="008F40BA"/>
    <w:rsid w:val="008F41D3"/>
    <w:rsid w:val="008F4EC1"/>
    <w:rsid w:val="008F6180"/>
    <w:rsid w:val="008F706C"/>
    <w:rsid w:val="008F7D9A"/>
    <w:rsid w:val="00901BB1"/>
    <w:rsid w:val="009024DF"/>
    <w:rsid w:val="009024EE"/>
    <w:rsid w:val="00903DB8"/>
    <w:rsid w:val="00904852"/>
    <w:rsid w:val="00904A9B"/>
    <w:rsid w:val="00905E26"/>
    <w:rsid w:val="00906144"/>
    <w:rsid w:val="00910018"/>
    <w:rsid w:val="009109FF"/>
    <w:rsid w:val="00912117"/>
    <w:rsid w:val="00913FAF"/>
    <w:rsid w:val="00916A50"/>
    <w:rsid w:val="00917D28"/>
    <w:rsid w:val="00917F79"/>
    <w:rsid w:val="009201CA"/>
    <w:rsid w:val="0092040F"/>
    <w:rsid w:val="009208F7"/>
    <w:rsid w:val="00920ACB"/>
    <w:rsid w:val="00921B35"/>
    <w:rsid w:val="00921EA0"/>
    <w:rsid w:val="00921EA8"/>
    <w:rsid w:val="0092205D"/>
    <w:rsid w:val="009229AB"/>
    <w:rsid w:val="00923013"/>
    <w:rsid w:val="009230B0"/>
    <w:rsid w:val="009239F0"/>
    <w:rsid w:val="00925B90"/>
    <w:rsid w:val="00926F3F"/>
    <w:rsid w:val="0092779C"/>
    <w:rsid w:val="009304F9"/>
    <w:rsid w:val="00930B98"/>
    <w:rsid w:val="00931373"/>
    <w:rsid w:val="00931D99"/>
    <w:rsid w:val="00932D13"/>
    <w:rsid w:val="009330D8"/>
    <w:rsid w:val="009335FB"/>
    <w:rsid w:val="0093377F"/>
    <w:rsid w:val="00933E0F"/>
    <w:rsid w:val="00935FFD"/>
    <w:rsid w:val="00936E8C"/>
    <w:rsid w:val="009371A1"/>
    <w:rsid w:val="0094315A"/>
    <w:rsid w:val="0094551D"/>
    <w:rsid w:val="00945CA5"/>
    <w:rsid w:val="009461CB"/>
    <w:rsid w:val="00946477"/>
    <w:rsid w:val="00947429"/>
    <w:rsid w:val="0094799A"/>
    <w:rsid w:val="009501FF"/>
    <w:rsid w:val="00950CE1"/>
    <w:rsid w:val="00952336"/>
    <w:rsid w:val="00952865"/>
    <w:rsid w:val="00952F5E"/>
    <w:rsid w:val="009538DB"/>
    <w:rsid w:val="00953E8D"/>
    <w:rsid w:val="0095479C"/>
    <w:rsid w:val="00954BFC"/>
    <w:rsid w:val="00955B89"/>
    <w:rsid w:val="00957D15"/>
    <w:rsid w:val="00960717"/>
    <w:rsid w:val="00964795"/>
    <w:rsid w:val="0096495D"/>
    <w:rsid w:val="00965773"/>
    <w:rsid w:val="00965D3E"/>
    <w:rsid w:val="00965F04"/>
    <w:rsid w:val="0096687B"/>
    <w:rsid w:val="009703C4"/>
    <w:rsid w:val="0097351B"/>
    <w:rsid w:val="00973CE1"/>
    <w:rsid w:val="00974A5B"/>
    <w:rsid w:val="009757DE"/>
    <w:rsid w:val="00977046"/>
    <w:rsid w:val="00980C78"/>
    <w:rsid w:val="009811B5"/>
    <w:rsid w:val="0098135D"/>
    <w:rsid w:val="0098298B"/>
    <w:rsid w:val="00982B0E"/>
    <w:rsid w:val="00984682"/>
    <w:rsid w:val="009848C2"/>
    <w:rsid w:val="00985141"/>
    <w:rsid w:val="00985210"/>
    <w:rsid w:val="0098585A"/>
    <w:rsid w:val="0098608C"/>
    <w:rsid w:val="00986E3F"/>
    <w:rsid w:val="009901E6"/>
    <w:rsid w:val="009914CD"/>
    <w:rsid w:val="009923A0"/>
    <w:rsid w:val="0099297E"/>
    <w:rsid w:val="00992BB0"/>
    <w:rsid w:val="00992F25"/>
    <w:rsid w:val="00993C65"/>
    <w:rsid w:val="00994888"/>
    <w:rsid w:val="0099778E"/>
    <w:rsid w:val="009A12DA"/>
    <w:rsid w:val="009A15C5"/>
    <w:rsid w:val="009A1680"/>
    <w:rsid w:val="009A2533"/>
    <w:rsid w:val="009A287D"/>
    <w:rsid w:val="009A447B"/>
    <w:rsid w:val="009A7839"/>
    <w:rsid w:val="009A7981"/>
    <w:rsid w:val="009B0D05"/>
    <w:rsid w:val="009B12B1"/>
    <w:rsid w:val="009B391C"/>
    <w:rsid w:val="009B3E47"/>
    <w:rsid w:val="009B4BCE"/>
    <w:rsid w:val="009C1481"/>
    <w:rsid w:val="009C1C6B"/>
    <w:rsid w:val="009C2808"/>
    <w:rsid w:val="009C354F"/>
    <w:rsid w:val="009C4FE9"/>
    <w:rsid w:val="009C6F7D"/>
    <w:rsid w:val="009C79B9"/>
    <w:rsid w:val="009C7BAE"/>
    <w:rsid w:val="009D0D70"/>
    <w:rsid w:val="009D10AC"/>
    <w:rsid w:val="009D3C14"/>
    <w:rsid w:val="009D410A"/>
    <w:rsid w:val="009D4110"/>
    <w:rsid w:val="009D4DD0"/>
    <w:rsid w:val="009D6367"/>
    <w:rsid w:val="009D696E"/>
    <w:rsid w:val="009D6FB2"/>
    <w:rsid w:val="009D7630"/>
    <w:rsid w:val="009D786F"/>
    <w:rsid w:val="009D7ECD"/>
    <w:rsid w:val="009E0154"/>
    <w:rsid w:val="009E0A8E"/>
    <w:rsid w:val="009E144F"/>
    <w:rsid w:val="009E2695"/>
    <w:rsid w:val="009E3652"/>
    <w:rsid w:val="009E38E3"/>
    <w:rsid w:val="009E425F"/>
    <w:rsid w:val="009E6047"/>
    <w:rsid w:val="009E623A"/>
    <w:rsid w:val="009E62DE"/>
    <w:rsid w:val="009F0AA2"/>
    <w:rsid w:val="009F25B6"/>
    <w:rsid w:val="009F2CED"/>
    <w:rsid w:val="009F46D4"/>
    <w:rsid w:val="009F4850"/>
    <w:rsid w:val="009F4C5F"/>
    <w:rsid w:val="009F5DD1"/>
    <w:rsid w:val="009F6227"/>
    <w:rsid w:val="009F6BC9"/>
    <w:rsid w:val="009F7018"/>
    <w:rsid w:val="009F7507"/>
    <w:rsid w:val="009F7CEA"/>
    <w:rsid w:val="00A00841"/>
    <w:rsid w:val="00A018CD"/>
    <w:rsid w:val="00A03DAF"/>
    <w:rsid w:val="00A04A56"/>
    <w:rsid w:val="00A05B89"/>
    <w:rsid w:val="00A05F59"/>
    <w:rsid w:val="00A05F6E"/>
    <w:rsid w:val="00A06ADE"/>
    <w:rsid w:val="00A07671"/>
    <w:rsid w:val="00A1029F"/>
    <w:rsid w:val="00A1079B"/>
    <w:rsid w:val="00A11AA6"/>
    <w:rsid w:val="00A13092"/>
    <w:rsid w:val="00A1358D"/>
    <w:rsid w:val="00A13928"/>
    <w:rsid w:val="00A13A06"/>
    <w:rsid w:val="00A14BF6"/>
    <w:rsid w:val="00A17DAD"/>
    <w:rsid w:val="00A206CE"/>
    <w:rsid w:val="00A21068"/>
    <w:rsid w:val="00A2182D"/>
    <w:rsid w:val="00A21AB6"/>
    <w:rsid w:val="00A21FFE"/>
    <w:rsid w:val="00A22994"/>
    <w:rsid w:val="00A22F08"/>
    <w:rsid w:val="00A240F0"/>
    <w:rsid w:val="00A2456A"/>
    <w:rsid w:val="00A26302"/>
    <w:rsid w:val="00A268CC"/>
    <w:rsid w:val="00A31E2E"/>
    <w:rsid w:val="00A31EBC"/>
    <w:rsid w:val="00A32B11"/>
    <w:rsid w:val="00A33BA9"/>
    <w:rsid w:val="00A35454"/>
    <w:rsid w:val="00A3691F"/>
    <w:rsid w:val="00A36B79"/>
    <w:rsid w:val="00A4031A"/>
    <w:rsid w:val="00A4070C"/>
    <w:rsid w:val="00A40813"/>
    <w:rsid w:val="00A419D4"/>
    <w:rsid w:val="00A42414"/>
    <w:rsid w:val="00A425AB"/>
    <w:rsid w:val="00A43942"/>
    <w:rsid w:val="00A43BCF"/>
    <w:rsid w:val="00A43BF9"/>
    <w:rsid w:val="00A447D1"/>
    <w:rsid w:val="00A45D10"/>
    <w:rsid w:val="00A45E2C"/>
    <w:rsid w:val="00A46FDD"/>
    <w:rsid w:val="00A5005A"/>
    <w:rsid w:val="00A501F0"/>
    <w:rsid w:val="00A51194"/>
    <w:rsid w:val="00A51368"/>
    <w:rsid w:val="00A513DA"/>
    <w:rsid w:val="00A51428"/>
    <w:rsid w:val="00A518D0"/>
    <w:rsid w:val="00A521B3"/>
    <w:rsid w:val="00A52CF3"/>
    <w:rsid w:val="00A53F78"/>
    <w:rsid w:val="00A54B06"/>
    <w:rsid w:val="00A54BD4"/>
    <w:rsid w:val="00A566CC"/>
    <w:rsid w:val="00A56815"/>
    <w:rsid w:val="00A56A38"/>
    <w:rsid w:val="00A570EB"/>
    <w:rsid w:val="00A577C8"/>
    <w:rsid w:val="00A57920"/>
    <w:rsid w:val="00A607D0"/>
    <w:rsid w:val="00A612D1"/>
    <w:rsid w:val="00A613E0"/>
    <w:rsid w:val="00A619E9"/>
    <w:rsid w:val="00A61E90"/>
    <w:rsid w:val="00A62771"/>
    <w:rsid w:val="00A62FB5"/>
    <w:rsid w:val="00A63672"/>
    <w:rsid w:val="00A6504E"/>
    <w:rsid w:val="00A65166"/>
    <w:rsid w:val="00A65B65"/>
    <w:rsid w:val="00A66A9C"/>
    <w:rsid w:val="00A672A4"/>
    <w:rsid w:val="00A6770D"/>
    <w:rsid w:val="00A704A7"/>
    <w:rsid w:val="00A70F7A"/>
    <w:rsid w:val="00A71155"/>
    <w:rsid w:val="00A7151D"/>
    <w:rsid w:val="00A71E61"/>
    <w:rsid w:val="00A720B8"/>
    <w:rsid w:val="00A730B1"/>
    <w:rsid w:val="00A735AD"/>
    <w:rsid w:val="00A73A20"/>
    <w:rsid w:val="00A73DAF"/>
    <w:rsid w:val="00A749A5"/>
    <w:rsid w:val="00A752F9"/>
    <w:rsid w:val="00A75779"/>
    <w:rsid w:val="00A76D8C"/>
    <w:rsid w:val="00A776D1"/>
    <w:rsid w:val="00A77E14"/>
    <w:rsid w:val="00A77E8F"/>
    <w:rsid w:val="00A80D49"/>
    <w:rsid w:val="00A811DA"/>
    <w:rsid w:val="00A813E6"/>
    <w:rsid w:val="00A81C9F"/>
    <w:rsid w:val="00A834CD"/>
    <w:rsid w:val="00A8394F"/>
    <w:rsid w:val="00A85CFC"/>
    <w:rsid w:val="00A86ECD"/>
    <w:rsid w:val="00A875F7"/>
    <w:rsid w:val="00A87B26"/>
    <w:rsid w:val="00A87D8A"/>
    <w:rsid w:val="00A92DD0"/>
    <w:rsid w:val="00A93C39"/>
    <w:rsid w:val="00A97997"/>
    <w:rsid w:val="00AA1464"/>
    <w:rsid w:val="00AA1B46"/>
    <w:rsid w:val="00AA240C"/>
    <w:rsid w:val="00AA2604"/>
    <w:rsid w:val="00AA3FEF"/>
    <w:rsid w:val="00AA46F9"/>
    <w:rsid w:val="00AA4AC5"/>
    <w:rsid w:val="00AA579E"/>
    <w:rsid w:val="00AA7896"/>
    <w:rsid w:val="00AA7C06"/>
    <w:rsid w:val="00AB0F62"/>
    <w:rsid w:val="00AB17B6"/>
    <w:rsid w:val="00AB19DA"/>
    <w:rsid w:val="00AB3208"/>
    <w:rsid w:val="00AB34FA"/>
    <w:rsid w:val="00AB3C4B"/>
    <w:rsid w:val="00AB4354"/>
    <w:rsid w:val="00AB54D7"/>
    <w:rsid w:val="00AB5E58"/>
    <w:rsid w:val="00AB637B"/>
    <w:rsid w:val="00AB72CB"/>
    <w:rsid w:val="00AC11F8"/>
    <w:rsid w:val="00AC1517"/>
    <w:rsid w:val="00AC1F5B"/>
    <w:rsid w:val="00AC2EFA"/>
    <w:rsid w:val="00AC4A34"/>
    <w:rsid w:val="00AC6B68"/>
    <w:rsid w:val="00AC6EB1"/>
    <w:rsid w:val="00AC7361"/>
    <w:rsid w:val="00AC7D44"/>
    <w:rsid w:val="00AD01E3"/>
    <w:rsid w:val="00AD06CC"/>
    <w:rsid w:val="00AD1466"/>
    <w:rsid w:val="00AD1B1A"/>
    <w:rsid w:val="00AD23AF"/>
    <w:rsid w:val="00AD6F8B"/>
    <w:rsid w:val="00AD72DB"/>
    <w:rsid w:val="00AD74FD"/>
    <w:rsid w:val="00AD76BC"/>
    <w:rsid w:val="00AE0064"/>
    <w:rsid w:val="00AE0F4B"/>
    <w:rsid w:val="00AE1744"/>
    <w:rsid w:val="00AE18C5"/>
    <w:rsid w:val="00AE613B"/>
    <w:rsid w:val="00AE664E"/>
    <w:rsid w:val="00AE7362"/>
    <w:rsid w:val="00AF0E6F"/>
    <w:rsid w:val="00AF20E9"/>
    <w:rsid w:val="00AF52DD"/>
    <w:rsid w:val="00AF5519"/>
    <w:rsid w:val="00AF57EE"/>
    <w:rsid w:val="00B00FC7"/>
    <w:rsid w:val="00B0126F"/>
    <w:rsid w:val="00B01FE5"/>
    <w:rsid w:val="00B021FD"/>
    <w:rsid w:val="00B02C61"/>
    <w:rsid w:val="00B03C42"/>
    <w:rsid w:val="00B0492C"/>
    <w:rsid w:val="00B061FB"/>
    <w:rsid w:val="00B06793"/>
    <w:rsid w:val="00B102E7"/>
    <w:rsid w:val="00B1159D"/>
    <w:rsid w:val="00B13232"/>
    <w:rsid w:val="00B13B1C"/>
    <w:rsid w:val="00B14EF2"/>
    <w:rsid w:val="00B151CF"/>
    <w:rsid w:val="00B16606"/>
    <w:rsid w:val="00B1687A"/>
    <w:rsid w:val="00B1701C"/>
    <w:rsid w:val="00B173DE"/>
    <w:rsid w:val="00B206B3"/>
    <w:rsid w:val="00B20D9B"/>
    <w:rsid w:val="00B225B6"/>
    <w:rsid w:val="00B233C2"/>
    <w:rsid w:val="00B23B02"/>
    <w:rsid w:val="00B2417F"/>
    <w:rsid w:val="00B24E77"/>
    <w:rsid w:val="00B26C8A"/>
    <w:rsid w:val="00B30F10"/>
    <w:rsid w:val="00B3440E"/>
    <w:rsid w:val="00B3489B"/>
    <w:rsid w:val="00B34CB7"/>
    <w:rsid w:val="00B355C2"/>
    <w:rsid w:val="00B36221"/>
    <w:rsid w:val="00B364E8"/>
    <w:rsid w:val="00B37CD7"/>
    <w:rsid w:val="00B41A67"/>
    <w:rsid w:val="00B4221B"/>
    <w:rsid w:val="00B4274E"/>
    <w:rsid w:val="00B442FE"/>
    <w:rsid w:val="00B44859"/>
    <w:rsid w:val="00B44A00"/>
    <w:rsid w:val="00B450C7"/>
    <w:rsid w:val="00B506EF"/>
    <w:rsid w:val="00B51450"/>
    <w:rsid w:val="00B516B4"/>
    <w:rsid w:val="00B5213A"/>
    <w:rsid w:val="00B5306B"/>
    <w:rsid w:val="00B5350D"/>
    <w:rsid w:val="00B548CF"/>
    <w:rsid w:val="00B548F7"/>
    <w:rsid w:val="00B54E88"/>
    <w:rsid w:val="00B555DE"/>
    <w:rsid w:val="00B57D75"/>
    <w:rsid w:val="00B602C5"/>
    <w:rsid w:val="00B6380A"/>
    <w:rsid w:val="00B65932"/>
    <w:rsid w:val="00B66CC0"/>
    <w:rsid w:val="00B713D6"/>
    <w:rsid w:val="00B718A0"/>
    <w:rsid w:val="00B718EF"/>
    <w:rsid w:val="00B7229B"/>
    <w:rsid w:val="00B72404"/>
    <w:rsid w:val="00B74AE9"/>
    <w:rsid w:val="00B75893"/>
    <w:rsid w:val="00B766EE"/>
    <w:rsid w:val="00B76969"/>
    <w:rsid w:val="00B77729"/>
    <w:rsid w:val="00B77A2D"/>
    <w:rsid w:val="00B77A91"/>
    <w:rsid w:val="00B81B35"/>
    <w:rsid w:val="00B81FC0"/>
    <w:rsid w:val="00B8275F"/>
    <w:rsid w:val="00B8284B"/>
    <w:rsid w:val="00B82C5B"/>
    <w:rsid w:val="00B830A7"/>
    <w:rsid w:val="00B84310"/>
    <w:rsid w:val="00B8502A"/>
    <w:rsid w:val="00B85136"/>
    <w:rsid w:val="00B85CB2"/>
    <w:rsid w:val="00B86338"/>
    <w:rsid w:val="00B86E7D"/>
    <w:rsid w:val="00B90434"/>
    <w:rsid w:val="00B904CD"/>
    <w:rsid w:val="00B91451"/>
    <w:rsid w:val="00B93B69"/>
    <w:rsid w:val="00B9445C"/>
    <w:rsid w:val="00B959BB"/>
    <w:rsid w:val="00B97DB6"/>
    <w:rsid w:val="00BA0134"/>
    <w:rsid w:val="00BA190B"/>
    <w:rsid w:val="00BA1ED7"/>
    <w:rsid w:val="00BA260C"/>
    <w:rsid w:val="00BA3087"/>
    <w:rsid w:val="00BA3C02"/>
    <w:rsid w:val="00BA3D2B"/>
    <w:rsid w:val="00BA487C"/>
    <w:rsid w:val="00BA4BDB"/>
    <w:rsid w:val="00BA4EF9"/>
    <w:rsid w:val="00BA5607"/>
    <w:rsid w:val="00BA585D"/>
    <w:rsid w:val="00BA7516"/>
    <w:rsid w:val="00BA7E87"/>
    <w:rsid w:val="00BB074D"/>
    <w:rsid w:val="00BB160E"/>
    <w:rsid w:val="00BB2079"/>
    <w:rsid w:val="00BB27E5"/>
    <w:rsid w:val="00BB2E07"/>
    <w:rsid w:val="00BB3BAF"/>
    <w:rsid w:val="00BB6870"/>
    <w:rsid w:val="00BB699B"/>
    <w:rsid w:val="00BB7EBA"/>
    <w:rsid w:val="00BB7F50"/>
    <w:rsid w:val="00BC0128"/>
    <w:rsid w:val="00BC0DDD"/>
    <w:rsid w:val="00BC101D"/>
    <w:rsid w:val="00BC2098"/>
    <w:rsid w:val="00BC268D"/>
    <w:rsid w:val="00BC2ACA"/>
    <w:rsid w:val="00BC3537"/>
    <w:rsid w:val="00BC46E5"/>
    <w:rsid w:val="00BC4E30"/>
    <w:rsid w:val="00BC520E"/>
    <w:rsid w:val="00BC5939"/>
    <w:rsid w:val="00BC5E22"/>
    <w:rsid w:val="00BC60B5"/>
    <w:rsid w:val="00BC63C3"/>
    <w:rsid w:val="00BC79C9"/>
    <w:rsid w:val="00BC7DBF"/>
    <w:rsid w:val="00BD01AA"/>
    <w:rsid w:val="00BD1166"/>
    <w:rsid w:val="00BD1362"/>
    <w:rsid w:val="00BD2706"/>
    <w:rsid w:val="00BD291D"/>
    <w:rsid w:val="00BD2E9B"/>
    <w:rsid w:val="00BD3173"/>
    <w:rsid w:val="00BD578C"/>
    <w:rsid w:val="00BD5A5D"/>
    <w:rsid w:val="00BD70BC"/>
    <w:rsid w:val="00BD7B1C"/>
    <w:rsid w:val="00BE0C64"/>
    <w:rsid w:val="00BE1BEF"/>
    <w:rsid w:val="00BE2017"/>
    <w:rsid w:val="00BE2DD3"/>
    <w:rsid w:val="00BE3BDA"/>
    <w:rsid w:val="00BE3C6E"/>
    <w:rsid w:val="00BE3DE2"/>
    <w:rsid w:val="00BE4D80"/>
    <w:rsid w:val="00BE4E70"/>
    <w:rsid w:val="00BE6464"/>
    <w:rsid w:val="00BE6BB6"/>
    <w:rsid w:val="00BE6F5F"/>
    <w:rsid w:val="00BF1EFA"/>
    <w:rsid w:val="00BF2C26"/>
    <w:rsid w:val="00BF40D3"/>
    <w:rsid w:val="00BF4733"/>
    <w:rsid w:val="00BF4F8D"/>
    <w:rsid w:val="00BF518B"/>
    <w:rsid w:val="00BF5608"/>
    <w:rsid w:val="00BF5744"/>
    <w:rsid w:val="00BF6DA3"/>
    <w:rsid w:val="00BF6E2E"/>
    <w:rsid w:val="00BF707F"/>
    <w:rsid w:val="00BF7806"/>
    <w:rsid w:val="00BF7B87"/>
    <w:rsid w:val="00C00596"/>
    <w:rsid w:val="00C0192C"/>
    <w:rsid w:val="00C01A7C"/>
    <w:rsid w:val="00C02FD9"/>
    <w:rsid w:val="00C0555C"/>
    <w:rsid w:val="00C05EEC"/>
    <w:rsid w:val="00C073A2"/>
    <w:rsid w:val="00C078C5"/>
    <w:rsid w:val="00C119CA"/>
    <w:rsid w:val="00C11F51"/>
    <w:rsid w:val="00C12230"/>
    <w:rsid w:val="00C13754"/>
    <w:rsid w:val="00C13E6E"/>
    <w:rsid w:val="00C142F9"/>
    <w:rsid w:val="00C1496C"/>
    <w:rsid w:val="00C15115"/>
    <w:rsid w:val="00C159A8"/>
    <w:rsid w:val="00C15DFF"/>
    <w:rsid w:val="00C2117E"/>
    <w:rsid w:val="00C23984"/>
    <w:rsid w:val="00C23CC3"/>
    <w:rsid w:val="00C23E33"/>
    <w:rsid w:val="00C24EB9"/>
    <w:rsid w:val="00C2591B"/>
    <w:rsid w:val="00C25CBE"/>
    <w:rsid w:val="00C2619C"/>
    <w:rsid w:val="00C2764A"/>
    <w:rsid w:val="00C303D9"/>
    <w:rsid w:val="00C30C65"/>
    <w:rsid w:val="00C30DBE"/>
    <w:rsid w:val="00C32D10"/>
    <w:rsid w:val="00C33521"/>
    <w:rsid w:val="00C3373D"/>
    <w:rsid w:val="00C3579A"/>
    <w:rsid w:val="00C35AB1"/>
    <w:rsid w:val="00C36F54"/>
    <w:rsid w:val="00C40007"/>
    <w:rsid w:val="00C444FB"/>
    <w:rsid w:val="00C44916"/>
    <w:rsid w:val="00C44DFD"/>
    <w:rsid w:val="00C46126"/>
    <w:rsid w:val="00C4617E"/>
    <w:rsid w:val="00C465CD"/>
    <w:rsid w:val="00C46A8C"/>
    <w:rsid w:val="00C46C9F"/>
    <w:rsid w:val="00C479D9"/>
    <w:rsid w:val="00C502F4"/>
    <w:rsid w:val="00C50349"/>
    <w:rsid w:val="00C53414"/>
    <w:rsid w:val="00C5433C"/>
    <w:rsid w:val="00C55D56"/>
    <w:rsid w:val="00C57D56"/>
    <w:rsid w:val="00C61A79"/>
    <w:rsid w:val="00C61C48"/>
    <w:rsid w:val="00C64726"/>
    <w:rsid w:val="00C655F8"/>
    <w:rsid w:val="00C67978"/>
    <w:rsid w:val="00C67D6D"/>
    <w:rsid w:val="00C708F4"/>
    <w:rsid w:val="00C71FCE"/>
    <w:rsid w:val="00C72046"/>
    <w:rsid w:val="00C7213C"/>
    <w:rsid w:val="00C72FD0"/>
    <w:rsid w:val="00C736AA"/>
    <w:rsid w:val="00C739A3"/>
    <w:rsid w:val="00C73AA0"/>
    <w:rsid w:val="00C7410A"/>
    <w:rsid w:val="00C745FB"/>
    <w:rsid w:val="00C74B3E"/>
    <w:rsid w:val="00C74CAD"/>
    <w:rsid w:val="00C75121"/>
    <w:rsid w:val="00C7553B"/>
    <w:rsid w:val="00C760F1"/>
    <w:rsid w:val="00C7614E"/>
    <w:rsid w:val="00C76EA9"/>
    <w:rsid w:val="00C77B3B"/>
    <w:rsid w:val="00C8068E"/>
    <w:rsid w:val="00C80EBB"/>
    <w:rsid w:val="00C815E9"/>
    <w:rsid w:val="00C8202C"/>
    <w:rsid w:val="00C8238C"/>
    <w:rsid w:val="00C84DFF"/>
    <w:rsid w:val="00C851F7"/>
    <w:rsid w:val="00C854D3"/>
    <w:rsid w:val="00C868E9"/>
    <w:rsid w:val="00C874F7"/>
    <w:rsid w:val="00C904E9"/>
    <w:rsid w:val="00C90956"/>
    <w:rsid w:val="00C91181"/>
    <w:rsid w:val="00C91507"/>
    <w:rsid w:val="00C92BA9"/>
    <w:rsid w:val="00C93994"/>
    <w:rsid w:val="00C93FB9"/>
    <w:rsid w:val="00C95603"/>
    <w:rsid w:val="00C9569C"/>
    <w:rsid w:val="00C961DA"/>
    <w:rsid w:val="00C96BE9"/>
    <w:rsid w:val="00CA06F4"/>
    <w:rsid w:val="00CA1C1F"/>
    <w:rsid w:val="00CA2E3F"/>
    <w:rsid w:val="00CA4152"/>
    <w:rsid w:val="00CA6D50"/>
    <w:rsid w:val="00CA7D68"/>
    <w:rsid w:val="00CB0192"/>
    <w:rsid w:val="00CB0625"/>
    <w:rsid w:val="00CB2D87"/>
    <w:rsid w:val="00CB2E25"/>
    <w:rsid w:val="00CB35D3"/>
    <w:rsid w:val="00CB3F64"/>
    <w:rsid w:val="00CB4731"/>
    <w:rsid w:val="00CB49E6"/>
    <w:rsid w:val="00CB7987"/>
    <w:rsid w:val="00CB7E24"/>
    <w:rsid w:val="00CC14A4"/>
    <w:rsid w:val="00CC1635"/>
    <w:rsid w:val="00CC17EA"/>
    <w:rsid w:val="00CC415B"/>
    <w:rsid w:val="00CC4307"/>
    <w:rsid w:val="00CC501C"/>
    <w:rsid w:val="00CC57EA"/>
    <w:rsid w:val="00CC5854"/>
    <w:rsid w:val="00CC6479"/>
    <w:rsid w:val="00CD2996"/>
    <w:rsid w:val="00CD3022"/>
    <w:rsid w:val="00CD3529"/>
    <w:rsid w:val="00CD3923"/>
    <w:rsid w:val="00CD3F60"/>
    <w:rsid w:val="00CD49F2"/>
    <w:rsid w:val="00CD5FCA"/>
    <w:rsid w:val="00CD7AF8"/>
    <w:rsid w:val="00CD7FCD"/>
    <w:rsid w:val="00CE0E3D"/>
    <w:rsid w:val="00CE11A0"/>
    <w:rsid w:val="00CE1D4E"/>
    <w:rsid w:val="00CE211D"/>
    <w:rsid w:val="00CE2283"/>
    <w:rsid w:val="00CE254C"/>
    <w:rsid w:val="00CE29B2"/>
    <w:rsid w:val="00CE2AC1"/>
    <w:rsid w:val="00CE35DF"/>
    <w:rsid w:val="00CE3762"/>
    <w:rsid w:val="00CE57DF"/>
    <w:rsid w:val="00CE5831"/>
    <w:rsid w:val="00CE6678"/>
    <w:rsid w:val="00CE6CC3"/>
    <w:rsid w:val="00CF0CA0"/>
    <w:rsid w:val="00CF0EA0"/>
    <w:rsid w:val="00CF23CB"/>
    <w:rsid w:val="00CF3058"/>
    <w:rsid w:val="00CF343A"/>
    <w:rsid w:val="00CF449F"/>
    <w:rsid w:val="00CF4A28"/>
    <w:rsid w:val="00CF4A59"/>
    <w:rsid w:val="00CF4C9A"/>
    <w:rsid w:val="00CF55B9"/>
    <w:rsid w:val="00D00C69"/>
    <w:rsid w:val="00D00FBF"/>
    <w:rsid w:val="00D013EB"/>
    <w:rsid w:val="00D01702"/>
    <w:rsid w:val="00D02B8A"/>
    <w:rsid w:val="00D02CF8"/>
    <w:rsid w:val="00D02DBA"/>
    <w:rsid w:val="00D03EAE"/>
    <w:rsid w:val="00D044E0"/>
    <w:rsid w:val="00D04886"/>
    <w:rsid w:val="00D051CF"/>
    <w:rsid w:val="00D053F5"/>
    <w:rsid w:val="00D054D7"/>
    <w:rsid w:val="00D06152"/>
    <w:rsid w:val="00D07346"/>
    <w:rsid w:val="00D10800"/>
    <w:rsid w:val="00D113AF"/>
    <w:rsid w:val="00D1151C"/>
    <w:rsid w:val="00D123F1"/>
    <w:rsid w:val="00D12B48"/>
    <w:rsid w:val="00D12DE9"/>
    <w:rsid w:val="00D133DC"/>
    <w:rsid w:val="00D1461F"/>
    <w:rsid w:val="00D14921"/>
    <w:rsid w:val="00D14929"/>
    <w:rsid w:val="00D15DB6"/>
    <w:rsid w:val="00D161B1"/>
    <w:rsid w:val="00D163A0"/>
    <w:rsid w:val="00D171FB"/>
    <w:rsid w:val="00D20168"/>
    <w:rsid w:val="00D21778"/>
    <w:rsid w:val="00D22A43"/>
    <w:rsid w:val="00D23664"/>
    <w:rsid w:val="00D23AC0"/>
    <w:rsid w:val="00D24517"/>
    <w:rsid w:val="00D25015"/>
    <w:rsid w:val="00D25C96"/>
    <w:rsid w:val="00D25F91"/>
    <w:rsid w:val="00D278A9"/>
    <w:rsid w:val="00D30019"/>
    <w:rsid w:val="00D319ED"/>
    <w:rsid w:val="00D32AA2"/>
    <w:rsid w:val="00D32B56"/>
    <w:rsid w:val="00D338E6"/>
    <w:rsid w:val="00D33AFE"/>
    <w:rsid w:val="00D33D35"/>
    <w:rsid w:val="00D35368"/>
    <w:rsid w:val="00D37181"/>
    <w:rsid w:val="00D37DC6"/>
    <w:rsid w:val="00D411D8"/>
    <w:rsid w:val="00D41F18"/>
    <w:rsid w:val="00D42134"/>
    <w:rsid w:val="00D42300"/>
    <w:rsid w:val="00D43107"/>
    <w:rsid w:val="00D44D50"/>
    <w:rsid w:val="00D45DD4"/>
    <w:rsid w:val="00D461AA"/>
    <w:rsid w:val="00D476F4"/>
    <w:rsid w:val="00D5013B"/>
    <w:rsid w:val="00D516DC"/>
    <w:rsid w:val="00D519F3"/>
    <w:rsid w:val="00D51B63"/>
    <w:rsid w:val="00D51D16"/>
    <w:rsid w:val="00D52066"/>
    <w:rsid w:val="00D527ED"/>
    <w:rsid w:val="00D5340B"/>
    <w:rsid w:val="00D53934"/>
    <w:rsid w:val="00D540F0"/>
    <w:rsid w:val="00D552D8"/>
    <w:rsid w:val="00D55376"/>
    <w:rsid w:val="00D55DB8"/>
    <w:rsid w:val="00D560A6"/>
    <w:rsid w:val="00D562AC"/>
    <w:rsid w:val="00D56358"/>
    <w:rsid w:val="00D56B0A"/>
    <w:rsid w:val="00D56C48"/>
    <w:rsid w:val="00D575E4"/>
    <w:rsid w:val="00D60F09"/>
    <w:rsid w:val="00D61EB8"/>
    <w:rsid w:val="00D6222F"/>
    <w:rsid w:val="00D630AA"/>
    <w:rsid w:val="00D64863"/>
    <w:rsid w:val="00D64FD4"/>
    <w:rsid w:val="00D661D2"/>
    <w:rsid w:val="00D66556"/>
    <w:rsid w:val="00D72374"/>
    <w:rsid w:val="00D729D0"/>
    <w:rsid w:val="00D73332"/>
    <w:rsid w:val="00D73D22"/>
    <w:rsid w:val="00D74192"/>
    <w:rsid w:val="00D75328"/>
    <w:rsid w:val="00D8156F"/>
    <w:rsid w:val="00D85120"/>
    <w:rsid w:val="00D859DC"/>
    <w:rsid w:val="00D86913"/>
    <w:rsid w:val="00D87513"/>
    <w:rsid w:val="00D876A8"/>
    <w:rsid w:val="00D876EC"/>
    <w:rsid w:val="00D87CDC"/>
    <w:rsid w:val="00D87EB0"/>
    <w:rsid w:val="00D9060F"/>
    <w:rsid w:val="00D90F47"/>
    <w:rsid w:val="00D91017"/>
    <w:rsid w:val="00D91DA5"/>
    <w:rsid w:val="00D92C02"/>
    <w:rsid w:val="00D92FEF"/>
    <w:rsid w:val="00D97052"/>
    <w:rsid w:val="00D97426"/>
    <w:rsid w:val="00D975A1"/>
    <w:rsid w:val="00DA106A"/>
    <w:rsid w:val="00DA13CA"/>
    <w:rsid w:val="00DA3768"/>
    <w:rsid w:val="00DA37B5"/>
    <w:rsid w:val="00DA41B3"/>
    <w:rsid w:val="00DA4458"/>
    <w:rsid w:val="00DA4FC5"/>
    <w:rsid w:val="00DA503C"/>
    <w:rsid w:val="00DA5288"/>
    <w:rsid w:val="00DA7587"/>
    <w:rsid w:val="00DA7F21"/>
    <w:rsid w:val="00DA7F8F"/>
    <w:rsid w:val="00DB0AA5"/>
    <w:rsid w:val="00DB1243"/>
    <w:rsid w:val="00DB14D7"/>
    <w:rsid w:val="00DB182C"/>
    <w:rsid w:val="00DB29DE"/>
    <w:rsid w:val="00DB317C"/>
    <w:rsid w:val="00DB325B"/>
    <w:rsid w:val="00DB348C"/>
    <w:rsid w:val="00DB5B07"/>
    <w:rsid w:val="00DB5C8A"/>
    <w:rsid w:val="00DB6199"/>
    <w:rsid w:val="00DB6368"/>
    <w:rsid w:val="00DB7405"/>
    <w:rsid w:val="00DC0559"/>
    <w:rsid w:val="00DC09C6"/>
    <w:rsid w:val="00DC1C76"/>
    <w:rsid w:val="00DC22EC"/>
    <w:rsid w:val="00DC4373"/>
    <w:rsid w:val="00DC5AAC"/>
    <w:rsid w:val="00DC61A1"/>
    <w:rsid w:val="00DC68D2"/>
    <w:rsid w:val="00DC6ADB"/>
    <w:rsid w:val="00DC78CC"/>
    <w:rsid w:val="00DD0600"/>
    <w:rsid w:val="00DD096D"/>
    <w:rsid w:val="00DD0E49"/>
    <w:rsid w:val="00DD17E6"/>
    <w:rsid w:val="00DD18AC"/>
    <w:rsid w:val="00DD1999"/>
    <w:rsid w:val="00DD2220"/>
    <w:rsid w:val="00DD23F9"/>
    <w:rsid w:val="00DD26E8"/>
    <w:rsid w:val="00DD288C"/>
    <w:rsid w:val="00DD39D8"/>
    <w:rsid w:val="00DD3CA6"/>
    <w:rsid w:val="00DD4558"/>
    <w:rsid w:val="00DD5592"/>
    <w:rsid w:val="00DD5BAC"/>
    <w:rsid w:val="00DD5BD6"/>
    <w:rsid w:val="00DD652C"/>
    <w:rsid w:val="00DD7587"/>
    <w:rsid w:val="00DD79B7"/>
    <w:rsid w:val="00DE1C5F"/>
    <w:rsid w:val="00DE2C14"/>
    <w:rsid w:val="00DE2FEE"/>
    <w:rsid w:val="00DE387B"/>
    <w:rsid w:val="00DE5A43"/>
    <w:rsid w:val="00DE6208"/>
    <w:rsid w:val="00DE7D3C"/>
    <w:rsid w:val="00DF16A4"/>
    <w:rsid w:val="00DF1942"/>
    <w:rsid w:val="00DF247D"/>
    <w:rsid w:val="00DF3B3D"/>
    <w:rsid w:val="00DF404B"/>
    <w:rsid w:val="00DF4B00"/>
    <w:rsid w:val="00DF5091"/>
    <w:rsid w:val="00DF5634"/>
    <w:rsid w:val="00DF5713"/>
    <w:rsid w:val="00DF60BF"/>
    <w:rsid w:val="00DF63AD"/>
    <w:rsid w:val="00DF6560"/>
    <w:rsid w:val="00DF6ABA"/>
    <w:rsid w:val="00DF7881"/>
    <w:rsid w:val="00DF7B28"/>
    <w:rsid w:val="00E000B8"/>
    <w:rsid w:val="00E00F95"/>
    <w:rsid w:val="00E013C0"/>
    <w:rsid w:val="00E0181E"/>
    <w:rsid w:val="00E02728"/>
    <w:rsid w:val="00E04C62"/>
    <w:rsid w:val="00E04F31"/>
    <w:rsid w:val="00E06111"/>
    <w:rsid w:val="00E06795"/>
    <w:rsid w:val="00E068A4"/>
    <w:rsid w:val="00E0690E"/>
    <w:rsid w:val="00E06BFF"/>
    <w:rsid w:val="00E06E5B"/>
    <w:rsid w:val="00E1037E"/>
    <w:rsid w:val="00E1207A"/>
    <w:rsid w:val="00E12702"/>
    <w:rsid w:val="00E1291D"/>
    <w:rsid w:val="00E14CCF"/>
    <w:rsid w:val="00E15229"/>
    <w:rsid w:val="00E15689"/>
    <w:rsid w:val="00E16489"/>
    <w:rsid w:val="00E1697F"/>
    <w:rsid w:val="00E16E8D"/>
    <w:rsid w:val="00E2000A"/>
    <w:rsid w:val="00E20ED9"/>
    <w:rsid w:val="00E215DF"/>
    <w:rsid w:val="00E21A71"/>
    <w:rsid w:val="00E2225D"/>
    <w:rsid w:val="00E22CE5"/>
    <w:rsid w:val="00E232FA"/>
    <w:rsid w:val="00E237F9"/>
    <w:rsid w:val="00E24906"/>
    <w:rsid w:val="00E252C1"/>
    <w:rsid w:val="00E26173"/>
    <w:rsid w:val="00E2617D"/>
    <w:rsid w:val="00E267C4"/>
    <w:rsid w:val="00E26A4C"/>
    <w:rsid w:val="00E27E86"/>
    <w:rsid w:val="00E30120"/>
    <w:rsid w:val="00E31258"/>
    <w:rsid w:val="00E31C35"/>
    <w:rsid w:val="00E32F8E"/>
    <w:rsid w:val="00E34877"/>
    <w:rsid w:val="00E357DE"/>
    <w:rsid w:val="00E36213"/>
    <w:rsid w:val="00E40773"/>
    <w:rsid w:val="00E40C28"/>
    <w:rsid w:val="00E41C87"/>
    <w:rsid w:val="00E4453F"/>
    <w:rsid w:val="00E47BA2"/>
    <w:rsid w:val="00E505AC"/>
    <w:rsid w:val="00E51AB7"/>
    <w:rsid w:val="00E5240E"/>
    <w:rsid w:val="00E5329F"/>
    <w:rsid w:val="00E5495C"/>
    <w:rsid w:val="00E56440"/>
    <w:rsid w:val="00E5751A"/>
    <w:rsid w:val="00E60528"/>
    <w:rsid w:val="00E61622"/>
    <w:rsid w:val="00E61A82"/>
    <w:rsid w:val="00E6202E"/>
    <w:rsid w:val="00E624CA"/>
    <w:rsid w:val="00E6254E"/>
    <w:rsid w:val="00E62BFF"/>
    <w:rsid w:val="00E6388E"/>
    <w:rsid w:val="00E63B81"/>
    <w:rsid w:val="00E65348"/>
    <w:rsid w:val="00E6543C"/>
    <w:rsid w:val="00E66B24"/>
    <w:rsid w:val="00E6757F"/>
    <w:rsid w:val="00E70AA8"/>
    <w:rsid w:val="00E71367"/>
    <w:rsid w:val="00E7278B"/>
    <w:rsid w:val="00E73028"/>
    <w:rsid w:val="00E733BD"/>
    <w:rsid w:val="00E736D6"/>
    <w:rsid w:val="00E740D4"/>
    <w:rsid w:val="00E74C99"/>
    <w:rsid w:val="00E75195"/>
    <w:rsid w:val="00E75F76"/>
    <w:rsid w:val="00E769E4"/>
    <w:rsid w:val="00E76B6E"/>
    <w:rsid w:val="00E76E14"/>
    <w:rsid w:val="00E76F51"/>
    <w:rsid w:val="00E8015B"/>
    <w:rsid w:val="00E802A7"/>
    <w:rsid w:val="00E804D6"/>
    <w:rsid w:val="00E81771"/>
    <w:rsid w:val="00E81DF5"/>
    <w:rsid w:val="00E82058"/>
    <w:rsid w:val="00E82227"/>
    <w:rsid w:val="00E82C9A"/>
    <w:rsid w:val="00E8329F"/>
    <w:rsid w:val="00E8335F"/>
    <w:rsid w:val="00E83526"/>
    <w:rsid w:val="00E83F2A"/>
    <w:rsid w:val="00E83F8C"/>
    <w:rsid w:val="00E845DC"/>
    <w:rsid w:val="00E85A4D"/>
    <w:rsid w:val="00E85D1F"/>
    <w:rsid w:val="00E85FF7"/>
    <w:rsid w:val="00E86327"/>
    <w:rsid w:val="00E87E96"/>
    <w:rsid w:val="00E9102A"/>
    <w:rsid w:val="00E92F6C"/>
    <w:rsid w:val="00E9511E"/>
    <w:rsid w:val="00E95F5A"/>
    <w:rsid w:val="00E960D5"/>
    <w:rsid w:val="00E96C3F"/>
    <w:rsid w:val="00E972FE"/>
    <w:rsid w:val="00EA01E9"/>
    <w:rsid w:val="00EA0E9D"/>
    <w:rsid w:val="00EA13AB"/>
    <w:rsid w:val="00EA1DCA"/>
    <w:rsid w:val="00EA37B3"/>
    <w:rsid w:val="00EA4BF6"/>
    <w:rsid w:val="00EA53A0"/>
    <w:rsid w:val="00EA5B6F"/>
    <w:rsid w:val="00EA5CEE"/>
    <w:rsid w:val="00EA6554"/>
    <w:rsid w:val="00EA6F89"/>
    <w:rsid w:val="00EA7E39"/>
    <w:rsid w:val="00EA7E3B"/>
    <w:rsid w:val="00EB0B87"/>
    <w:rsid w:val="00EB0C48"/>
    <w:rsid w:val="00EB14F1"/>
    <w:rsid w:val="00EB152E"/>
    <w:rsid w:val="00EB1593"/>
    <w:rsid w:val="00EB196F"/>
    <w:rsid w:val="00EB296E"/>
    <w:rsid w:val="00EB4DDF"/>
    <w:rsid w:val="00EB546A"/>
    <w:rsid w:val="00EB6825"/>
    <w:rsid w:val="00EB7757"/>
    <w:rsid w:val="00EC0F4A"/>
    <w:rsid w:val="00EC1125"/>
    <w:rsid w:val="00EC1868"/>
    <w:rsid w:val="00EC1D5A"/>
    <w:rsid w:val="00EC2A93"/>
    <w:rsid w:val="00EC5015"/>
    <w:rsid w:val="00EC5F45"/>
    <w:rsid w:val="00EC648C"/>
    <w:rsid w:val="00EC7E3C"/>
    <w:rsid w:val="00EC7F8C"/>
    <w:rsid w:val="00ED032A"/>
    <w:rsid w:val="00ED0B29"/>
    <w:rsid w:val="00ED1A1A"/>
    <w:rsid w:val="00ED21BD"/>
    <w:rsid w:val="00ED2290"/>
    <w:rsid w:val="00ED2577"/>
    <w:rsid w:val="00ED2F50"/>
    <w:rsid w:val="00ED3B5C"/>
    <w:rsid w:val="00ED3F61"/>
    <w:rsid w:val="00ED4AF5"/>
    <w:rsid w:val="00ED4BB9"/>
    <w:rsid w:val="00ED4CDE"/>
    <w:rsid w:val="00ED4FD3"/>
    <w:rsid w:val="00ED4FE3"/>
    <w:rsid w:val="00ED55B6"/>
    <w:rsid w:val="00ED5DBD"/>
    <w:rsid w:val="00ED6D4E"/>
    <w:rsid w:val="00ED6FD3"/>
    <w:rsid w:val="00ED7DD5"/>
    <w:rsid w:val="00EE0E65"/>
    <w:rsid w:val="00EE0F13"/>
    <w:rsid w:val="00EE1081"/>
    <w:rsid w:val="00EE14AA"/>
    <w:rsid w:val="00EE31B8"/>
    <w:rsid w:val="00EE321A"/>
    <w:rsid w:val="00EE3E8A"/>
    <w:rsid w:val="00EE3F56"/>
    <w:rsid w:val="00EE73BA"/>
    <w:rsid w:val="00EF0625"/>
    <w:rsid w:val="00EF08E1"/>
    <w:rsid w:val="00EF150E"/>
    <w:rsid w:val="00EF1A05"/>
    <w:rsid w:val="00EF23A6"/>
    <w:rsid w:val="00EF2465"/>
    <w:rsid w:val="00EF25F7"/>
    <w:rsid w:val="00EF3390"/>
    <w:rsid w:val="00EF3D08"/>
    <w:rsid w:val="00EF5E38"/>
    <w:rsid w:val="00EF6375"/>
    <w:rsid w:val="00EF6AD1"/>
    <w:rsid w:val="00EF6E96"/>
    <w:rsid w:val="00F00018"/>
    <w:rsid w:val="00F0090F"/>
    <w:rsid w:val="00F01592"/>
    <w:rsid w:val="00F015C6"/>
    <w:rsid w:val="00F01AE3"/>
    <w:rsid w:val="00F027A9"/>
    <w:rsid w:val="00F02A9B"/>
    <w:rsid w:val="00F02B0F"/>
    <w:rsid w:val="00F02DAD"/>
    <w:rsid w:val="00F041A5"/>
    <w:rsid w:val="00F044DA"/>
    <w:rsid w:val="00F04C28"/>
    <w:rsid w:val="00F04DB8"/>
    <w:rsid w:val="00F0518E"/>
    <w:rsid w:val="00F05F2C"/>
    <w:rsid w:val="00F0632E"/>
    <w:rsid w:val="00F101CB"/>
    <w:rsid w:val="00F103B7"/>
    <w:rsid w:val="00F1075E"/>
    <w:rsid w:val="00F115FA"/>
    <w:rsid w:val="00F11674"/>
    <w:rsid w:val="00F116A0"/>
    <w:rsid w:val="00F1195D"/>
    <w:rsid w:val="00F11AA5"/>
    <w:rsid w:val="00F11F44"/>
    <w:rsid w:val="00F12369"/>
    <w:rsid w:val="00F124E7"/>
    <w:rsid w:val="00F1510D"/>
    <w:rsid w:val="00F15B5E"/>
    <w:rsid w:val="00F2134F"/>
    <w:rsid w:val="00F215D3"/>
    <w:rsid w:val="00F21C57"/>
    <w:rsid w:val="00F22216"/>
    <w:rsid w:val="00F22386"/>
    <w:rsid w:val="00F22628"/>
    <w:rsid w:val="00F232CB"/>
    <w:rsid w:val="00F25887"/>
    <w:rsid w:val="00F25E89"/>
    <w:rsid w:val="00F26329"/>
    <w:rsid w:val="00F26635"/>
    <w:rsid w:val="00F26B05"/>
    <w:rsid w:val="00F270FA"/>
    <w:rsid w:val="00F27D23"/>
    <w:rsid w:val="00F27F8A"/>
    <w:rsid w:val="00F302EC"/>
    <w:rsid w:val="00F303D1"/>
    <w:rsid w:val="00F30C87"/>
    <w:rsid w:val="00F321A0"/>
    <w:rsid w:val="00F3332E"/>
    <w:rsid w:val="00F34434"/>
    <w:rsid w:val="00F34455"/>
    <w:rsid w:val="00F34705"/>
    <w:rsid w:val="00F34EA9"/>
    <w:rsid w:val="00F35AEF"/>
    <w:rsid w:val="00F35CDD"/>
    <w:rsid w:val="00F3621E"/>
    <w:rsid w:val="00F372E0"/>
    <w:rsid w:val="00F37A6D"/>
    <w:rsid w:val="00F40DCF"/>
    <w:rsid w:val="00F4114A"/>
    <w:rsid w:val="00F41B20"/>
    <w:rsid w:val="00F421F4"/>
    <w:rsid w:val="00F4267F"/>
    <w:rsid w:val="00F42B79"/>
    <w:rsid w:val="00F43DE9"/>
    <w:rsid w:val="00F45266"/>
    <w:rsid w:val="00F456A2"/>
    <w:rsid w:val="00F45A39"/>
    <w:rsid w:val="00F476F6"/>
    <w:rsid w:val="00F4796F"/>
    <w:rsid w:val="00F509EB"/>
    <w:rsid w:val="00F51ECD"/>
    <w:rsid w:val="00F52348"/>
    <w:rsid w:val="00F54030"/>
    <w:rsid w:val="00F563FB"/>
    <w:rsid w:val="00F56D16"/>
    <w:rsid w:val="00F56E7C"/>
    <w:rsid w:val="00F57459"/>
    <w:rsid w:val="00F57A65"/>
    <w:rsid w:val="00F60386"/>
    <w:rsid w:val="00F614B3"/>
    <w:rsid w:val="00F6189B"/>
    <w:rsid w:val="00F61EF5"/>
    <w:rsid w:val="00F639CA"/>
    <w:rsid w:val="00F63C2A"/>
    <w:rsid w:val="00F64372"/>
    <w:rsid w:val="00F64BC2"/>
    <w:rsid w:val="00F64C40"/>
    <w:rsid w:val="00F650B9"/>
    <w:rsid w:val="00F654B0"/>
    <w:rsid w:val="00F65FD4"/>
    <w:rsid w:val="00F66750"/>
    <w:rsid w:val="00F67574"/>
    <w:rsid w:val="00F702B2"/>
    <w:rsid w:val="00F7088F"/>
    <w:rsid w:val="00F712D5"/>
    <w:rsid w:val="00F7138E"/>
    <w:rsid w:val="00F71F8A"/>
    <w:rsid w:val="00F7234A"/>
    <w:rsid w:val="00F73DFF"/>
    <w:rsid w:val="00F7452C"/>
    <w:rsid w:val="00F74875"/>
    <w:rsid w:val="00F75A5C"/>
    <w:rsid w:val="00F75BAA"/>
    <w:rsid w:val="00F75C8A"/>
    <w:rsid w:val="00F75CF7"/>
    <w:rsid w:val="00F763F4"/>
    <w:rsid w:val="00F77404"/>
    <w:rsid w:val="00F7779B"/>
    <w:rsid w:val="00F8114E"/>
    <w:rsid w:val="00F81574"/>
    <w:rsid w:val="00F82C44"/>
    <w:rsid w:val="00F838A8"/>
    <w:rsid w:val="00F839DC"/>
    <w:rsid w:val="00F83EBC"/>
    <w:rsid w:val="00F83F06"/>
    <w:rsid w:val="00F84524"/>
    <w:rsid w:val="00F84709"/>
    <w:rsid w:val="00F850D5"/>
    <w:rsid w:val="00F853F4"/>
    <w:rsid w:val="00F874FE"/>
    <w:rsid w:val="00F87DAF"/>
    <w:rsid w:val="00F909BD"/>
    <w:rsid w:val="00F90CB7"/>
    <w:rsid w:val="00F90F71"/>
    <w:rsid w:val="00F9389A"/>
    <w:rsid w:val="00F93CF3"/>
    <w:rsid w:val="00F94ADC"/>
    <w:rsid w:val="00F94E62"/>
    <w:rsid w:val="00F94F0A"/>
    <w:rsid w:val="00F96497"/>
    <w:rsid w:val="00F9666C"/>
    <w:rsid w:val="00F97C03"/>
    <w:rsid w:val="00FA0244"/>
    <w:rsid w:val="00FA0B4F"/>
    <w:rsid w:val="00FA0C6F"/>
    <w:rsid w:val="00FA120F"/>
    <w:rsid w:val="00FA1BB5"/>
    <w:rsid w:val="00FA206F"/>
    <w:rsid w:val="00FA2136"/>
    <w:rsid w:val="00FA231C"/>
    <w:rsid w:val="00FA295A"/>
    <w:rsid w:val="00FA32D5"/>
    <w:rsid w:val="00FA3AB9"/>
    <w:rsid w:val="00FA4543"/>
    <w:rsid w:val="00FA46E7"/>
    <w:rsid w:val="00FA4CFB"/>
    <w:rsid w:val="00FA509A"/>
    <w:rsid w:val="00FA5403"/>
    <w:rsid w:val="00FA5E1F"/>
    <w:rsid w:val="00FA6954"/>
    <w:rsid w:val="00FB07C1"/>
    <w:rsid w:val="00FB082F"/>
    <w:rsid w:val="00FB096E"/>
    <w:rsid w:val="00FB0F1C"/>
    <w:rsid w:val="00FB19E5"/>
    <w:rsid w:val="00FB241E"/>
    <w:rsid w:val="00FB2457"/>
    <w:rsid w:val="00FB2D72"/>
    <w:rsid w:val="00FB3DB3"/>
    <w:rsid w:val="00FB4162"/>
    <w:rsid w:val="00FB4659"/>
    <w:rsid w:val="00FB4955"/>
    <w:rsid w:val="00FB4B5B"/>
    <w:rsid w:val="00FB5171"/>
    <w:rsid w:val="00FB5371"/>
    <w:rsid w:val="00FB62AA"/>
    <w:rsid w:val="00FB6B7D"/>
    <w:rsid w:val="00FC04A1"/>
    <w:rsid w:val="00FC0D67"/>
    <w:rsid w:val="00FC0EBC"/>
    <w:rsid w:val="00FC24C5"/>
    <w:rsid w:val="00FC263F"/>
    <w:rsid w:val="00FC28A3"/>
    <w:rsid w:val="00FC3963"/>
    <w:rsid w:val="00FC4D5F"/>
    <w:rsid w:val="00FC55D3"/>
    <w:rsid w:val="00FC569C"/>
    <w:rsid w:val="00FC6828"/>
    <w:rsid w:val="00FC715E"/>
    <w:rsid w:val="00FC7694"/>
    <w:rsid w:val="00FD00CE"/>
    <w:rsid w:val="00FD0127"/>
    <w:rsid w:val="00FD06AB"/>
    <w:rsid w:val="00FD087F"/>
    <w:rsid w:val="00FD126D"/>
    <w:rsid w:val="00FD15AC"/>
    <w:rsid w:val="00FD1A42"/>
    <w:rsid w:val="00FD1ABD"/>
    <w:rsid w:val="00FD2D6E"/>
    <w:rsid w:val="00FD4847"/>
    <w:rsid w:val="00FD5224"/>
    <w:rsid w:val="00FD5264"/>
    <w:rsid w:val="00FD5946"/>
    <w:rsid w:val="00FD5B45"/>
    <w:rsid w:val="00FD69D7"/>
    <w:rsid w:val="00FD788B"/>
    <w:rsid w:val="00FE018E"/>
    <w:rsid w:val="00FE0C1D"/>
    <w:rsid w:val="00FE0C49"/>
    <w:rsid w:val="00FE0CA0"/>
    <w:rsid w:val="00FE0F07"/>
    <w:rsid w:val="00FE282E"/>
    <w:rsid w:val="00FE2CF5"/>
    <w:rsid w:val="00FE3A47"/>
    <w:rsid w:val="00FE434C"/>
    <w:rsid w:val="00FE53AC"/>
    <w:rsid w:val="00FE54C7"/>
    <w:rsid w:val="00FE5592"/>
    <w:rsid w:val="00FE620D"/>
    <w:rsid w:val="00FE6FC9"/>
    <w:rsid w:val="00FE789B"/>
    <w:rsid w:val="00FF055A"/>
    <w:rsid w:val="00FF1677"/>
    <w:rsid w:val="00FF222D"/>
    <w:rsid w:val="00FF2233"/>
    <w:rsid w:val="00FF2A68"/>
    <w:rsid w:val="00FF3C7F"/>
    <w:rsid w:val="00FF544A"/>
    <w:rsid w:val="00FF68ED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C55D7"/>
  <w15:docId w15:val="{B1EB216B-05D6-4E72-A949-C075E8FA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FF"/>
    <w:pPr>
      <w:spacing w:after="0" w:line="240" w:lineRule="auto"/>
    </w:pPr>
    <w:rPr>
      <w:rFonts w:ascii="Helvetica Neue Light" w:hAnsi="Helvetica Neue Light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59F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9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9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59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9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9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9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E59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9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6E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6E7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6E59FF"/>
    <w:pPr>
      <w:ind w:left="1408"/>
    </w:pPr>
    <w:rPr>
      <w:rFonts w:ascii="Arial" w:eastAsia="Arial" w:hAnsi="Arial"/>
      <w:sz w:val="28"/>
      <w:szCs w:val="28"/>
      <w:lang w:val="en-US" w:eastAsia="en-US"/>
    </w:rPr>
  </w:style>
  <w:style w:type="character" w:styleId="Nmerodepgina">
    <w:name w:val="page number"/>
    <w:basedOn w:val="Fuentedeprrafopredeter"/>
    <w:rsid w:val="00B86E7D"/>
  </w:style>
  <w:style w:type="paragraph" w:styleId="Sangradetextonormal">
    <w:name w:val="Body Text Indent"/>
    <w:basedOn w:val="Normal"/>
    <w:link w:val="SangradetextonormalCar"/>
    <w:rsid w:val="00B86E7D"/>
    <w:pPr>
      <w:widowControl w:val="0"/>
      <w:autoSpaceDE w:val="0"/>
      <w:autoSpaceDN w:val="0"/>
      <w:adjustRightInd w:val="0"/>
      <w:spacing w:after="78"/>
      <w:ind w:firstLine="720"/>
    </w:pPr>
    <w:rPr>
      <w:rFonts w:ascii="Comic Sans MS" w:hAnsi="Comic Sans MS" w:cs="Arial"/>
      <w:b/>
      <w:bCs/>
      <w:color w:val="000080"/>
      <w:szCs w:val="22"/>
      <w:lang w:val="es-ES_tradnl"/>
    </w:rPr>
  </w:style>
  <w:style w:type="paragraph" w:styleId="Textodeglobo">
    <w:name w:val="Balloon Text"/>
    <w:basedOn w:val="Normal"/>
    <w:semiHidden/>
    <w:rsid w:val="00B86E7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B86E7D"/>
    <w:pPr>
      <w:spacing w:after="120" w:line="480" w:lineRule="auto"/>
    </w:pPr>
  </w:style>
  <w:style w:type="character" w:styleId="Refdenotaalpie">
    <w:name w:val="footnote reference"/>
    <w:semiHidden/>
    <w:rsid w:val="00B86E7D"/>
  </w:style>
  <w:style w:type="character" w:customStyle="1" w:styleId="footnoteref">
    <w:name w:val="footnote ref"/>
    <w:rsid w:val="00B86E7D"/>
  </w:style>
  <w:style w:type="paragraph" w:customStyle="1" w:styleId="Rpido">
    <w:name w:val="Rápido ­"/>
    <w:basedOn w:val="Normal"/>
    <w:rsid w:val="00B86E7D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lang w:val="en-US"/>
    </w:rPr>
  </w:style>
  <w:style w:type="paragraph" w:styleId="NormalWeb">
    <w:name w:val="Normal (Web)"/>
    <w:basedOn w:val="Normal"/>
    <w:uiPriority w:val="99"/>
    <w:rsid w:val="00B86E7D"/>
    <w:pPr>
      <w:spacing w:before="100" w:beforeAutospacing="1" w:after="100" w:afterAutospacing="1"/>
    </w:pPr>
  </w:style>
  <w:style w:type="paragraph" w:styleId="Lista2">
    <w:name w:val="List 2"/>
    <w:basedOn w:val="Normal"/>
    <w:rsid w:val="00FB2D72"/>
    <w:pPr>
      <w:ind w:left="566" w:hanging="283"/>
    </w:pPr>
  </w:style>
  <w:style w:type="character" w:styleId="Hipervnculo">
    <w:name w:val="Hyperlink"/>
    <w:uiPriority w:val="99"/>
    <w:rsid w:val="00B86E7D"/>
    <w:rPr>
      <w:color w:val="0000FF"/>
      <w:u w:val="single"/>
    </w:rPr>
  </w:style>
  <w:style w:type="paragraph" w:styleId="Mapadeldocumento">
    <w:name w:val="Document Map"/>
    <w:basedOn w:val="Normal"/>
    <w:semiHidden/>
    <w:rsid w:val="00E069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6E59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  <w:lang w:val="es-ES_tradnl"/>
    </w:rPr>
  </w:style>
  <w:style w:type="table" w:styleId="Tablaconcuadrcula">
    <w:name w:val="Table Grid"/>
    <w:basedOn w:val="Tablanormal"/>
    <w:rsid w:val="0068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rsid w:val="00850A72"/>
    <w:pPr>
      <w:autoSpaceDE w:val="0"/>
      <w:autoSpaceDN w:val="0"/>
      <w:adjustRightInd w:val="0"/>
      <w:spacing w:before="100" w:line="201" w:lineRule="atLeast"/>
    </w:pPr>
    <w:rPr>
      <w:rFonts w:ascii="Arial" w:hAnsi="Arial"/>
    </w:rPr>
  </w:style>
  <w:style w:type="paragraph" w:customStyle="1" w:styleId="Car">
    <w:name w:val="Car"/>
    <w:basedOn w:val="Normal"/>
    <w:autoRedefine/>
    <w:rsid w:val="00D161B1"/>
    <w:pPr>
      <w:spacing w:before="120"/>
    </w:pPr>
    <w:rPr>
      <w:rFonts w:ascii="Arial" w:hAnsi="Arial"/>
      <w:lang w:val="en-US" w:eastAsia="en-US"/>
    </w:rPr>
  </w:style>
  <w:style w:type="paragraph" w:customStyle="1" w:styleId="Level2">
    <w:name w:val="Level 2"/>
    <w:basedOn w:val="Normal"/>
    <w:rsid w:val="005E12DE"/>
    <w:pPr>
      <w:widowControl w:val="0"/>
      <w:autoSpaceDE w:val="0"/>
      <w:autoSpaceDN w:val="0"/>
      <w:adjustRightInd w:val="0"/>
      <w:outlineLvl w:val="1"/>
    </w:pPr>
    <w:rPr>
      <w:sz w:val="20"/>
      <w:lang w:val="en-US"/>
    </w:rPr>
  </w:style>
  <w:style w:type="character" w:customStyle="1" w:styleId="eacep1">
    <w:name w:val="eacep1"/>
    <w:rsid w:val="004122FA"/>
    <w:rPr>
      <w:color w:val="000000"/>
    </w:rPr>
  </w:style>
  <w:style w:type="character" w:styleId="Textoennegrita">
    <w:name w:val="Strong"/>
    <w:uiPriority w:val="22"/>
    <w:qFormat/>
    <w:rsid w:val="00365B72"/>
    <w:rPr>
      <w:b/>
      <w:bCs/>
    </w:rPr>
  </w:style>
  <w:style w:type="paragraph" w:customStyle="1" w:styleId="Headingone">
    <w:name w:val="Heading one"/>
    <w:basedOn w:val="Ttulo1"/>
    <w:link w:val="HeadingoneChar"/>
    <w:rsid w:val="00A06ADE"/>
    <w:pPr>
      <w:spacing w:after="160" w:line="640" w:lineRule="exact"/>
      <w:ind w:left="601" w:hanging="601"/>
    </w:pPr>
    <w:rPr>
      <w:rFonts w:eastAsia="Times"/>
      <w:b w:val="0"/>
      <w:bCs w:val="0"/>
      <w:noProof/>
      <w:color w:val="000066"/>
      <w:kern w:val="32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A06ADE"/>
    <w:rPr>
      <w:rFonts w:eastAsia="Times"/>
      <w:noProof/>
      <w:color w:val="000066"/>
      <w:kern w:val="32"/>
      <w:sz w:val="60"/>
      <w:lang w:val="en-GB" w:eastAsia="en-US" w:bidi="ar-SA"/>
    </w:rPr>
  </w:style>
  <w:style w:type="paragraph" w:customStyle="1" w:styleId="Level1">
    <w:name w:val="Level 1"/>
    <w:basedOn w:val="Normal"/>
    <w:rsid w:val="00A06ADE"/>
    <w:pPr>
      <w:widowControl w:val="0"/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Textonotapie">
    <w:name w:val="footnote text"/>
    <w:basedOn w:val="Normal"/>
    <w:link w:val="TextonotapieCar"/>
    <w:semiHidden/>
    <w:rsid w:val="00A06ADE"/>
    <w:rPr>
      <w:rFonts w:eastAsia="MS Mincho"/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72"/>
    <w:qFormat/>
    <w:rsid w:val="006E59FF"/>
    <w:pPr>
      <w:ind w:left="708"/>
    </w:pPr>
  </w:style>
  <w:style w:type="character" w:customStyle="1" w:styleId="EncabezadoCar">
    <w:name w:val="Encabezado Car"/>
    <w:link w:val="Encabezado"/>
    <w:uiPriority w:val="99"/>
    <w:rsid w:val="001175EA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175EA"/>
    <w:rPr>
      <w:sz w:val="24"/>
      <w:szCs w:val="24"/>
    </w:rPr>
  </w:style>
  <w:style w:type="character" w:customStyle="1" w:styleId="TextonotapieCar">
    <w:name w:val="Texto nota pie Car"/>
    <w:link w:val="Textonotapie"/>
    <w:semiHidden/>
    <w:rsid w:val="001175EA"/>
    <w:rPr>
      <w:rFonts w:eastAsia="MS Mincho"/>
      <w:lang w:val="en-U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6E59FF"/>
    <w:rPr>
      <w:rFonts w:ascii="Helvetica Neue Light" w:eastAsiaTheme="majorEastAsia" w:hAnsi="Helvetica Neue Light" w:cstheme="majorBidi"/>
      <w:b/>
      <w:bCs/>
      <w:color w:val="365F91" w:themeColor="accent1" w:themeShade="BF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7595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5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E5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9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9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9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E59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6E59FF"/>
    <w:rPr>
      <w:rFonts w:ascii="Helvetica Neue Light" w:eastAsiaTheme="majorEastAsia" w:hAnsi="Helvetica Neue Light" w:cstheme="majorBidi"/>
      <w:b/>
      <w:color w:val="17365D" w:themeColor="text2" w:themeShade="BF"/>
      <w:spacing w:val="5"/>
      <w:kern w:val="28"/>
      <w:sz w:val="28"/>
      <w:szCs w:val="5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59FF"/>
    <w:rPr>
      <w:rFonts w:ascii="Arial" w:eastAsia="Arial" w:hAnsi="Arial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6E59FF"/>
    <w:rPr>
      <w:i/>
      <w:iCs/>
    </w:rPr>
  </w:style>
  <w:style w:type="paragraph" w:customStyle="1" w:styleId="DGSP">
    <w:name w:val="DGSP"/>
    <w:basedOn w:val="Normal"/>
    <w:link w:val="DGSPCar"/>
    <w:qFormat/>
    <w:rsid w:val="006E59FF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Times New Roman" w:cs="Arial"/>
      <w:lang w:val="es-ES_tradnl"/>
    </w:rPr>
  </w:style>
  <w:style w:type="character" w:customStyle="1" w:styleId="DGSPCar">
    <w:name w:val="DGSP Car"/>
    <w:basedOn w:val="Fuentedeprrafopredeter"/>
    <w:link w:val="DGSP"/>
    <w:rsid w:val="006E59FF"/>
    <w:rPr>
      <w:rFonts w:ascii="Helvetica Neue Light" w:eastAsia="Times New Roman" w:hAnsi="Helvetica Neue Light" w:cs="Arial"/>
      <w:sz w:val="24"/>
      <w:szCs w:val="24"/>
      <w:lang w:val="es-ES_tradnl" w:eastAsia="es-ES"/>
    </w:rPr>
  </w:style>
  <w:style w:type="paragraph" w:customStyle="1" w:styleId="Punto">
    <w:name w:val="Punto"/>
    <w:basedOn w:val="DGSP"/>
    <w:link w:val="PuntoCar"/>
    <w:qFormat/>
    <w:rsid w:val="006E59FF"/>
    <w:pPr>
      <w:numPr>
        <w:numId w:val="2"/>
      </w:numPr>
      <w:contextualSpacing/>
    </w:pPr>
  </w:style>
  <w:style w:type="character" w:customStyle="1" w:styleId="PuntoCar">
    <w:name w:val="Punto Car"/>
    <w:basedOn w:val="DGSPCar"/>
    <w:link w:val="Punto"/>
    <w:rsid w:val="006E59FF"/>
    <w:rPr>
      <w:rFonts w:ascii="Helvetica Neue Light" w:eastAsia="Times New Roman" w:hAnsi="Helvetica Neue Light" w:cs="Arial"/>
      <w:sz w:val="24"/>
      <w:szCs w:val="24"/>
      <w:lang w:val="es-ES_tradnl" w:eastAsia="es-ES"/>
    </w:rPr>
  </w:style>
  <w:style w:type="paragraph" w:customStyle="1" w:styleId="Relacinnumerada1">
    <w:name w:val="Relación numerada (1)"/>
    <w:basedOn w:val="DGSP"/>
    <w:link w:val="Relacinnumerada1Car"/>
    <w:qFormat/>
    <w:rsid w:val="00B2417F"/>
    <w:pPr>
      <w:numPr>
        <w:numId w:val="3"/>
      </w:numPr>
      <w:contextualSpacing/>
    </w:pPr>
    <w:rPr>
      <w:b/>
      <w:szCs w:val="22"/>
    </w:rPr>
  </w:style>
  <w:style w:type="paragraph" w:customStyle="1" w:styleId="Relacionnumerada2">
    <w:name w:val="Relacion numerada (2)"/>
    <w:basedOn w:val="Relacinnumerada1"/>
    <w:link w:val="Relacionnumerada2Car"/>
    <w:qFormat/>
    <w:rsid w:val="00B2417F"/>
    <w:pPr>
      <w:numPr>
        <w:ilvl w:val="1"/>
      </w:numPr>
      <w:contextualSpacing w:val="0"/>
    </w:pPr>
    <w:rPr>
      <w:b w:val="0"/>
    </w:rPr>
  </w:style>
  <w:style w:type="character" w:customStyle="1" w:styleId="Relacinnumerada1Car">
    <w:name w:val="Relación numerada (1) Car"/>
    <w:basedOn w:val="DGSPCar"/>
    <w:link w:val="Relacinnumerada1"/>
    <w:rsid w:val="00B2417F"/>
    <w:rPr>
      <w:rFonts w:ascii="Helvetica Neue Light" w:eastAsia="Times New Roman" w:hAnsi="Helvetica Neue Light" w:cs="Arial"/>
      <w:b/>
      <w:sz w:val="24"/>
      <w:szCs w:val="24"/>
      <w:lang w:val="es-ES_tradnl" w:eastAsia="es-ES"/>
    </w:rPr>
  </w:style>
  <w:style w:type="paragraph" w:customStyle="1" w:styleId="Relacinnumerada3">
    <w:name w:val="Relación numerada (3)"/>
    <w:basedOn w:val="Relacionnumerada2"/>
    <w:link w:val="Relacinnumerada3Car"/>
    <w:qFormat/>
    <w:rsid w:val="0005515A"/>
    <w:pPr>
      <w:numPr>
        <w:ilvl w:val="2"/>
      </w:numPr>
      <w:tabs>
        <w:tab w:val="left" w:pos="924"/>
      </w:tabs>
      <w:contextualSpacing/>
    </w:pPr>
  </w:style>
  <w:style w:type="character" w:customStyle="1" w:styleId="Relacionnumerada2Car">
    <w:name w:val="Relacion numerada (2) Car"/>
    <w:basedOn w:val="Relacinnumerada1Car"/>
    <w:link w:val="Relacionnumerada2"/>
    <w:rsid w:val="00B2417F"/>
    <w:rPr>
      <w:rFonts w:ascii="Helvetica Neue Light" w:eastAsia="Times New Roman" w:hAnsi="Helvetica Neue Light" w:cs="Arial"/>
      <w:b w:val="0"/>
      <w:sz w:val="24"/>
      <w:szCs w:val="24"/>
      <w:lang w:val="es-ES_tradnl" w:eastAsia="es-ES"/>
    </w:rPr>
  </w:style>
  <w:style w:type="numbering" w:customStyle="1" w:styleId="RelacinNumeradaORDEN">
    <w:name w:val="Relación Numerada ORDEN"/>
    <w:uiPriority w:val="99"/>
    <w:rsid w:val="00EE1081"/>
    <w:pPr>
      <w:numPr>
        <w:numId w:val="4"/>
      </w:numPr>
    </w:pPr>
  </w:style>
  <w:style w:type="character" w:customStyle="1" w:styleId="Relacinnumerada3Car">
    <w:name w:val="Relación numerada (3) Car"/>
    <w:basedOn w:val="Relacionnumerada2Car"/>
    <w:link w:val="Relacinnumerada3"/>
    <w:rsid w:val="0005515A"/>
    <w:rPr>
      <w:rFonts w:ascii="Helvetica Neue Light" w:eastAsia="Times New Roman" w:hAnsi="Helvetica Neue Light" w:cs="Arial"/>
      <w:b w:val="0"/>
      <w:sz w:val="24"/>
      <w:szCs w:val="24"/>
      <w:lang w:val="es-ES_tradnl" w:eastAsia="es-ES"/>
    </w:rPr>
  </w:style>
  <w:style w:type="paragraph" w:customStyle="1" w:styleId="Relacinnumerada4">
    <w:name w:val="Relación numerada (4)"/>
    <w:basedOn w:val="Relacinnumerada3"/>
    <w:link w:val="Relacinnumerada4Car"/>
    <w:qFormat/>
    <w:rsid w:val="001863BC"/>
    <w:pPr>
      <w:numPr>
        <w:ilvl w:val="3"/>
      </w:numPr>
      <w:tabs>
        <w:tab w:val="left" w:pos="1418"/>
        <w:tab w:val="right" w:pos="9070"/>
      </w:tabs>
    </w:pPr>
    <w:rPr>
      <w:rFonts w:ascii="Arial" w:hAnsi="Arial"/>
    </w:rPr>
  </w:style>
  <w:style w:type="character" w:customStyle="1" w:styleId="Relacinnumerada4Car">
    <w:name w:val="Relación numerada (4) Car"/>
    <w:basedOn w:val="Relacinnumerada3Car"/>
    <w:link w:val="Relacinnumerada4"/>
    <w:rsid w:val="001863BC"/>
    <w:rPr>
      <w:rFonts w:ascii="Arial" w:eastAsia="Times New Roman" w:hAnsi="Arial" w:cs="Arial"/>
      <w:b w:val="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4C694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6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694D"/>
    <w:rPr>
      <w:rFonts w:ascii="Helvetica Neue Light" w:hAnsi="Helvetica Neue Light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69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694D"/>
    <w:rPr>
      <w:rFonts w:ascii="Helvetica Neue Light" w:hAnsi="Helvetica Neue Light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E740D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a">
    <w:name w:val="List"/>
    <w:basedOn w:val="Normal"/>
    <w:unhideWhenUsed/>
    <w:rsid w:val="00474DA1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474DA1"/>
    <w:pPr>
      <w:widowControl/>
      <w:autoSpaceDE/>
      <w:autoSpaceDN/>
      <w:adjustRightInd/>
      <w:spacing w:after="0"/>
      <w:ind w:left="360" w:firstLine="360"/>
    </w:pPr>
    <w:rPr>
      <w:rFonts w:ascii="Helvetica Neue Light" w:hAnsi="Helvetica Neue Light" w:cstheme="minorBidi"/>
      <w:b w:val="0"/>
      <w:bCs w:val="0"/>
      <w:color w:val="auto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4DA1"/>
    <w:rPr>
      <w:rFonts w:ascii="Comic Sans MS" w:hAnsi="Comic Sans MS" w:cs="Arial"/>
      <w:b/>
      <w:bCs/>
      <w:color w:val="000080"/>
      <w:sz w:val="24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74DA1"/>
    <w:rPr>
      <w:rFonts w:ascii="Helvetica Neue Light" w:hAnsi="Helvetica Neue Light" w:cs="Arial"/>
      <w:b w:val="0"/>
      <w:bCs w:val="0"/>
      <w:color w:val="000080"/>
      <w:sz w:val="24"/>
      <w:szCs w:val="24"/>
      <w:lang w:val="es-ES_tradnl" w:eastAsia="es-ES"/>
    </w:rPr>
  </w:style>
  <w:style w:type="numbering" w:customStyle="1" w:styleId="Estilo1-yo">
    <w:name w:val="Estilo1-yo"/>
    <w:uiPriority w:val="99"/>
    <w:rsid w:val="00013F24"/>
    <w:pPr>
      <w:numPr>
        <w:numId w:val="25"/>
      </w:numPr>
    </w:pPr>
  </w:style>
  <w:style w:type="paragraph" w:styleId="Descripcin">
    <w:name w:val="caption"/>
    <w:basedOn w:val="Normal"/>
    <w:next w:val="Normal"/>
    <w:qFormat/>
    <w:rsid w:val="00E6543C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8BB0-B2E1-450E-8E67-45A1E842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PARA EL BOLETÍN OFICIAL DE LA COMUNIDAD DE MADRID</vt:lpstr>
    </vt:vector>
  </TitlesOfParts>
  <Company>Consejería de Sanidad de la Comunidad de Madrid</Company>
  <LinksUpToDate>false</LinksUpToDate>
  <CharactersWithSpaces>1893</CharactersWithSpaces>
  <SharedDoc>false</SharedDoc>
  <HLinks>
    <vt:vector size="12" baseType="variant">
      <vt:variant>
        <vt:i4>7143427</vt:i4>
      </vt:variant>
      <vt:variant>
        <vt:i4>3</vt:i4>
      </vt:variant>
      <vt:variant>
        <vt:i4>0</vt:i4>
      </vt:variant>
      <vt:variant>
        <vt:i4>5</vt:i4>
      </vt:variant>
      <vt:variant>
        <vt:lpwstr>mailto:subvencionesdgsp@salud.madrid.org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PARA EL BOLETÍN OFICIAL DE LA COMUNIDAD DE MADRID</dc:title>
  <dc:subject/>
  <dc:creator>belmontecs</dc:creator>
  <cp:keywords/>
  <dc:description/>
  <cp:lastModifiedBy>MARTIN SORIA, MANUEL (E_MMS521)</cp:lastModifiedBy>
  <cp:revision>2</cp:revision>
  <cp:lastPrinted>2020-01-14T09:16:00Z</cp:lastPrinted>
  <dcterms:created xsi:type="dcterms:W3CDTF">2021-03-05T08:48:00Z</dcterms:created>
  <dcterms:modified xsi:type="dcterms:W3CDTF">2021-03-05T08:48:00Z</dcterms:modified>
</cp:coreProperties>
</file>